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05C" w14:textId="56FD7BFE" w:rsidR="004D668B" w:rsidRDefault="00E722AB" w:rsidP="00E722AB">
      <w:pPr>
        <w:pStyle w:val="ListParagraph"/>
        <w:numPr>
          <w:ilvl w:val="0"/>
          <w:numId w:val="1"/>
        </w:numPr>
        <w:ind w:leftChars="0"/>
      </w:pPr>
      <w:bookmarkStart w:id="0" w:name="_GoBack"/>
      <w:bookmarkEnd w:id="0"/>
      <w:r>
        <w:rPr>
          <w:rFonts w:hint="eastAsia"/>
        </w:rPr>
        <w:t>개요</w:t>
      </w:r>
    </w:p>
    <w:p w14:paraId="558AB044" w14:textId="49093556" w:rsidR="00E722AB" w:rsidRDefault="00E722AB" w:rsidP="00E722AB">
      <w:pPr>
        <w:ind w:firstLine="760"/>
      </w:pPr>
      <w:r>
        <w:rPr>
          <w:rFonts w:hint="eastAsia"/>
        </w:rPr>
        <w:t>게임 제목</w:t>
      </w:r>
      <w:r>
        <w:t xml:space="preserve">: </w:t>
      </w:r>
      <w:r>
        <w:rPr>
          <w:rFonts w:hint="eastAsia"/>
        </w:rPr>
        <w:t xml:space="preserve">나 방금 용사되는 상상함 </w:t>
      </w:r>
      <w:proofErr w:type="spellStart"/>
      <w:r>
        <w:rPr>
          <w:rFonts w:hint="eastAsia"/>
        </w:rPr>
        <w:t>ㅋ</w:t>
      </w:r>
      <w:proofErr w:type="spellEnd"/>
    </w:p>
    <w:p w14:paraId="30359284" w14:textId="1242AE45" w:rsidR="00F31C82" w:rsidRDefault="008D74B8" w:rsidP="0020558C">
      <w:pPr>
        <w:ind w:leftChars="100" w:left="200" w:firstLine="560"/>
      </w:pPr>
      <w:r>
        <w:rPr>
          <w:rFonts w:hint="eastAsia"/>
        </w:rPr>
        <w:t>게임 요약:</w:t>
      </w:r>
      <w:r>
        <w:t xml:space="preserve"> </w:t>
      </w:r>
      <w:r w:rsidR="0020558C">
        <w:rPr>
          <w:rFonts w:hint="eastAsia"/>
        </w:rPr>
        <w:t>플레이어는 마왕이 되어</w:t>
      </w:r>
      <w:r w:rsidR="00F31C82">
        <w:rPr>
          <w:rFonts w:hint="eastAsia"/>
        </w:rPr>
        <w:t xml:space="preserve"> 왕국군을 이끌고 마왕을 죽이려는 용사에 대항하여</w:t>
      </w:r>
    </w:p>
    <w:p w14:paraId="399DA354" w14:textId="77777777" w:rsidR="00F31C82" w:rsidRDefault="0020558C" w:rsidP="0020558C">
      <w:pPr>
        <w:ind w:leftChars="100" w:left="200" w:firstLine="560"/>
        <w:rPr>
          <w:kern w:val="0"/>
        </w:rPr>
      </w:pPr>
      <w:r>
        <w:rPr>
          <w:rFonts w:hint="eastAsia"/>
        </w:rPr>
        <w:t xml:space="preserve">여러 유닛으로 구성된 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마왕군을 </w:t>
      </w:r>
      <w:r>
        <w:rPr>
          <w:rFonts w:ascii="맑은 고딕" w:hAnsi="맑은 고딕" w:cs="맑은 고딕" w:hint="eastAsia"/>
          <w:kern w:val="0"/>
          <w:szCs w:val="20"/>
        </w:rPr>
        <w:t>이끌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</w:t>
      </w:r>
      <w:r>
        <w:rPr>
          <w:rFonts w:ascii="맑은 고딕" w:hAnsi="맑은 고딕" w:cs="맑은 고딕" w:hint="eastAsia"/>
          <w:kern w:val="0"/>
          <w:szCs w:val="20"/>
        </w:rPr>
        <w:t>(</w:t>
      </w:r>
      <w:hyperlink r:id="rId11" w:history="1">
        <w:r>
          <w:rPr>
            <w:rStyle w:val="Hyperlink"/>
            <w:rFonts w:ascii="맑은 고딕" w:hAnsi="맑은 고딕" w:cs="맑은 고딕" w:hint="eastAsia"/>
            <w:kern w:val="0"/>
            <w:szCs w:val="20"/>
          </w:rPr>
          <w:t>https://youtu.be/NIKsNwX3k4w?t=767</w:t>
        </w:r>
      </w:hyperlink>
      <w:r>
        <w:rPr>
          <w:kern w:val="0"/>
        </w:rPr>
        <w:t>)</w:t>
      </w:r>
    </w:p>
    <w:p w14:paraId="095E8542" w14:textId="52629D13" w:rsidR="008D74B8" w:rsidRDefault="0020558C" w:rsidP="0020558C">
      <w:pPr>
        <w:ind w:leftChars="100" w:left="200" w:firstLine="560"/>
      </w:pPr>
      <w:r>
        <w:rPr>
          <w:rFonts w:ascii="맑은 고딕" w:hAnsi="맑은 고딕" w:cs="맑은 고딕" w:hint="eastAsia"/>
          <w:kern w:val="0"/>
          <w:szCs w:val="20"/>
        </w:rPr>
        <w:t>마지막에 용사를 쓰러뜨리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마왕성을 사수</w:t>
      </w:r>
      <w:r>
        <w:rPr>
          <w:rFonts w:ascii="맑은 고딕" w:hAnsi="맑은 고딕" w:cs="맑은 고딕" w:hint="eastAsia"/>
          <w:kern w:val="0"/>
          <w:szCs w:val="20"/>
        </w:rPr>
        <w:t>한다.</w:t>
      </w:r>
    </w:p>
    <w:p w14:paraId="3273796D" w14:textId="653EE871" w:rsidR="00E722AB" w:rsidRDefault="00E722AB" w:rsidP="00E722AB">
      <w:pPr>
        <w:ind w:firstLine="760"/>
      </w:pPr>
      <w:r>
        <w:rPr>
          <w:rFonts w:hint="eastAsia"/>
        </w:rPr>
        <w:t>장르:</w:t>
      </w:r>
      <w:r>
        <w:t xml:space="preserve"> </w:t>
      </w:r>
      <w:r>
        <w:rPr>
          <w:rFonts w:hint="eastAsia"/>
        </w:rPr>
        <w:t>전략,</w:t>
      </w:r>
      <w:r>
        <w:t xml:space="preserve"> </w:t>
      </w:r>
      <w:r w:rsidR="004558A4">
        <w:rPr>
          <w:rFonts w:hint="eastAsia"/>
        </w:rPr>
        <w:t>육성,</w:t>
      </w:r>
      <w:r w:rsidR="004558A4">
        <w:t xml:space="preserve"> </w:t>
      </w:r>
      <w:r>
        <w:rPr>
          <w:rFonts w:hint="eastAsia"/>
        </w:rPr>
        <w:t>캐주얼,</w:t>
      </w:r>
      <w:r>
        <w:t xml:space="preserve"> </w:t>
      </w:r>
      <w:r>
        <w:rPr>
          <w:rFonts w:hint="eastAsia"/>
        </w:rPr>
        <w:t>고어(</w:t>
      </w:r>
      <w:r>
        <w:t>?)</w:t>
      </w:r>
    </w:p>
    <w:p w14:paraId="1AC9AE27" w14:textId="56E909F7" w:rsidR="008D74B8" w:rsidRDefault="00E722AB" w:rsidP="00E722AB">
      <w:pPr>
        <w:ind w:firstLine="760"/>
      </w:pPr>
      <w:r>
        <w:rPr>
          <w:rFonts w:hint="eastAsia"/>
        </w:rPr>
        <w:t>분위기:</w:t>
      </w:r>
      <w:r>
        <w:t xml:space="preserve"> </w:t>
      </w:r>
      <w:r w:rsidR="008D74B8">
        <w:rPr>
          <w:rFonts w:hint="eastAsia"/>
        </w:rPr>
        <w:t>중세 유럽풍의 판타지 배경</w:t>
      </w:r>
    </w:p>
    <w:p w14:paraId="0B00C8C4" w14:textId="2AE9EEAE" w:rsidR="00AF0833" w:rsidRDefault="0020558C" w:rsidP="00E722AB">
      <w:pPr>
        <w:ind w:firstLine="760"/>
      </w:pPr>
      <w:r>
        <w:rPr>
          <w:rFonts w:hint="eastAsia"/>
        </w:rPr>
        <w:t>그래픽</w:t>
      </w:r>
      <w:r w:rsidR="00AF0833">
        <w:rPr>
          <w:rFonts w:hint="eastAsia"/>
        </w:rPr>
        <w:t>:</w:t>
      </w:r>
      <w:r w:rsidR="00AF0833">
        <w:t xml:space="preserve"> 2D </w:t>
      </w:r>
      <w:proofErr w:type="spellStart"/>
      <w:r w:rsidR="00AF0833">
        <w:rPr>
          <w:rFonts w:hint="eastAsia"/>
        </w:rPr>
        <w:t>탑뷰</w:t>
      </w:r>
      <w:proofErr w:type="spellEnd"/>
    </w:p>
    <w:p w14:paraId="6B7660A6" w14:textId="696BDB79" w:rsidR="004377E9" w:rsidRDefault="004377E9" w:rsidP="00E722AB">
      <w:pPr>
        <w:ind w:firstLine="760"/>
      </w:pPr>
      <w:r>
        <w:rPr>
          <w:rFonts w:hint="eastAsia"/>
        </w:rPr>
        <w:t>시스템 플랫폼:</w:t>
      </w:r>
      <w:r>
        <w:t xml:space="preserve"> </w:t>
      </w:r>
      <w:r>
        <w:rPr>
          <w:rFonts w:hint="eastAsia"/>
        </w:rPr>
        <w:t>u</w:t>
      </w:r>
      <w:r>
        <w:t>nity pc</w:t>
      </w:r>
    </w:p>
    <w:p w14:paraId="623B100C" w14:textId="77952BE4" w:rsidR="008D74B8" w:rsidRDefault="00AF0833" w:rsidP="00E722AB">
      <w:pPr>
        <w:ind w:firstLine="760"/>
      </w:pPr>
      <w:r>
        <w:rPr>
          <w:rFonts w:hint="eastAsia"/>
        </w:rPr>
        <w:t>대상:</w:t>
      </w:r>
      <w:r>
        <w:t xml:space="preserve"> </w:t>
      </w:r>
      <w:proofErr w:type="spellStart"/>
      <w:r w:rsidR="004377E9">
        <w:rPr>
          <w:rFonts w:hint="eastAsia"/>
        </w:rPr>
        <w:t>캐주얼하면서</w:t>
      </w:r>
      <w:proofErr w:type="spellEnd"/>
      <w:r w:rsidR="004377E9">
        <w:rPr>
          <w:rFonts w:hint="eastAsia"/>
        </w:rPr>
        <w:t xml:space="preserve"> 자신이 악역이 되어 보고 싶은 사람</w:t>
      </w:r>
    </w:p>
    <w:p w14:paraId="48B1388B" w14:textId="51D2FBB2" w:rsidR="00AF0833" w:rsidRDefault="00AF0833" w:rsidP="00E722AB">
      <w:pPr>
        <w:ind w:firstLine="760"/>
      </w:pPr>
    </w:p>
    <w:p w14:paraId="4BC56B88" w14:textId="77777777" w:rsidR="004558A4" w:rsidRDefault="00AF0833" w:rsidP="004558A4">
      <w:pPr>
        <w:ind w:firstLine="760"/>
      </w:pPr>
      <w:r>
        <w:rPr>
          <w:rFonts w:hint="eastAsia"/>
        </w:rPr>
        <w:t>재미 요소</w:t>
      </w:r>
    </w:p>
    <w:p w14:paraId="4365090B" w14:textId="2DC7F96C" w:rsidR="00AF0833" w:rsidRPr="00AF0833" w:rsidRDefault="00AF0833" w:rsidP="004558A4">
      <w:pPr>
        <w:pStyle w:val="ListParagraph"/>
        <w:numPr>
          <w:ilvl w:val="0"/>
          <w:numId w:val="2"/>
        </w:numPr>
        <w:ind w:leftChars="0"/>
      </w:pPr>
      <w:r w:rsidRPr="004558A4">
        <w:rPr>
          <w:rFonts w:ascii="맑은 고딕" w:hAnsi="맑은 고딕" w:cs="맑은 고딕" w:hint="eastAsia"/>
          <w:kern w:val="0"/>
          <w:szCs w:val="20"/>
        </w:rPr>
        <w:t>점점 강해지는 군대를 보는 재미(육성)</w:t>
      </w:r>
    </w:p>
    <w:p w14:paraId="13BF3B44" w14:textId="64A5351F" w:rsidR="00AF0833" w:rsidRPr="00AF0833" w:rsidRDefault="00AF0833" w:rsidP="00AF0833">
      <w:pPr>
        <w:pStyle w:val="ListParagraph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여러 능력의 병력들을 조합하는 재미(전략)</w:t>
      </w:r>
    </w:p>
    <w:p w14:paraId="30F3C8CB" w14:textId="748425FD" w:rsidR="00AF0833" w:rsidRDefault="00AF0833" w:rsidP="0020558C">
      <w:pPr>
        <w:ind w:left="760"/>
      </w:pPr>
    </w:p>
    <w:p w14:paraId="0CB25F29" w14:textId="2361DF0F" w:rsidR="0020558C" w:rsidRDefault="0020558C" w:rsidP="0020558C">
      <w:pPr>
        <w:ind w:left="760"/>
      </w:pPr>
      <w:r>
        <w:rPr>
          <w:rFonts w:hint="eastAsia"/>
        </w:rPr>
        <w:t>차별 요소</w:t>
      </w:r>
    </w:p>
    <w:p w14:paraId="338B7DFF" w14:textId="5A73D282" w:rsidR="00FA5DF2" w:rsidRDefault="0020558C" w:rsidP="00CD414B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플레이어가 악역으로서 플레이한다.</w:t>
      </w:r>
    </w:p>
    <w:p w14:paraId="35F8E3C6" w14:textId="77777777" w:rsidR="00FA5DF2" w:rsidRDefault="00FA5DF2">
      <w:pPr>
        <w:widowControl/>
        <w:wordWrap/>
        <w:autoSpaceDE/>
        <w:autoSpaceDN/>
      </w:pPr>
      <w:r>
        <w:br w:type="page"/>
      </w:r>
    </w:p>
    <w:p w14:paraId="756C87C0" w14:textId="7A789BC7" w:rsidR="0020558C" w:rsidRDefault="00FA5DF2" w:rsidP="00FA5DF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게임 시스템</w:t>
      </w:r>
    </w:p>
    <w:p w14:paraId="7FFD13B4" w14:textId="35AC61C5" w:rsidR="004377E9" w:rsidRDefault="004377E9" w:rsidP="004377E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전체적인 시스템</w:t>
      </w:r>
    </w:p>
    <w:p w14:paraId="1E11EA26" w14:textId="77CBF3E2" w:rsidR="00020ED7" w:rsidRDefault="00CD2A0B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 마왕이 되어 플레이한다.</w:t>
      </w:r>
      <w:r w:rsidR="00020ED7" w:rsidRPr="00020ED7">
        <w:t xml:space="preserve"> </w:t>
      </w:r>
    </w:p>
    <w:p w14:paraId="47A1E6BE" w14:textId="2159203D" w:rsidR="00020ED7" w:rsidRDefault="00020ED7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하나의 스테이지 내에서 플레이어가 이루어진다.</w:t>
      </w:r>
    </w:p>
    <w:p w14:paraId="396A8A8A" w14:textId="245039EE" w:rsidR="00CD2A0B" w:rsidRDefault="00022EDA" w:rsidP="00EC03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기본공격이 존재하지 않는 대신 유닛을 이끌고 스킬을 쓸 수 있다.</w:t>
      </w:r>
    </w:p>
    <w:p w14:paraId="4FD1860F" w14:textId="2250D62C" w:rsidR="00020ED7" w:rsidRDefault="00CD2A0B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아군(</w:t>
      </w: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적군(</w:t>
      </w:r>
      <w:proofErr w:type="spellStart"/>
      <w:r>
        <w:rPr>
          <w:rFonts w:hint="eastAsia"/>
        </w:rPr>
        <w:t>왕국군</w:t>
      </w:r>
      <w:proofErr w:type="spellEnd"/>
      <w:r>
        <w:rPr>
          <w:rFonts w:hint="eastAsia"/>
        </w:rPr>
        <w:t xml:space="preserve">) 유닛에는 다양한 종류가 있으며 </w:t>
      </w:r>
      <w:proofErr w:type="spellStart"/>
      <w:r>
        <w:rPr>
          <w:rFonts w:hint="eastAsia"/>
        </w:rPr>
        <w:t>네임드</w:t>
      </w:r>
      <w:proofErr w:type="spellEnd"/>
      <w:r>
        <w:t xml:space="preserve"> </w:t>
      </w:r>
      <w:r>
        <w:rPr>
          <w:rFonts w:hint="eastAsia"/>
        </w:rPr>
        <w:t>또한 존재한다.</w:t>
      </w:r>
    </w:p>
    <w:p w14:paraId="3570FF12" w14:textId="12A2FD7A" w:rsidR="00FA1F59" w:rsidRDefault="00FA1F59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스테이지는 계속되는 파동으로 이루어지며,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웨이브마다 중간보스가 등장한다.</w:t>
      </w:r>
      <w:r>
        <w:t xml:space="preserve"> </w:t>
      </w:r>
      <w:r>
        <w:rPr>
          <w:rFonts w:hint="eastAsia"/>
        </w:rPr>
        <w:t>15번째 웨이브에는 최종보스 용사가 등장한다.</w:t>
      </w:r>
      <w:r>
        <w:t xml:space="preserve"> </w:t>
      </w:r>
    </w:p>
    <w:p w14:paraId="46DF1F38" w14:textId="77777777" w:rsidR="00FA1F59" w:rsidRDefault="00020ED7" w:rsidP="00EC03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파동</w:t>
      </w:r>
      <w:r w:rsidR="00FA1F59">
        <w:rPr>
          <w:rFonts w:hint="eastAsia"/>
        </w:rPr>
        <w:t>(wave)가</w:t>
      </w:r>
      <w:r>
        <w:rPr>
          <w:rFonts w:hint="eastAsia"/>
        </w:rPr>
        <w:t xml:space="preserve"> 지날수록 적 유닛이 </w:t>
      </w:r>
      <w:r w:rsidR="00FA1F59">
        <w:rPr>
          <w:rFonts w:hint="eastAsia"/>
        </w:rPr>
        <w:t>강화되며,</w:t>
      </w:r>
      <w:r w:rsidR="00FA1F59">
        <w:t xml:space="preserve"> </w:t>
      </w:r>
      <w:r w:rsidR="00FA1F59">
        <w:rPr>
          <w:rFonts w:hint="eastAsia"/>
        </w:rPr>
        <w:t>숫자도 증가한다.</w:t>
      </w:r>
    </w:p>
    <w:p w14:paraId="34CB22E6" w14:textId="20273AD7" w:rsidR="00EC035B" w:rsidRDefault="00FA1F59" w:rsidP="00EC035B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 xml:space="preserve"> 또한 파동이 끝날 때마다 업그레이드를 하나 선택해서 행할 수 있으며,</w:t>
      </w:r>
      <w:r>
        <w:t xml:space="preserve"> </w:t>
      </w:r>
      <w:r>
        <w:rPr>
          <w:rFonts w:hint="eastAsia"/>
        </w:rPr>
        <w:t>이는 플레이어와 유닛들에게 독특한</w:t>
      </w:r>
      <w:r>
        <w:t xml:space="preserve"> </w:t>
      </w:r>
      <w:r>
        <w:rPr>
          <w:rFonts w:hint="eastAsia"/>
        </w:rPr>
        <w:t>강점을 부여하고,</w:t>
      </w:r>
      <w:r>
        <w:t xml:space="preserve"> </w:t>
      </w:r>
      <w:r>
        <w:rPr>
          <w:rFonts w:hint="eastAsia"/>
        </w:rPr>
        <w:t>자칫하면 지루해질 수 있는 게임 방식에 새로움을 부여한다.</w:t>
      </w:r>
      <w:r>
        <w:t xml:space="preserve"> </w:t>
      </w:r>
    </w:p>
    <w:p w14:paraId="17112EBB" w14:textId="77777777" w:rsidR="00FA1F59" w:rsidRDefault="00FA1F59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웨이브가 끝날 때마다 </w:t>
      </w:r>
      <w:r w:rsidR="00EC035B">
        <w:rPr>
          <w:rFonts w:hint="eastAsia"/>
        </w:rPr>
        <w:t>플레이어</w:t>
      </w:r>
      <w:r>
        <w:rPr>
          <w:rFonts w:hint="eastAsia"/>
        </w:rPr>
        <w:t>는 주어지는 자원을 통해 자신이 이끄는 유닛을 선택할 수 있고,</w:t>
      </w:r>
      <w:r>
        <w:t xml:space="preserve"> </w:t>
      </w:r>
      <w:r>
        <w:rPr>
          <w:rFonts w:hint="eastAsia"/>
        </w:rPr>
        <w:t>선택할 수 있는 유닛의 종류는 업그레이드를 통해 늘릴 수 있다.</w:t>
      </w:r>
      <w:r>
        <w:t xml:space="preserve"> </w:t>
      </w:r>
    </w:p>
    <w:p w14:paraId="61FD9D6A" w14:textId="40DA7040" w:rsidR="00020ED7" w:rsidRDefault="00CD2A0B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이 게임의 최종 목표는</w:t>
      </w:r>
      <w:r w:rsidR="00020ED7">
        <w:rPr>
          <w:rFonts w:hint="eastAsia"/>
        </w:rPr>
        <w:t xml:space="preserve"> 용사를 쓰러뜨림으로써</w:t>
      </w:r>
      <w:r>
        <w:rPr>
          <w:rFonts w:hint="eastAsia"/>
        </w:rPr>
        <w:t xml:space="preserve"> </w:t>
      </w:r>
      <w:r w:rsidR="00020ED7">
        <w:rPr>
          <w:rFonts w:hint="eastAsia"/>
        </w:rPr>
        <w:t>마왕성을 사수</w:t>
      </w:r>
      <w:r>
        <w:rPr>
          <w:rFonts w:hint="eastAsia"/>
        </w:rPr>
        <w:t>하는 것이다.</w:t>
      </w:r>
    </w:p>
    <w:p w14:paraId="061E21F4" w14:textId="6D54C847" w:rsidR="00FC4915" w:rsidRDefault="00CD2A0B" w:rsidP="00CD2A0B">
      <w:pPr>
        <w:pStyle w:val="ListParagraph"/>
        <w:numPr>
          <w:ilvl w:val="1"/>
          <w:numId w:val="1"/>
        </w:numPr>
        <w:ind w:leftChars="0"/>
      </w:pPr>
      <w:r w:rsidRPr="00681E60">
        <w:rPr>
          <w:rFonts w:hint="eastAsia"/>
          <w:highlight w:val="yellow"/>
        </w:rPr>
        <w:t>스테이지</w:t>
      </w:r>
      <w:r w:rsidR="00496651">
        <w:rPr>
          <w:rFonts w:hint="eastAsia"/>
        </w:rPr>
        <w:t>:</w:t>
      </w:r>
      <w:r w:rsidR="00496651">
        <w:t xml:space="preserve"> </w:t>
      </w:r>
      <w:r w:rsidR="00020ED7">
        <w:rPr>
          <w:rFonts w:hint="eastAsia"/>
        </w:rPr>
        <w:t>게임 플레이가 이루어지는 공간.</w:t>
      </w:r>
    </w:p>
    <w:p w14:paraId="3C07182D" w14:textId="40148BE2" w:rsidR="00022EDA" w:rsidRDefault="00705832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크기:</w:t>
      </w:r>
      <w:r>
        <w:t xml:space="preserve"> </w:t>
      </w:r>
      <w:r w:rsidR="00670900">
        <w:rPr>
          <w:rFonts w:hint="eastAsia"/>
        </w:rPr>
        <w:t>기본적인 모양은</w:t>
      </w:r>
      <w:r w:rsidR="00FA1F59">
        <w:rPr>
          <w:rFonts w:hint="eastAsia"/>
        </w:rPr>
        <w:t xml:space="preserve"> 직사각형</w:t>
      </w:r>
      <w:r w:rsidR="00670900">
        <w:rPr>
          <w:rFonts w:hint="eastAsia"/>
        </w:rPr>
        <w:t>.</w:t>
      </w:r>
      <w:r w:rsidR="00670900">
        <w:t xml:space="preserve"> </w:t>
      </w:r>
      <w:r w:rsidR="00670900">
        <w:rPr>
          <w:rFonts w:hint="eastAsia"/>
        </w:rPr>
        <w:t>유닛 하나가 차지하는 공간이 1이라고 할 때</w:t>
      </w:r>
      <w:r w:rsidR="00670900">
        <w:t xml:space="preserve">, </w:t>
      </w:r>
      <w:r w:rsidR="00C11A67">
        <w:rPr>
          <w:rFonts w:hint="eastAsia"/>
        </w:rPr>
        <w:t>100</w:t>
      </w:r>
      <w:r w:rsidR="00670900">
        <w:t>*</w:t>
      </w:r>
      <w:r w:rsidR="00C11A67">
        <w:rPr>
          <w:rFonts w:hint="eastAsia"/>
        </w:rPr>
        <w:t>16</w:t>
      </w:r>
      <w:r w:rsidR="00670900">
        <w:t>0</w:t>
      </w:r>
      <w:r w:rsidR="00020ED7">
        <w:t>(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>초</w:t>
      </w:r>
      <w:r w:rsidR="00020ED7">
        <w:t>)</w:t>
      </w:r>
    </w:p>
    <w:p w14:paraId="3383051E" w14:textId="20D61776" w:rsidR="00E52FD5" w:rsidRDefault="00E52FD5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오브젝트</w:t>
      </w:r>
      <w:r w:rsidR="00776EFA">
        <w:rPr>
          <w:rFonts w:hint="eastAsia"/>
        </w:rPr>
        <w:t>:</w:t>
      </w:r>
      <w:r w:rsidR="00776EFA">
        <w:t xml:space="preserve"> </w:t>
      </w:r>
    </w:p>
    <w:p w14:paraId="7E4DFB67" w14:textId="6D49A274" w:rsidR="00776EFA" w:rsidRDefault="00776EFA" w:rsidP="00C11A67">
      <w:pPr>
        <w:pStyle w:val="ListParagraph"/>
        <w:ind w:leftChars="0" w:left="2000"/>
      </w:pPr>
      <w:r>
        <w:rPr>
          <w:rFonts w:hint="eastAsia"/>
        </w:rPr>
        <w:t>포탈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 w:rsidR="00DC0B91">
        <w:rPr>
          <w:rFonts w:hint="eastAsia"/>
        </w:rPr>
        <w:t>스폰되는</w:t>
      </w:r>
      <w:proofErr w:type="spellEnd"/>
      <w:r w:rsidR="00DC0B91">
        <w:rPr>
          <w:rFonts w:hint="eastAsia"/>
        </w:rPr>
        <w:t xml:space="preserve"> 오브젝트.</w:t>
      </w:r>
      <w:r w:rsidR="00DC0B91">
        <w:t xml:space="preserve"> </w:t>
      </w:r>
      <w:r w:rsidR="00DC0B91">
        <w:rPr>
          <w:rFonts w:hint="eastAsia"/>
        </w:rPr>
        <w:t xml:space="preserve">자세한 내용은 </w:t>
      </w:r>
      <w:proofErr w:type="spellStart"/>
      <w:r w:rsidR="00CA721F">
        <w:rPr>
          <w:rFonts w:hint="eastAsia"/>
        </w:rPr>
        <w:t>스탯</w:t>
      </w:r>
      <w:proofErr w:type="spellEnd"/>
      <w:r w:rsidR="00CA721F">
        <w:rPr>
          <w:rFonts w:hint="eastAsia"/>
        </w:rPr>
        <w:t>-포탈 오브젝트 항목 참고.</w:t>
      </w:r>
    </w:p>
    <w:p w14:paraId="656DD6AB" w14:textId="3F5043FC" w:rsidR="00DC0B91" w:rsidRDefault="00DC0B91" w:rsidP="00DC0B91">
      <w:pPr>
        <w:jc w:val="center"/>
      </w:pPr>
      <w:r w:rsidRPr="00DC0B91">
        <w:rPr>
          <w:noProof/>
        </w:rPr>
        <w:lastRenderedPageBreak/>
        <w:drawing>
          <wp:inline distT="0" distB="0" distL="0" distR="0" wp14:anchorId="263EDFE4" wp14:editId="71D5A7D4">
            <wp:extent cx="4367530" cy="17734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289" cy="17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AFDB" w14:textId="1096EA54" w:rsidR="00DC0B91" w:rsidRDefault="00DC0B91" w:rsidP="00DC0B91">
      <w:pPr>
        <w:jc w:val="center"/>
      </w:pPr>
      <w:r>
        <w:rPr>
          <w:rFonts w:hint="eastAsia"/>
        </w:rPr>
        <w:t>&lt;f</w:t>
      </w:r>
      <w:r>
        <w:t xml:space="preserve">igure 1&gt; </w:t>
      </w:r>
      <w:r>
        <w:rPr>
          <w:rFonts w:hint="eastAsia"/>
        </w:rPr>
        <w:t>포탈 오브젝트(스타크래프트 I</w:t>
      </w:r>
      <w:r>
        <w:t xml:space="preserve">I </w:t>
      </w:r>
      <w:r>
        <w:rPr>
          <w:rFonts w:hint="eastAsia"/>
        </w:rPr>
        <w:t xml:space="preserve">공허의 유산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참조)</w:t>
      </w:r>
    </w:p>
    <w:p w14:paraId="78F63CCD" w14:textId="61A558CD" w:rsidR="00C11A67" w:rsidRDefault="00C11A67" w:rsidP="00DC0B91">
      <w:pPr>
        <w:jc w:val="center"/>
      </w:pPr>
      <w:r w:rsidRPr="00C11A67">
        <w:rPr>
          <w:noProof/>
        </w:rPr>
        <mc:AlternateContent>
          <mc:Choice Requires="wpg">
            <w:drawing>
              <wp:inline distT="0" distB="0" distL="0" distR="0" wp14:anchorId="34FD56F4" wp14:editId="53D5CCCC">
                <wp:extent cx="5738400" cy="3783600"/>
                <wp:effectExtent l="0" t="0" r="15240" b="0"/>
                <wp:docPr id="2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00" cy="3783600"/>
                          <a:chOff x="0" y="0"/>
                          <a:chExt cx="9415926" cy="622832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53131" y="1748296"/>
                            <a:ext cx="800099" cy="855770"/>
                            <a:chOff x="2253128" y="1748296"/>
                            <a:chExt cx="1055282" cy="1128712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2323568" y="1962608"/>
                              <a:ext cx="914400" cy="914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Isosceles Triangle 6"/>
                          <wps:cNvSpPr/>
                          <wps:spPr>
                            <a:xfrm rot="19657338">
                              <a:off x="2253128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Isosceles Triangle 7"/>
                          <wps:cNvSpPr/>
                          <wps:spPr>
                            <a:xfrm rot="1942662" flipH="1">
                              <a:off x="2860735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ame 8"/>
                        <wps:cNvSpPr/>
                        <wps:spPr>
                          <a:xfrm>
                            <a:off x="43326" y="0"/>
                            <a:ext cx="9372600" cy="4743450"/>
                          </a:xfrm>
                          <a:prstGeom prst="frame">
                            <a:avLst>
                              <a:gd name="adj1" fmla="val 853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326" y="4816987"/>
                            <a:ext cx="6886575" cy="1545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996576" y="4816987"/>
                            <a:ext cx="2419350" cy="1257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311026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182441" y="522523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406273" y="5273102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501520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582481" y="525089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820604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868227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15850" y="5669748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944406" y="57911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834881" y="586123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627595" y="49715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437101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551399" y="5010203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722842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294231" y="4962331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flipH="1" flipV="1">
                            <a:off x="6996574" y="5394907"/>
                            <a:ext cx="1009651" cy="679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770465" y="556647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198984" y="5745754"/>
                            <a:ext cx="190494" cy="14114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306534" y="308240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160329" y="2626661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165548" y="141303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835444" y="155649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731154" y="237172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632359" y="530737"/>
                            <a:ext cx="253433" cy="25235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3325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181561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19797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58033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phic 43" descr="Sign Languag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65" y="511820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phic 47" descr="Crab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822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Partial Circle 41"/>
                        <wps:cNvSpPr/>
                        <wps:spPr>
                          <a:xfrm>
                            <a:off x="90951" y="5105947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392750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artial Circle 42"/>
                        <wps:cNvSpPr/>
                        <wps:spPr>
                          <a:xfrm>
                            <a:off x="1247712" y="5091326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884735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phic 49" descr="Music no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5038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Partial Circle 44"/>
                        <wps:cNvSpPr/>
                        <wps:spPr>
                          <a:xfrm>
                            <a:off x="2365038" y="5089995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4466446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Graphic 54" descr="Grasshopper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0412" y="508999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Box 55"/>
                        <wps:cNvSpPr txBox="1"/>
                        <wps:spPr>
                          <a:xfrm>
                            <a:off x="0" y="5791447"/>
                            <a:ext cx="37020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141DF" w14:textId="77777777" w:rsidR="00690FB5" w:rsidRDefault="00690FB5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56"/>
                        <wps:cNvSpPr txBox="1"/>
                        <wps:spPr>
                          <a:xfrm>
                            <a:off x="1126797" y="5791363"/>
                            <a:ext cx="41465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3A095" w14:textId="77777777" w:rsidR="00690FB5" w:rsidRDefault="00690FB5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57"/>
                        <wps:cNvSpPr txBox="1"/>
                        <wps:spPr>
                          <a:xfrm>
                            <a:off x="2281981" y="5791363"/>
                            <a:ext cx="29527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4297" w14:textId="77777777" w:rsidR="00690FB5" w:rsidRDefault="00690FB5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58"/>
                        <wps:cNvSpPr txBox="1"/>
                        <wps:spPr>
                          <a:xfrm>
                            <a:off x="3417838" y="5791363"/>
                            <a:ext cx="32639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6E101F" w14:textId="77777777" w:rsidR="00690FB5" w:rsidRDefault="00690FB5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61206" y="5058075"/>
                            <a:ext cx="232819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7AB4C" w14:textId="77777777" w:rsidR="00690FB5" w:rsidRDefault="00690FB5" w:rsidP="00C11A67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t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D56F4" id="Group 60" o:spid="_x0000_s1026" style="width:451.85pt;height:297.9pt;mso-position-horizontal-relative:char;mso-position-vertical-relative:line" coordsize="94159,6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">
                <v:group id="Group 4" o:spid="_x0000_s1027" style="position:absolute;left:22531;top:17482;width:8001;height:8558" coordorigin="22531,17482" coordsize="10552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5" o:spid="_x0000_s1028" style="position:absolute;left:23235;top:1962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" o:spid="_x0000_s1029" type="#_x0000_t5" style="position:absolute;left:22531;top:17482;width:4477;height:4287;rotation:-2121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" fillcolor="black [3200]" strokecolor="black [1600]" strokeweight="1pt"/>
                  <v:shape id="Isosceles Triangle 7" o:spid="_x0000_s1030" type="#_x0000_t5" style="position:absolute;left:28607;top:17482;width:4477;height:4287;rotation:-212190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" fillcolor="black [3200]" strokecolor="black [1600]" strokeweight="1pt"/>
                </v:group>
                <v:shape id="Frame 8" o:spid="_x0000_s1031" style="position:absolute;left:433;width:93726;height:47434;visibility:visible;mso-wrap-style:square;v-text-anchor:middle" coordsize="9372600,474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" path="m,l9372600,r,4743450l,4743450,,xm40462,40462r,4662526l9332138,4702988r,-4662526l40462,40462xe" fillcolor="black [3213]" strokecolor="#1f3763 [1604]" strokeweight="1pt">
                  <v:stroke joinstyle="miter"/>
                  <v:path arrowok="t" o:connecttype="custom" o:connectlocs="0,0;9372600,0;9372600,4743450;0,4743450;0,0;40462,40462;40462,4702988;9332138,4702988;9332138,40462;40462,40462" o:connectangles="0,0,0,0,0,0,0,0,0,0"/>
                </v:shape>
                <v:rect id="Rectangle 9" o:spid="_x0000_s1032" style="position:absolute;left:433;top:48169;width:6886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" fillcolor="red" stroked="f" strokeweight="1pt"/>
                <v:rect id="Rectangle 10" o:spid="_x0000_s1033" style="position:absolute;left:69965;top:48169;width:24194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/>
                <v:rect id="Rectangle 11" o:spid="_x0000_s1034" style="position:absolute;left:83110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" fillcolor="red" stroked="f" strokeweight="1pt"/>
                <v:rect id="Rectangle 12" o:spid="_x0000_s1035" style="position:absolute;left:81824;top:52252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" fillcolor="red" stroked="f" strokeweight="1pt"/>
                <v:rect id="Rectangle 13" o:spid="_x0000_s1036" style="position:absolute;left:84062;top:52731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" fillcolor="red" stroked="f" strokeweight="1pt"/>
                <v:rect id="Rectangle 14" o:spid="_x0000_s1037" style="position:absolute;left:85015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/>
                <v:rect id="Rectangle 15" o:spid="_x0000_s1038" style="position:absolute;left:85824;top:52508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" fillcolor="red" stroked="f" strokeweight="1pt"/>
                <v:rect id="Rectangle 16" o:spid="_x0000_s1039" style="position:absolute;left:88206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" fillcolor="red" stroked="f" strokeweight="1pt"/>
                <v:rect id="Rectangle 17" o:spid="_x0000_s1040" style="position:absolute;left:88682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" fillcolor="red" stroked="f" strokeweight="1pt"/>
                <v:rect id="Rectangle 18" o:spid="_x0000_s1041" style="position:absolute;left:89158;top:56697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" fillcolor="red" stroked="f" strokeweight="1pt"/>
                <v:rect id="Rectangle 19" o:spid="_x0000_s1042" style="position:absolute;left:89444;top:57911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" fillcolor="red" stroked="f" strokeweight="1pt"/>
                <v:rect id="Rectangle 20" o:spid="_x0000_s1043" style="position:absolute;left:88348;top:5861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" fillcolor="red" stroked="f" strokeweight="1pt"/>
                <v:rect id="Rectangle 21" o:spid="_x0000_s1044" style="position:absolute;left:76275;top:49715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" fillcolor="red" stroked="f" strokeweight="1pt"/>
                <v:rect id="Rectangle 22" o:spid="_x0000_s1045" style="position:absolute;left:74371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" fillcolor="red" stroked="f" strokeweight="1pt"/>
                <v:rect id="Rectangle 23" o:spid="_x0000_s1046" style="position:absolute;left:75513;top:5010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" fillcolor="red" stroked="f" strokeweight="1pt"/>
                <v:rect id="Rectangle 24" o:spid="_x0000_s1047" style="position:absolute;left:77228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" fillcolor="red" stroked="f" strokeweight="1pt"/>
                <v:rect id="Rectangle 25" o:spid="_x0000_s1048" style="position:absolute;left:72942;top:49623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" fillcolor="red" stroked="f" strokeweight="1pt"/>
                <v:rect id="Rectangle 26" o:spid="_x0000_s1049" style="position:absolute;left:69965;top:53949;width:10097;height:679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" filled="f" strokecolor="#a5a5a5 [2092]" strokeweight="1pt"/>
                <v:rect id="Rectangle 27" o:spid="_x0000_s1050" style="position:absolute;left:77704;top:55664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" fillcolor="red" stroked="f" strokeweight="1pt"/>
                <v:rect id="Rectangle 28" o:spid="_x0000_s1051" style="position:absolute;left:71989;top:57457;width:1905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wZ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" fillcolor="black [3213]" stroked="f" strokeweight="1pt"/>
                <v:oval id="Oval 29" o:spid="_x0000_s1052" style="position:absolute;left:23065;top:30824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<v:stroke joinstyle="miter"/>
                </v:oval>
                <v:oval id="Oval 30" o:spid="_x0000_s1053" style="position:absolute;left:31603;top:26266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CS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" fillcolor="black [3200]" strokecolor="black [1600]" strokeweight="1pt">
                  <v:stroke joinstyle="miter"/>
                </v:oval>
                <v:oval id="Oval 31" o:spid="_x0000_s1054" style="position:absolute;left:31655;top:14130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" fillcolor="black [3200]" strokecolor="black [1600]" strokeweight="1pt">
                  <v:stroke joinstyle="miter"/>
                </v:oval>
                <v:oval id="Oval 32" o:spid="_x0000_s1055" style="position:absolute;left:18354;top:15564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t+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" fillcolor="black [3200]" strokecolor="black [1600]" strokeweight="1pt">
                  <v:stroke joinstyle="miter"/>
                </v:oval>
                <v:oval id="Oval 33" o:spid="_x0000_s1056" style="position:absolute;left:17311;top:2371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" fillcolor="black [3200]" strokecolor="black [1600]" strokeweight="1pt">
                  <v:stroke joinstyle="miter"/>
                </v:oval>
                <v:oval id="Oval 34" o:spid="_x0000_s1057" style="position:absolute;left:76323;top:530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" fillcolor="red" strokecolor="black [1600]" strokeweight="1pt">
                  <v:stroke joinstyle="miter"/>
                </v:oval>
                <v:rect id="Rectangle 35" o:spid="_x0000_s1058" style="position:absolute;left:433;top:50673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angle 36" o:spid="_x0000_s1059" style="position:absolute;left:11815;top:50673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/>
                <v:rect id="Rectangle 37" o:spid="_x0000_s1060" style="position:absolute;left:23197;top:50580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/>
                <v:rect id="Rectangle 38" o:spid="_x0000_s1061" style="position:absolute;left:34580;top:50580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3" o:spid="_x0000_s1062" type="#_x0000_t75" alt="Sign Language" style="position:absolute;left:1147;top:5118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">
                  <v:imagedata r:id="rId21" o:title="Sign Language"/>
                </v:shape>
                <v:shape id="Graphic 47" o:spid="_x0000_s1063" type="#_x0000_t75" alt="Crab" style="position:absolute;left:12358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">
                  <v:imagedata r:id="rId22" o:title="Crab"/>
                </v:shape>
                <v:shape id="Partial Circle 41" o:spid="_x0000_s1064" style="position:absolute;left:909;top:5105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" path="m914400,457200v,214002,-148443,399371,-357270,446146c348303,950120,134970,845782,43683,652228,-47603,458673,7584,227693,176506,96309l457200,457200r457200,xe" fillcolor="#a5a5a5 [2092]" stroked="f" strokeweight="1pt">
                  <v:fill opacity="32896f"/>
                  <v:stroke joinstyle="miter"/>
                  <v:path arrowok="t" o:connecttype="custom" o:connectlocs="914400,457200;557130,903346;43683,652228;176506,96309;457200,457200;914400,457200" o:connectangles="0,0,0,0,0,0"/>
                </v:shape>
                <v:shape id="Partial Circle 42" o:spid="_x0000_s1065" style="position:absolute;left:12477;top:50913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" path="m914400,457200v,203165,-134067,381959,-329093,438885c390280,953012,181083,874413,71791,703150l457200,457200r457200,xe" fillcolor="#a5a5a5 [2092]" stroked="f" strokeweight="1pt">
                  <v:fill opacity="32896f"/>
                  <v:stroke joinstyle="miter"/>
                  <v:path arrowok="t" o:connecttype="custom" o:connectlocs="914400,457200;585307,896085;71791,703150;457200,457200;914400,457200" o:connectangles="0,0,0,0,0"/>
                </v:shape>
                <v:shape id="Graphic 49" o:spid="_x0000_s1066" type="#_x0000_t75" alt="Music note" style="position:absolute;left:23650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">
                  <v:imagedata r:id="rId23" o:title="Music note"/>
                </v:shape>
                <v:shape id="Partial Circle 44" o:spid="_x0000_s1067" style="position:absolute;left:23650;top:5089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" path="m914400,457200v,222989,-160865,413450,-380711,450756c313843,945262,99153,818529,25593,608022,-47967,397516,41062,164649,236295,56908l457200,457200r457200,xe" fillcolor="#a5a5a5 [2092]" stroked="f" strokeweight="1pt">
                  <v:fill opacity="32896f"/>
                  <v:stroke joinstyle="miter"/>
                  <v:path arrowok="t" o:connecttype="custom" o:connectlocs="914400,457200;533689,907956;25593,608022;236295,56908;457200,457200;914400,457200" o:connectangles="0,0,0,0,0,0"/>
                </v:shape>
                <v:shape id="Graphic 54" o:spid="_x0000_s1068" type="#_x0000_t75" alt="Grasshopper" style="position:absolute;left:35104;top:5089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">
                  <v:imagedata r:id="rId24" o:title="Grasshopp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" o:spid="_x0000_s1069" type="#_x0000_t202" style="position:absolute;top:57914;width:370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4A141DF" w14:textId="77777777" w:rsidR="00690FB5" w:rsidRDefault="00690FB5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Q</w:t>
                        </w:r>
                      </w:p>
                    </w:txbxContent>
                  </v:textbox>
                </v:shape>
                <v:shape id="TextBox 56" o:spid="_x0000_s1070" type="#_x0000_t202" style="position:absolute;left:11267;top:57913;width:414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B43A095" w14:textId="77777777" w:rsidR="00690FB5" w:rsidRDefault="00690FB5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</w:t>
                        </w:r>
                      </w:p>
                    </w:txbxContent>
                  </v:textbox>
                </v:shape>
                <v:shape id="TextBox 57" o:spid="_x0000_s1071" type="#_x0000_t202" style="position:absolute;left:22819;top:57913;width:295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93B4297" w14:textId="77777777" w:rsidR="00690FB5" w:rsidRDefault="00690FB5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Box 58" o:spid="_x0000_s1072" type="#_x0000_t202" style="position:absolute;left:34178;top:57913;width:326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46E101F" w14:textId="77777777" w:rsidR="00690FB5" w:rsidRDefault="00690FB5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rect id="Rectangle 50" o:spid="_x0000_s1073" style="position:absolute;left:45612;top:50580;width:23281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3FD7AB4C" w14:textId="77777777" w:rsidR="00690FB5" w:rsidRDefault="00690FB5" w:rsidP="00C11A67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ta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4C98A0" w14:textId="681FA338" w:rsidR="00C11A67" w:rsidRDefault="00C11A67" w:rsidP="00DC0B91">
      <w:pPr>
        <w:jc w:val="center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예시.</w:t>
      </w:r>
      <w:r>
        <w:t xml:space="preserve"> </w:t>
      </w:r>
    </w:p>
    <w:p w14:paraId="55A1178A" w14:textId="6644DCF9" w:rsidR="00CB2816" w:rsidRDefault="00CB2816" w:rsidP="002E35C8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적 </w:t>
      </w:r>
      <w:r w:rsidR="00705832">
        <w:rPr>
          <w:rFonts w:hint="eastAsia"/>
        </w:rPr>
        <w:t>유닛 종류</w:t>
      </w:r>
    </w:p>
    <w:p w14:paraId="2D70DA85" w14:textId="33DC44C1" w:rsidR="005F701E" w:rsidRDefault="00CB2816" w:rsidP="002E35C8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잡병 계열:</w:t>
      </w:r>
      <w:r>
        <w:t xml:space="preserve"> </w:t>
      </w:r>
      <w:r>
        <w:rPr>
          <w:rFonts w:hint="eastAsia"/>
        </w:rPr>
        <w:t>전투력을 지닌 유닛 중에는 수와 종류가 가장 많다</w:t>
      </w:r>
      <w:r w:rsidR="002E35C8">
        <w:rPr>
          <w:rFonts w:hint="eastAsia"/>
        </w:rPr>
        <w:t>.</w:t>
      </w:r>
      <w:r>
        <w:rPr>
          <w:rFonts w:hint="eastAsia"/>
        </w:rPr>
        <w:t xml:space="preserve"> 언데드로 만들어 아군 유닛으로 만들 수 있다</w:t>
      </w:r>
      <w:r w:rsidR="002E35C8">
        <w:t>.</w:t>
      </w:r>
    </w:p>
    <w:p w14:paraId="2783D7C2" w14:textId="2F0F00E1" w:rsidR="006C0F60" w:rsidRDefault="005F701E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검</w:t>
      </w:r>
      <w:r w:rsidR="002E35C8">
        <w:t>)</w:t>
      </w:r>
      <w:r w:rsidR="006C0F60">
        <w:rPr>
          <w:rFonts w:hint="eastAsia"/>
        </w:rPr>
        <w:t>:</w:t>
      </w:r>
    </w:p>
    <w:p w14:paraId="49442BE9" w14:textId="6DA18D9B" w:rsidR="002E35C8" w:rsidRDefault="002E35C8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창)</w:t>
      </w:r>
    </w:p>
    <w:p w14:paraId="69C2534A" w14:textId="309A8BDD" w:rsidR="006C0F60" w:rsidRDefault="006C0F60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정거리가 좀 더 길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동속도가 느림</w:t>
      </w:r>
    </w:p>
    <w:p w14:paraId="0C17929E" w14:textId="4A47DCC0" w:rsidR="002E35C8" w:rsidRDefault="002E35C8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활)</w:t>
      </w:r>
    </w:p>
    <w:p w14:paraId="725B4433" w14:textId="6075244F" w:rsidR="00B268E9" w:rsidRDefault="00B268E9" w:rsidP="00B268E9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마법 계열:</w:t>
      </w:r>
      <w:r>
        <w:t xml:space="preserve"> </w:t>
      </w:r>
      <w:r>
        <w:rPr>
          <w:rFonts w:hint="eastAsia"/>
        </w:rPr>
        <w:t>체력과 방어력이 취약하지만 특수한 공격을 할 수 있는 유닛.</w:t>
      </w:r>
    </w:p>
    <w:p w14:paraId="36429FCB" w14:textId="5A652740" w:rsidR="006C0F60" w:rsidRDefault="0078575F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마법병사:</w:t>
      </w:r>
      <w:r>
        <w:t xml:space="preserve"> </w:t>
      </w:r>
      <w:r>
        <w:rPr>
          <w:rFonts w:hint="eastAsia"/>
        </w:rPr>
        <w:t>일반 병사</w:t>
      </w:r>
      <w:r>
        <w:t>(</w:t>
      </w:r>
      <w:r>
        <w:rPr>
          <w:rFonts w:hint="eastAsia"/>
        </w:rPr>
        <w:t>활)보다 높은 원거리 공격력을 가진 원거리 유닛</w:t>
      </w:r>
      <w:r w:rsidR="006C0F60">
        <w:rPr>
          <w:rFonts w:hint="eastAsia"/>
        </w:rPr>
        <w:t>.</w:t>
      </w:r>
    </w:p>
    <w:p w14:paraId="57B1EE03" w14:textId="73C643B4" w:rsidR="00B268E9" w:rsidRDefault="00B268E9" w:rsidP="00B268E9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제:</w:t>
      </w:r>
      <w:r>
        <w:t xml:space="preserve"> </w:t>
      </w:r>
      <w:r w:rsidR="006C0F60">
        <w:rPr>
          <w:rFonts w:hint="eastAsia"/>
        </w:rPr>
        <w:t>적의 회복을 차단하는 능력을 사용한다.</w:t>
      </w:r>
      <w:r w:rsidR="006C0F60">
        <w:t xml:space="preserve"> </w:t>
      </w:r>
    </w:p>
    <w:p w14:paraId="687BF50F" w14:textId="1D5AC674" w:rsidR="00B268E9" w:rsidRDefault="00F1126F" w:rsidP="00B268E9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정령술사</w:t>
      </w:r>
      <w:r w:rsidR="00B268E9">
        <w:rPr>
          <w:rFonts w:hint="eastAsia"/>
        </w:rPr>
        <w:t>:</w:t>
      </w:r>
      <w:r w:rsidR="00B268E9">
        <w:t xml:space="preserve"> </w:t>
      </w:r>
      <w:r w:rsidR="006C0F60">
        <w:rPr>
          <w:rFonts w:hint="eastAsia"/>
        </w:rPr>
        <w:t>기본공격이 광역 피해를 가한다.</w:t>
      </w:r>
      <w:r w:rsidR="006C0F60">
        <w:t xml:space="preserve"> </w:t>
      </w:r>
    </w:p>
    <w:p w14:paraId="5F0AD8F2" w14:textId="43C4034A" w:rsidR="0078575F" w:rsidRDefault="0078575F" w:rsidP="007857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정예 계열:</w:t>
      </w:r>
      <w:r>
        <w:t xml:space="preserve"> </w:t>
      </w:r>
      <w:r>
        <w:rPr>
          <w:rFonts w:hint="eastAsia"/>
        </w:rPr>
        <w:t>본격적으로 플레이어의 개입을 통해야만 쓰러뜨릴 수 있는 수준의 유닛.</w:t>
      </w:r>
    </w:p>
    <w:p w14:paraId="51BEF909" w14:textId="1890ED21" w:rsidR="000C5CF9" w:rsidRDefault="00C165E7" w:rsidP="000C5CF9">
      <w:pPr>
        <w:pStyle w:val="ListParagraph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>(철퇴):</w:t>
      </w:r>
      <w:r>
        <w:t xml:space="preserve"> </w:t>
      </w:r>
      <w:r>
        <w:rPr>
          <w:rFonts w:hint="eastAsia"/>
        </w:rPr>
        <w:t>느린 이동속도,</w:t>
      </w:r>
      <w:r>
        <w:t xml:space="preserve"> </w:t>
      </w:r>
      <w:r>
        <w:rPr>
          <w:rFonts w:hint="eastAsia"/>
        </w:rPr>
        <w:t>매우 많은 체력.</w:t>
      </w:r>
    </w:p>
    <w:p w14:paraId="0C3256B8" w14:textId="716FDAEC" w:rsidR="006C0F60" w:rsidRDefault="0078575F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마병(활)</w:t>
      </w:r>
      <w:r>
        <w:t>:</w:t>
      </w:r>
      <w:r w:rsidR="006C0F60">
        <w:t xml:space="preserve"> </w:t>
      </w:r>
      <w:r w:rsidR="006C0F60">
        <w:rPr>
          <w:rFonts w:hint="eastAsia"/>
        </w:rPr>
        <w:t>빠른 이동속도,</w:t>
      </w:r>
      <w:r w:rsidR="006C0F60">
        <w:t xml:space="preserve"> </w:t>
      </w:r>
      <w:r w:rsidR="006C0F60">
        <w:rPr>
          <w:rFonts w:hint="eastAsia"/>
        </w:rPr>
        <w:t>활로 공격.</w:t>
      </w:r>
    </w:p>
    <w:p w14:paraId="0CC94084" w14:textId="631F985F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마병(창):</w:t>
      </w:r>
      <w:r>
        <w:t xml:space="preserve"> </w:t>
      </w:r>
      <w:r>
        <w:rPr>
          <w:rFonts w:hint="eastAsia"/>
        </w:rPr>
        <w:t>멀리서 돌격을 준비하고,</w:t>
      </w:r>
      <w:r>
        <w:t xml:space="preserve"> </w:t>
      </w:r>
      <w:r>
        <w:rPr>
          <w:rFonts w:hint="eastAsia"/>
        </w:rPr>
        <w:t>돌격에 적중하는 적에게 큰 피해를 준다.</w:t>
      </w:r>
      <w:r>
        <w:t xml:space="preserve"> </w:t>
      </w:r>
      <w:r>
        <w:rPr>
          <w:rFonts w:hint="eastAsia"/>
        </w:rPr>
        <w:t>그 뒤,</w:t>
      </w:r>
      <w:r>
        <w:t xml:space="preserve"> </w:t>
      </w:r>
      <w:r>
        <w:rPr>
          <w:rFonts w:hint="eastAsia"/>
        </w:rPr>
        <w:t>다시 느리게 전장을 이탈해 돌격을 준비한다.</w:t>
      </w:r>
    </w:p>
    <w:p w14:paraId="11A683A1" w14:textId="18DB5179" w:rsidR="0078575F" w:rsidRDefault="0078575F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사(검)</w:t>
      </w:r>
      <w:r>
        <w:t xml:space="preserve">: </w:t>
      </w:r>
      <w:r w:rsidR="006C0F60">
        <w:rPr>
          <w:rFonts w:hint="eastAsia"/>
        </w:rPr>
        <w:t>높은 방어력을 갖는 강력한 유닛.</w:t>
      </w:r>
      <w:r w:rsidR="006C0F60">
        <w:t xml:space="preserve"> </w:t>
      </w:r>
    </w:p>
    <w:p w14:paraId="7D23BCB1" w14:textId="75F8E817" w:rsidR="0078575F" w:rsidRDefault="0078575F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수(석궁)</w:t>
      </w:r>
      <w:r>
        <w:t xml:space="preserve">: </w:t>
      </w:r>
      <w:r>
        <w:rPr>
          <w:rFonts w:hint="eastAsia"/>
        </w:rPr>
        <w:t>긴 사정거리와 높은 원거리 공격력을 갖는 유닛.</w:t>
      </w:r>
    </w:p>
    <w:p w14:paraId="68ECB769" w14:textId="68E41C22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이동속도가 매우 느리다.</w:t>
      </w:r>
      <w:r>
        <w:t xml:space="preserve"> </w:t>
      </w:r>
    </w:p>
    <w:p w14:paraId="68897B80" w14:textId="7728DED1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저격수:</w:t>
      </w:r>
      <w:r>
        <w:t xml:space="preserve"> </w:t>
      </w:r>
      <w:r>
        <w:rPr>
          <w:rFonts w:hint="eastAsia"/>
        </w:rPr>
        <w:t>무조건 마왕을 조준한다.</w:t>
      </w:r>
      <w:r>
        <w:t xml:space="preserve"> </w:t>
      </w:r>
      <w:r>
        <w:rPr>
          <w:rFonts w:hint="eastAsia"/>
        </w:rPr>
        <w:t>조준한 뒤 일정 시간이 지나면 발사해,</w:t>
      </w:r>
      <w:r>
        <w:t xml:space="preserve"> </w:t>
      </w:r>
      <w:r>
        <w:rPr>
          <w:rFonts w:hint="eastAsia"/>
        </w:rPr>
        <w:t>만약 막아주는 유닛이 없다면 큰 피해를 가한다.</w:t>
      </w:r>
      <w:r>
        <w:t xml:space="preserve"> </w:t>
      </w:r>
    </w:p>
    <w:p w14:paraId="34D08E47" w14:textId="669C0B67" w:rsidR="0078575F" w:rsidRDefault="0078575F" w:rsidP="0078575F">
      <w:pPr>
        <w:pStyle w:val="ListParagraph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대현자</w:t>
      </w:r>
      <w:proofErr w:type="spellEnd"/>
      <w:r>
        <w:t xml:space="preserve">: </w:t>
      </w:r>
      <w:r>
        <w:rPr>
          <w:rFonts w:hint="eastAsia"/>
        </w:rPr>
        <w:t>광역기를 사용하는 유닛</w:t>
      </w:r>
      <w:r w:rsidR="00D25691">
        <w:rPr>
          <w:rFonts w:hint="eastAsia"/>
        </w:rPr>
        <w:t>.</w:t>
      </w:r>
      <w:r>
        <w:rPr>
          <w:rFonts w:hint="eastAsia"/>
        </w:rPr>
        <w:t xml:space="preserve"> 남은 자리에는 장판이 깔려 지속적인 데미지를 입는다.</w:t>
      </w:r>
    </w:p>
    <w:p w14:paraId="5DF685FC" w14:textId="5CD1FEBF" w:rsidR="0078575F" w:rsidRDefault="0078575F" w:rsidP="0078575F">
      <w:pPr>
        <w:pStyle w:val="ListParagraph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네임드</w:t>
      </w:r>
      <w:proofErr w:type="spellEnd"/>
      <w:r>
        <w:rPr>
          <w:rFonts w:hint="eastAsia"/>
        </w:rPr>
        <w:t xml:space="preserve"> 계열:</w:t>
      </w:r>
      <w:r w:rsidR="002E35C8">
        <w:t xml:space="preserve"> </w:t>
      </w:r>
      <w:r w:rsidR="002E35C8">
        <w:rPr>
          <w:rFonts w:hint="eastAsia"/>
        </w:rPr>
        <w:t>두 번째 파동 막판과 세 번째 파동 이후에 등장하는 중간/최종 보스 유닛</w:t>
      </w:r>
    </w:p>
    <w:p w14:paraId="0660721B" w14:textId="77777777" w:rsidR="00604663" w:rsidRDefault="00F84B59" w:rsidP="002E35C8">
      <w:pPr>
        <w:pStyle w:val="ListParagraph"/>
        <w:numPr>
          <w:ilvl w:val="4"/>
          <w:numId w:val="1"/>
        </w:numPr>
        <w:ind w:leftChars="0"/>
      </w:pPr>
      <w:r w:rsidRPr="00604663">
        <w:rPr>
          <w:rFonts w:hint="eastAsia"/>
        </w:rPr>
        <w:t>군단장</w:t>
      </w:r>
      <w:r w:rsidR="002E35C8">
        <w:rPr>
          <w:rFonts w:hint="eastAsia"/>
        </w:rPr>
        <w:t>:</w:t>
      </w:r>
      <w:r w:rsidR="002E35C8">
        <w:t xml:space="preserve"> </w:t>
      </w:r>
      <w:r w:rsidR="002E35C8">
        <w:rPr>
          <w:rFonts w:hint="eastAsia"/>
        </w:rPr>
        <w:t>두 번째 파동 막판에 등장하는 중간 보스.</w:t>
      </w:r>
    </w:p>
    <w:p w14:paraId="4FDE6DD1" w14:textId="65FF7D34" w:rsidR="002E35C8" w:rsidRDefault="002E35C8" w:rsidP="002E35C8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용사:</w:t>
      </w:r>
      <w:r>
        <w:t xml:space="preserve"> </w:t>
      </w:r>
      <w:r>
        <w:rPr>
          <w:rFonts w:hint="eastAsia"/>
        </w:rPr>
        <w:t>세 번째 파동이 끝난 뒤 등장하는 최종 보스이자,</w:t>
      </w:r>
      <w:r>
        <w:t xml:space="preserve"> </w:t>
      </w:r>
      <w:r>
        <w:rPr>
          <w:rFonts w:hint="eastAsia"/>
        </w:rPr>
        <w:t>이 게임의 최종 목표.</w:t>
      </w:r>
    </w:p>
    <w:p w14:paraId="529D707D" w14:textId="00173319" w:rsidR="0099078D" w:rsidRDefault="0099078D" w:rsidP="0099078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</w:p>
    <w:p w14:paraId="4C5129BB" w14:textId="5D25361A" w:rsidR="00FD3B7E" w:rsidRDefault="00FD3B7E" w:rsidP="00FD3B7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파동 준비 단계-</w:t>
      </w:r>
      <w:r>
        <w:t xml:space="preserve"> </w:t>
      </w:r>
      <w:r>
        <w:rPr>
          <w:rFonts w:hint="eastAsia"/>
        </w:rPr>
        <w:t>맵 상에 8개 존재하는 포탈 중 난이도에 따라 2~8개 포탈이 지정되고,</w:t>
      </w:r>
      <w:r>
        <w:t xml:space="preserve"> </w:t>
      </w: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 xml:space="preserve">그 포탈에 마우스를 올려 어떤 유닛이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지를 알 수 있다.</w:t>
      </w:r>
      <w:r>
        <w:t xml:space="preserve"> </w:t>
      </w:r>
      <w:r>
        <w:rPr>
          <w:rFonts w:hint="eastAsia"/>
        </w:rPr>
        <w:t>또한 랜덤하게 결정되는 업그레이드 중에 하나를 선택해 웨이브를 대비할 수 있으며,</w:t>
      </w:r>
      <w:r>
        <w:t xml:space="preserve"> </w:t>
      </w:r>
      <w:r>
        <w:rPr>
          <w:rFonts w:hint="eastAsia"/>
        </w:rPr>
        <w:t>유닛 또한 주어진 자원으로 보충한다. 45초의 대비 시간이 끝나면,</w:t>
      </w:r>
      <w:r>
        <w:t xml:space="preserve"> </w:t>
      </w:r>
      <w:r>
        <w:rPr>
          <w:rFonts w:hint="eastAsia"/>
        </w:rPr>
        <w:t>파동이 자동으로 시작된다.</w:t>
      </w:r>
      <w:r>
        <w:t xml:space="preserve"> </w:t>
      </w:r>
      <w:r>
        <w:rPr>
          <w:rFonts w:hint="eastAsia"/>
        </w:rPr>
        <w:t xml:space="preserve">대비 시간은 일찍 </w:t>
      </w:r>
      <w:proofErr w:type="gramStart"/>
      <w:r>
        <w:rPr>
          <w:rFonts w:hint="eastAsia"/>
        </w:rPr>
        <w:t>종료 시킬</w:t>
      </w:r>
      <w:proofErr w:type="gramEnd"/>
      <w:r>
        <w:rPr>
          <w:rFonts w:hint="eastAsia"/>
        </w:rPr>
        <w:t xml:space="preserve"> 수 있다.</w:t>
      </w:r>
    </w:p>
    <w:p w14:paraId="29ACB9C8" w14:textId="526A6D27" w:rsidR="00FD3B7E" w:rsidRDefault="00FD3B7E" w:rsidP="00FD3B7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파동 시작:</w:t>
      </w:r>
    </w:p>
    <w:p w14:paraId="25310D59" w14:textId="69AAF489" w:rsidR="0099078D" w:rsidRDefault="0099078D" w:rsidP="0072405A">
      <w:pPr>
        <w:pStyle w:val="ListParagraph"/>
        <w:ind w:leftChars="0" w:left="2000"/>
      </w:pPr>
      <w:r>
        <w:rPr>
          <w:rFonts w:hint="eastAsia"/>
        </w:rPr>
        <w:t xml:space="preserve">파동이 시작됨과 동시에 </w:t>
      </w:r>
      <w:r w:rsidR="00FD3B7E">
        <w:rPr>
          <w:rFonts w:hint="eastAsia"/>
        </w:rPr>
        <w:t xml:space="preserve">지정된 포탈에서 유닛들이 </w:t>
      </w:r>
      <w:proofErr w:type="spellStart"/>
      <w:r w:rsidR="00FD3B7E">
        <w:rPr>
          <w:rFonts w:hint="eastAsia"/>
        </w:rPr>
        <w:t>스폰되기</w:t>
      </w:r>
      <w:proofErr w:type="spellEnd"/>
      <w:r w:rsidR="00FD3B7E">
        <w:rPr>
          <w:rFonts w:hint="eastAsia"/>
        </w:rPr>
        <w:t xml:space="preserve"> 시작</w:t>
      </w:r>
      <w:r w:rsidR="0072405A">
        <w:rPr>
          <w:rFonts w:hint="eastAsia"/>
        </w:rPr>
        <w:t>된다.</w:t>
      </w:r>
    </w:p>
    <w:p w14:paraId="61BD5282" w14:textId="711610CF" w:rsidR="0072405A" w:rsidRDefault="0072405A" w:rsidP="0072405A">
      <w:pPr>
        <w:pStyle w:val="ListParagraph"/>
        <w:ind w:leftChars="0" w:left="2000"/>
      </w:pPr>
      <w:r>
        <w:rPr>
          <w:rFonts w:hint="eastAsia"/>
        </w:rPr>
        <w:t>파동의 종료 조건은 모든 적이 사망하는 것.</w:t>
      </w:r>
      <w:r>
        <w:t xml:space="preserve"> </w:t>
      </w:r>
    </w:p>
    <w:p w14:paraId="4FC9709C" w14:textId="4820C410" w:rsidR="0099078D" w:rsidRDefault="0099078D" w:rsidP="0099078D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파동이 끝나면 플레이어와 아군 유닛의 체력이 회복하며 </w:t>
      </w:r>
      <w:r w:rsidR="0072405A">
        <w:rPr>
          <w:rFonts w:hint="eastAsia"/>
        </w:rPr>
        <w:t>다시 1.</w:t>
      </w:r>
      <w:r w:rsidR="0072405A">
        <w:t xml:space="preserve"> </w:t>
      </w:r>
      <w:r w:rsidR="0072405A">
        <w:rPr>
          <w:rFonts w:hint="eastAsia"/>
        </w:rPr>
        <w:t>파동 준비 단계로 돌아간다.</w:t>
      </w:r>
    </w:p>
    <w:p w14:paraId="6C8FCEC5" w14:textId="1EA3986F" w:rsidR="0057303A" w:rsidRDefault="0057303A" w:rsidP="0057303A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세이브</w:t>
      </w:r>
    </w:p>
    <w:p w14:paraId="59FBF2C3" w14:textId="7C5B0A30" w:rsidR="0057303A" w:rsidRDefault="002E35C8" w:rsidP="0057303A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세이브가 존재하지 않는다.</w:t>
      </w:r>
    </w:p>
    <w:p w14:paraId="35B9ACF5" w14:textId="0FDA1BA0" w:rsidR="000012CF" w:rsidRDefault="004B0191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 xml:space="preserve">이 되어 </w:t>
      </w:r>
      <w:r w:rsidR="00EC035B">
        <w:rPr>
          <w:rFonts w:hint="eastAsia"/>
        </w:rPr>
        <w:t>죽으면 게임 오버로 진행사항이 모두 사라진다.</w:t>
      </w:r>
    </w:p>
    <w:p w14:paraId="3B64B395" w14:textId="4A81C850" w:rsidR="000012CF" w:rsidRDefault="000012CF" w:rsidP="000012C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패배 조건</w:t>
      </w:r>
    </w:p>
    <w:p w14:paraId="6FEE7E26" w14:textId="68605369" w:rsidR="000012CF" w:rsidRDefault="000012CF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게임시스템-세이브 항목에서 언급했듯이 플레이어의 체력이 </w:t>
      </w:r>
      <w:r>
        <w:t>0</w:t>
      </w:r>
      <w:r>
        <w:rPr>
          <w:rFonts w:hint="eastAsia"/>
        </w:rPr>
        <w:t>이 되면 게임 오버로 모든 진행사항이 사라지고 패배한 것이 된다.</w:t>
      </w:r>
    </w:p>
    <w:p w14:paraId="526CC945" w14:textId="7896017D" w:rsidR="0072405A" w:rsidRDefault="0072405A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게임 오버 화면에는 지금까지 몇 웨이브를 클리어했는지,</w:t>
      </w:r>
      <w:r>
        <w:t xml:space="preserve"> </w:t>
      </w:r>
      <w:r>
        <w:rPr>
          <w:rFonts w:hint="eastAsia"/>
        </w:rPr>
        <w:t>몇 명의 적을 죽였는지 등의 정보가 출력된다.</w:t>
      </w:r>
      <w:r>
        <w:t xml:space="preserve"> </w:t>
      </w:r>
    </w:p>
    <w:p w14:paraId="71AAD9C5" w14:textId="77777777" w:rsidR="009120EB" w:rsidRDefault="009120EB" w:rsidP="009120EB"/>
    <w:p w14:paraId="3F370BF5" w14:textId="75B26B68" w:rsidR="00CD2A0B" w:rsidRDefault="009120EB" w:rsidP="00CD2A0B">
      <w:pPr>
        <w:pStyle w:val="ListParagraph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탯</w:t>
      </w:r>
      <w:proofErr w:type="spellEnd"/>
    </w:p>
    <w:p w14:paraId="5A499C4D" w14:textId="0DA976F2" w:rsidR="009120EB" w:rsidRDefault="009120EB" w:rsidP="009120EB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플레이어</w:t>
      </w:r>
    </w:p>
    <w:p w14:paraId="32A38557" w14:textId="59E3BF42" w:rsidR="009120EB" w:rsidRDefault="009120EB" w:rsidP="00B6674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F86B5F">
        <w:rPr>
          <w:rFonts w:hint="eastAsia"/>
        </w:rPr>
        <w:t>(</w:t>
      </w:r>
      <w:r w:rsidR="00F86B5F">
        <w:t>health)</w:t>
      </w:r>
    </w:p>
    <w:p w14:paraId="3BCDF593" w14:textId="0B994058" w:rsidR="00B6674C" w:rsidRDefault="00B6674C" w:rsidP="00B6674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스테이지 내에서 플레이어의 체력이 </w:t>
      </w:r>
      <w:r>
        <w:t>0</w:t>
      </w:r>
      <w:r>
        <w:rPr>
          <w:rFonts w:hint="eastAsia"/>
        </w:rPr>
        <w:t xml:space="preserve">이 되면 </w:t>
      </w:r>
      <w:r w:rsidR="00EC035B">
        <w:rPr>
          <w:rFonts w:hint="eastAsia"/>
        </w:rPr>
        <w:t>죽은 것으로 간주하며 게임 오버가 된다.</w:t>
      </w:r>
    </w:p>
    <w:p w14:paraId="2182374B" w14:textId="7C5EC7FB" w:rsidR="00AC02CB" w:rsidRDefault="00AC02CB" w:rsidP="00B6674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체력값은</w:t>
      </w:r>
      <w:proofErr w:type="spellEnd"/>
      <w:r>
        <w:rPr>
          <w:rFonts w:hint="eastAsia"/>
        </w:rPr>
        <w:t xml:space="preserve"> 아래의 수식을 따른다.</w:t>
      </w:r>
    </w:p>
    <w:p w14:paraId="5B2AD79A" w14:textId="25BC855C" w:rsidR="00D25691" w:rsidRDefault="00D25691" w:rsidP="00D25691">
      <w:pPr>
        <w:pStyle w:val="ListParagraph"/>
        <w:ind w:leftChars="0" w:left="2000"/>
      </w:pPr>
      <w:r>
        <w:rPr>
          <w:rFonts w:hint="eastAsia"/>
        </w:rPr>
        <w:t xml:space="preserve">플레이어의 체력 </w:t>
      </w:r>
      <w:r>
        <w:t xml:space="preserve">= </w:t>
      </w:r>
      <w:r w:rsidR="009979A2">
        <w:t>100</w:t>
      </w:r>
      <w:r w:rsidR="005155D7">
        <w:t xml:space="preserve">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3</w:t>
      </w:r>
      <w:r w:rsidR="006B7A34">
        <w:t>0</w:t>
      </w:r>
      <w:r w:rsidR="005155D7">
        <w:t>0</w:t>
      </w:r>
    </w:p>
    <w:p w14:paraId="6F4FE01A" w14:textId="462723FA" w:rsidR="00B6674C" w:rsidRDefault="00D25691" w:rsidP="00D25691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공격에 의해 줄어드는 체력의 양은 방어력 항목 참조.</w:t>
      </w:r>
    </w:p>
    <w:p w14:paraId="495CB90C" w14:textId="3B7397DF" w:rsidR="00914D1C" w:rsidRDefault="00022EDA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</w:t>
      </w:r>
      <w:r w:rsidR="00914D1C">
        <w:rPr>
          <w:rFonts w:hint="eastAsia"/>
        </w:rPr>
        <w:t>력</w:t>
      </w:r>
      <w:r w:rsidR="00F86B5F">
        <w:rPr>
          <w:rFonts w:hint="eastAsia"/>
        </w:rPr>
        <w:t>(</w:t>
      </w:r>
      <w:r w:rsidR="00F86B5F">
        <w:t>spell power)</w:t>
      </w:r>
    </w:p>
    <w:p w14:paraId="2A08AD75" w14:textId="1F60B57D" w:rsidR="00AC02CB" w:rsidRDefault="00022EDA" w:rsidP="00AC02CB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다른 유닛의 공격력과 달리 기본 공격을 위한 값이 아닌 스킬을 위한 변수다.</w:t>
      </w:r>
    </w:p>
    <w:p w14:paraId="1A761056" w14:textId="349DD6D6" w:rsidR="00022EDA" w:rsidRDefault="00022EDA" w:rsidP="00AC02CB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마력은 아래의 수식을 따른다.</w:t>
      </w:r>
    </w:p>
    <w:p w14:paraId="73F3B026" w14:textId="52E088E7" w:rsidR="00022EDA" w:rsidRDefault="00022EDA" w:rsidP="00D17AAF">
      <w:pPr>
        <w:pStyle w:val="ListParagraph"/>
        <w:ind w:leftChars="0" w:left="2000"/>
      </w:pPr>
      <w:r>
        <w:rPr>
          <w:rFonts w:hint="eastAsia"/>
        </w:rPr>
        <w:t>플레이어의 마력</w:t>
      </w:r>
      <w:r>
        <w:t xml:space="preserve"> = </w:t>
      </w:r>
      <w:r w:rsidR="009979A2">
        <w:t xml:space="preserve">10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8</w:t>
      </w:r>
      <w:r w:rsidR="00D17AAF">
        <w:t>0</w:t>
      </w:r>
    </w:p>
    <w:p w14:paraId="0A241E3C" w14:textId="030722F2" w:rsidR="00914D1C" w:rsidRDefault="00914D1C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방어력</w:t>
      </w:r>
      <w:r w:rsidR="00F86B5F">
        <w:rPr>
          <w:rFonts w:hint="eastAsia"/>
        </w:rPr>
        <w:t>(</w:t>
      </w:r>
      <w:r w:rsidR="00F86B5F">
        <w:t>defense)</w:t>
      </w:r>
    </w:p>
    <w:p w14:paraId="40483FA2" w14:textId="429CC9EA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방어력은 아래의 수식을 따른다.</w:t>
      </w:r>
    </w:p>
    <w:p w14:paraId="13FAFD56" w14:textId="2DD32C17" w:rsidR="00D17AAF" w:rsidRDefault="00D17AAF" w:rsidP="00D17AAF">
      <w:pPr>
        <w:pStyle w:val="ListParagraph"/>
        <w:ind w:leftChars="0" w:left="2000"/>
      </w:pPr>
      <w:r>
        <w:rPr>
          <w:rFonts w:hint="eastAsia"/>
        </w:rPr>
        <w:t xml:space="preserve">플레이어의 방어력 </w:t>
      </w:r>
      <w:r>
        <w:t xml:space="preserve">= </w:t>
      </w:r>
      <w:r w:rsidR="009979A2">
        <w:t xml:space="preserve">1+ </w:t>
      </w:r>
      <w:r w:rsidR="009979A2">
        <w:rPr>
          <w:rFonts w:hint="eastAsia"/>
        </w:rPr>
        <w:t xml:space="preserve">클리어한 파동 수 </w:t>
      </w:r>
      <w:r w:rsidR="009979A2">
        <w:t>* 8</w:t>
      </w:r>
    </w:p>
    <w:p w14:paraId="27AD18AD" w14:textId="5B2BF44E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대 공격력과 플레이어의 방어력을 통한 계산으로 데미지가 결정되며 그 수식은 다음과 같다.</w:t>
      </w:r>
    </w:p>
    <w:p w14:paraId="045A455A" w14:textId="6FC013DA" w:rsidR="007749CE" w:rsidRDefault="00D17AAF" w:rsidP="007749CE">
      <w:pPr>
        <w:pStyle w:val="ListParagraph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플레이어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  <w:r w:rsidR="007749CE" w:rsidRPr="007749CE">
        <w:rPr>
          <w:rFonts w:hint="eastAsia"/>
        </w:rPr>
        <w:t xml:space="preserve"> </w:t>
      </w:r>
    </w:p>
    <w:p w14:paraId="0416940F" w14:textId="56857BFB" w:rsidR="007749CE" w:rsidRPr="007749CE" w:rsidRDefault="007749CE" w:rsidP="007749CE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3236D197" w14:textId="0BF746DD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임</w:t>
      </w:r>
      <w:proofErr w:type="spellEnd"/>
      <w:r w:rsidR="00F86B5F">
        <w:rPr>
          <w:rFonts w:hint="eastAsia"/>
        </w:rPr>
        <w:t>(</w:t>
      </w:r>
      <w:r w:rsidR="00F86B5F">
        <w:t>cool time)</w:t>
      </w:r>
    </w:p>
    <w:p w14:paraId="28220EA3" w14:textId="1EEA2309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는 </w:t>
      </w:r>
      <w:r>
        <w:t>3</w:t>
      </w:r>
      <w:r>
        <w:rPr>
          <w:rFonts w:hint="eastAsia"/>
        </w:rPr>
        <w:t xml:space="preserve">가지의 스킬을 가질 것이며 각각의 스킬은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가진다.</w:t>
      </w:r>
    </w:p>
    <w:p w14:paraId="464E3007" w14:textId="75409337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F86B5F">
        <w:rPr>
          <w:rFonts w:hint="eastAsia"/>
        </w:rPr>
        <w:t>(</w:t>
      </w:r>
      <w:r w:rsidR="00F86B5F">
        <w:t>speed)</w:t>
      </w:r>
    </w:p>
    <w:p w14:paraId="7FE41DF3" w14:textId="174EC4A6" w:rsidR="00022EDA" w:rsidRDefault="00022EDA" w:rsidP="00022EDA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초당 이동 거리로 기본값은 </w:t>
      </w:r>
      <w:r>
        <w:t>5</w:t>
      </w:r>
      <w:r>
        <w:rPr>
          <w:rFonts w:hint="eastAsia"/>
        </w:rPr>
        <w:t>이다.</w:t>
      </w:r>
    </w:p>
    <w:p w14:paraId="3FF7841F" w14:textId="6E4391E6" w:rsidR="009120EB" w:rsidRDefault="00D17AAF" w:rsidP="00F86B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 값은 </w:t>
      </w:r>
      <w:r w:rsidR="009979A2">
        <w:rPr>
          <w:rFonts w:hint="eastAsia"/>
        </w:rPr>
        <w:t>클리어 상황과 상관없이 불변이다</w:t>
      </w:r>
      <w:r>
        <w:rPr>
          <w:rFonts w:hint="eastAsia"/>
        </w:rPr>
        <w:t>.</w:t>
      </w:r>
    </w:p>
    <w:p w14:paraId="77DC58E1" w14:textId="77777777" w:rsidR="00681E60" w:rsidRDefault="00681E60" w:rsidP="00681E60">
      <w:pPr>
        <w:pStyle w:val="ListParagraph"/>
        <w:numPr>
          <w:ilvl w:val="2"/>
          <w:numId w:val="1"/>
        </w:numPr>
        <w:ind w:leftChars="0"/>
      </w:pPr>
      <w:r w:rsidRPr="00604663">
        <w:rPr>
          <w:rFonts w:hint="eastAsia"/>
        </w:rPr>
        <w:t>최대 노치(</w:t>
      </w:r>
      <w:r w:rsidRPr="00604663">
        <w:t>maximum notch)</w:t>
      </w:r>
    </w:p>
    <w:p w14:paraId="5B4A9544" w14:textId="77777777" w:rsidR="00681E60" w:rsidRDefault="00681E60" w:rsidP="00681E60">
      <w:pPr>
        <w:jc w:val="center"/>
      </w:pPr>
      <w:r w:rsidRPr="00402D66">
        <w:rPr>
          <w:noProof/>
        </w:rPr>
        <w:drawing>
          <wp:inline distT="0" distB="0" distL="0" distR="0" wp14:anchorId="01DCE1E8" wp14:editId="11D33DFA">
            <wp:extent cx="3596952" cy="22176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056" w14:textId="56956BAE" w:rsidR="00681E60" w:rsidRDefault="00681E60" w:rsidP="00681E60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DC0B91">
        <w:t>2</w:t>
      </w:r>
      <w:r>
        <w:t xml:space="preserve">&gt; </w:t>
      </w:r>
      <w:r>
        <w:rPr>
          <w:rFonts w:hint="eastAsia"/>
        </w:rPr>
        <w:t>칸(</w:t>
      </w:r>
      <w:r>
        <w:t xml:space="preserve">notch) </w:t>
      </w:r>
      <w:r>
        <w:rPr>
          <w:rFonts w:hint="eastAsia"/>
        </w:rPr>
        <w:t>시스템(</w:t>
      </w:r>
      <w:r>
        <w:t xml:space="preserve">Hollow Knight </w:t>
      </w:r>
      <w:r>
        <w:rPr>
          <w:rFonts w:hint="eastAsia"/>
        </w:rPr>
        <w:t>참조)</w:t>
      </w:r>
    </w:p>
    <w:p w14:paraId="47443CE4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스테이지에 들어갈 때 데리고 들어갈 유닛의 종류와 수를 제한하기 위한 값</w:t>
      </w:r>
    </w:p>
    <w:p w14:paraId="1FE0D504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종류에 따라 한 </w:t>
      </w:r>
      <w:proofErr w:type="spellStart"/>
      <w:r>
        <w:rPr>
          <w:rFonts w:hint="eastAsia"/>
        </w:rPr>
        <w:t>마리당</w:t>
      </w:r>
      <w:proofErr w:type="spellEnd"/>
      <w:r>
        <w:rPr>
          <w:rFonts w:hint="eastAsia"/>
        </w:rPr>
        <w:t xml:space="preserve"> 노치 값(</w:t>
      </w:r>
      <w:r>
        <w:t xml:space="preserve">ex </w:t>
      </w:r>
      <w:r>
        <w:rPr>
          <w:rFonts w:hint="eastAsia"/>
        </w:rPr>
        <w:t xml:space="preserve">좀비 </w:t>
      </w:r>
      <w:r>
        <w:t xml:space="preserve">1, </w:t>
      </w:r>
      <w:r>
        <w:rPr>
          <w:rFonts w:hint="eastAsia"/>
        </w:rPr>
        <w:t xml:space="preserve">드래곤 </w:t>
      </w:r>
      <w:r>
        <w:t>10)</w:t>
      </w:r>
      <w:r>
        <w:rPr>
          <w:rFonts w:hint="eastAsia"/>
        </w:rPr>
        <w:t>이 정해져 있으며 어떤 경우에도 최대 노치 값을 넘기는 것은 불가능하다.</w:t>
      </w:r>
      <w:r>
        <w:t xml:space="preserve"> (</w:t>
      </w:r>
      <w:r>
        <w:rPr>
          <w:rFonts w:hint="eastAsia"/>
        </w:rPr>
        <w:t>이는 스테이지에 진입한 이후에도 적용된다.</w:t>
      </w:r>
      <w:r>
        <w:t>)</w:t>
      </w:r>
    </w:p>
    <w:p w14:paraId="0F58BA4C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노치와 관계없이 동일한 유닛을 </w:t>
      </w:r>
      <w:r>
        <w:t>50</w:t>
      </w:r>
      <w:r>
        <w:rPr>
          <w:rFonts w:hint="eastAsia"/>
        </w:rPr>
        <w:t>개 이상</w:t>
      </w:r>
      <w:r>
        <w:t xml:space="preserve"> </w:t>
      </w:r>
      <w:r>
        <w:rPr>
          <w:rFonts w:hint="eastAsia"/>
        </w:rPr>
        <w:t>배치하는 것은 제한한다.</w:t>
      </w:r>
    </w:p>
    <w:p w14:paraId="59EF9FCB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최대 노치는 아래 수식을 따른다</w:t>
      </w:r>
    </w:p>
    <w:p w14:paraId="7F21D079" w14:textId="78F0819B" w:rsidR="00BE520B" w:rsidRDefault="00681E60" w:rsidP="00BE520B">
      <w:pPr>
        <w:pStyle w:val="ListParagraph"/>
        <w:ind w:leftChars="0" w:left="2000"/>
      </w:pPr>
      <w:r>
        <w:rPr>
          <w:rFonts w:hint="eastAsia"/>
        </w:rPr>
        <w:lastRenderedPageBreak/>
        <w:t xml:space="preserve">플레이어의 최대 노치 </w:t>
      </w:r>
      <w:r>
        <w:t>= 1</w:t>
      </w:r>
      <w:r w:rsidR="006B7A34">
        <w:t>1</w:t>
      </w:r>
      <w:r>
        <w:t xml:space="preserve">0 + </w:t>
      </w:r>
      <w:r w:rsidR="006B7A34">
        <w:t xml:space="preserve">30 * </w:t>
      </w:r>
      <w:r w:rsidR="006B7A34">
        <w:rPr>
          <w:rFonts w:hint="eastAsia"/>
        </w:rPr>
        <w:t>클리어한 파동 수</w:t>
      </w:r>
    </w:p>
    <w:p w14:paraId="1AA19238" w14:textId="4D0523C5" w:rsidR="00BE520B" w:rsidRDefault="00BE520B" w:rsidP="00BE520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업그레이드</w:t>
      </w:r>
      <w:r w:rsidRPr="00604663">
        <w:rPr>
          <w:rFonts w:hint="eastAsia"/>
        </w:rPr>
        <w:t>(</w:t>
      </w:r>
      <w:r>
        <w:rPr>
          <w:rFonts w:hint="eastAsia"/>
        </w:rPr>
        <w:t>upgrade</w:t>
      </w:r>
      <w:r w:rsidRPr="00604663">
        <w:t>)</w:t>
      </w:r>
    </w:p>
    <w:p w14:paraId="788E4726" w14:textId="53045ECB" w:rsidR="00606D34" w:rsidRDefault="009B383D" w:rsidP="009B383D">
      <w:pPr>
        <w:pStyle w:val="ListParagraph"/>
        <w:ind w:leftChars="0" w:left="1600"/>
      </w:pPr>
      <w:r>
        <w:rPr>
          <w:rFonts w:hint="eastAsia"/>
        </w:rPr>
        <w:t>업그레이드는 세부적으로 3가지의 분류로 나눠지며,</w:t>
      </w:r>
    </w:p>
    <w:p w14:paraId="3EB50F0D" w14:textId="1D338CEA" w:rsidR="00BE520B" w:rsidRDefault="00BE520B" w:rsidP="00BE520B">
      <w:pPr>
        <w:pStyle w:val="ListParagraph"/>
        <w:ind w:leftChars="0" w:left="160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플레이어 본인의 조작보다는 유닛들의 구성</w:t>
      </w:r>
      <w:r w:rsidR="00606D34">
        <w:rPr>
          <w:rFonts w:hint="eastAsia"/>
        </w:rPr>
        <w:t>과 활약</w:t>
      </w:r>
      <w:r>
        <w:rPr>
          <w:rFonts w:hint="eastAsia"/>
        </w:rPr>
        <w:t>에 중점을 맞추는 빌드</w:t>
      </w:r>
      <w:r w:rsidR="00606D34">
        <w:rPr>
          <w:rFonts w:hint="eastAsia"/>
        </w:rPr>
        <w:t>(서포터 빌드)</w:t>
      </w:r>
    </w:p>
    <w:p w14:paraId="0FF977AC" w14:textId="10362300" w:rsidR="00BE520B" w:rsidRDefault="00BE520B" w:rsidP="00BE520B">
      <w:pPr>
        <w:pStyle w:val="ListParagraph"/>
        <w:ind w:leftChars="0" w:left="1600"/>
      </w:pPr>
      <w:r>
        <w:rPr>
          <w:rFonts w:hint="eastAsia"/>
        </w:rPr>
        <w:t>2</w:t>
      </w:r>
      <w:r w:rsidR="00606D34">
        <w:rPr>
          <w:rFonts w:hint="eastAsia"/>
        </w:rPr>
        <w:t>.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플레이어 본인의 </w:t>
      </w:r>
      <w:r w:rsidR="00606D34">
        <w:rPr>
          <w:rFonts w:hint="eastAsia"/>
        </w:rPr>
        <w:t>근접 공격으</w:t>
      </w:r>
      <w:r>
        <w:rPr>
          <w:rFonts w:hint="eastAsia"/>
        </w:rPr>
        <w:t>로</w:t>
      </w:r>
      <w:r w:rsidR="00606D34">
        <w:t xml:space="preserve"> </w:t>
      </w:r>
      <w:r w:rsidR="00606D34">
        <w:rPr>
          <w:rFonts w:hint="eastAsia"/>
        </w:rPr>
        <w:t>적을 무찌르는 빌드(근접 전사 빌드)</w:t>
      </w:r>
      <w:r w:rsidR="00606D34">
        <w:t xml:space="preserve"> </w:t>
      </w:r>
    </w:p>
    <w:p w14:paraId="64294EFF" w14:textId="69B5813D" w:rsidR="00606D34" w:rsidRDefault="00606D34" w:rsidP="009B383D">
      <w:pPr>
        <w:pStyle w:val="ListParagraph"/>
        <w:ind w:leftChars="0" w:left="160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플레이어 본인의 마법 공격으로 적을 무찌르는 빌드(마법사 빌드)</w:t>
      </w:r>
    </w:p>
    <w:p w14:paraId="44DA2785" w14:textId="7CA66710" w:rsidR="00AF59B0" w:rsidRDefault="007521E0" w:rsidP="00AF59B0">
      <w:pPr>
        <w:pStyle w:val="ListParagraph"/>
        <w:ind w:leftChars="0" w:left="1600"/>
      </w:pPr>
      <w:r>
        <w:rPr>
          <w:rFonts w:hint="eastAsia"/>
        </w:rPr>
        <w:t>이 3가지 빌드를 지원</w:t>
      </w:r>
      <w:r w:rsidR="008D10FE">
        <w:rPr>
          <w:rFonts w:hint="eastAsia"/>
        </w:rPr>
        <w:t>하는 특성이 각각 존재한다.</w:t>
      </w:r>
      <w:r w:rsidR="008D10FE">
        <w:t xml:space="preserve"> </w:t>
      </w:r>
    </w:p>
    <w:p w14:paraId="16CCDA75" w14:textId="1009204C" w:rsidR="00942C59" w:rsidRDefault="00942C59" w:rsidP="00AF59B0">
      <w:pPr>
        <w:pStyle w:val="ListParagraph"/>
        <w:ind w:leftChars="0" w:left="1600"/>
      </w:pPr>
      <w:r>
        <w:rPr>
          <w:rFonts w:hint="eastAsia"/>
        </w:rPr>
        <w:t>매 웨이브 준비 단계마다,</w:t>
      </w:r>
      <w:r>
        <w:t xml:space="preserve"> </w:t>
      </w:r>
      <w:r>
        <w:rPr>
          <w:rFonts w:hint="eastAsia"/>
        </w:rPr>
        <w:t xml:space="preserve">플레이어는 </w:t>
      </w:r>
      <w:r w:rsidR="00764F18">
        <w:t>“</w:t>
      </w:r>
      <w:r>
        <w:rPr>
          <w:rFonts w:hint="eastAsia"/>
        </w:rPr>
        <w:t>일반 특성</w:t>
      </w:r>
      <w:r w:rsidR="00764F18">
        <w:t>”</w:t>
      </w:r>
      <w:r>
        <w:rPr>
          <w:rFonts w:hint="eastAsia"/>
        </w:rPr>
        <w:t xml:space="preserve"> 중 랜덤하게 선</w:t>
      </w:r>
      <w:r w:rsidR="00764F18">
        <w:rPr>
          <w:rFonts w:hint="eastAsia"/>
        </w:rPr>
        <w:t xml:space="preserve">택된 5개중 하나를 선택하여 </w:t>
      </w:r>
      <w:r w:rsidR="00637BA4">
        <w:rPr>
          <w:rFonts w:hint="eastAsia"/>
        </w:rPr>
        <w:t>업그레이드를 할 수 있으며,</w:t>
      </w:r>
      <w:r w:rsidR="00637BA4">
        <w:t xml:space="preserve"> </w:t>
      </w:r>
      <w:r w:rsidR="00637BA4">
        <w:rPr>
          <w:rFonts w:hint="eastAsia"/>
        </w:rPr>
        <w:t xml:space="preserve">매 </w:t>
      </w:r>
      <w:r w:rsidR="00AD0555">
        <w:rPr>
          <w:rFonts w:hint="eastAsia"/>
        </w:rPr>
        <w:t>5</w:t>
      </w:r>
      <w:r w:rsidR="00637BA4">
        <w:rPr>
          <w:rFonts w:hint="eastAsia"/>
        </w:rPr>
        <w:t>번째 웨이브마다</w:t>
      </w:r>
      <w:r w:rsidR="00373266">
        <w:rPr>
          <w:rFonts w:hint="eastAsia"/>
        </w:rPr>
        <w:t xml:space="preserve">는 일반 특성보다 확연하게 강력한 특성인 궁극 특성을 </w:t>
      </w:r>
      <w:r w:rsidR="00876F20">
        <w:rPr>
          <w:rFonts w:hint="eastAsia"/>
        </w:rPr>
        <w:t>선택할 수 있다.</w:t>
      </w:r>
      <w:r w:rsidR="00876F20">
        <w:t xml:space="preserve"> </w:t>
      </w:r>
    </w:p>
    <w:p w14:paraId="3F2C0E39" w14:textId="4928C9AB" w:rsidR="001D7915" w:rsidRDefault="001D7915" w:rsidP="001D7915">
      <w:pPr>
        <w:pStyle w:val="ListParagraph"/>
        <w:ind w:leftChars="0" w:left="1600"/>
      </w:pPr>
      <w:r>
        <w:rPr>
          <w:rFonts w:hint="eastAsia"/>
        </w:rPr>
        <w:t>즉 1~15</w:t>
      </w:r>
      <w:r>
        <w:t xml:space="preserve"> </w:t>
      </w:r>
      <w:r>
        <w:rPr>
          <w:rFonts w:hint="eastAsia"/>
        </w:rPr>
        <w:t xml:space="preserve">웨이브 중 </w:t>
      </w:r>
    </w:p>
    <w:p w14:paraId="6CDFEE56" w14:textId="594E9C7F" w:rsidR="00AD0555" w:rsidRDefault="00AD0555" w:rsidP="00AD0555">
      <w:pPr>
        <w:pStyle w:val="ListParagraph"/>
        <w:ind w:leftChars="0" w:left="1600"/>
      </w:pP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10,</w:t>
      </w:r>
      <w:r>
        <w:t xml:space="preserve"> </w:t>
      </w:r>
      <w:r>
        <w:rPr>
          <w:rFonts w:hint="eastAsia"/>
        </w:rPr>
        <w:t>15번째 웨이브에서 각각 궁극 특성을 선택해 최종 스테이지에서 3개의 궁극 특성,</w:t>
      </w:r>
      <w:r>
        <w:t xml:space="preserve"> </w:t>
      </w:r>
      <w:r>
        <w:rPr>
          <w:rFonts w:hint="eastAsia"/>
        </w:rPr>
        <w:t>12개의 일반 특성을 가지게 된다.</w:t>
      </w:r>
    </w:p>
    <w:p w14:paraId="37D6A881" w14:textId="410E6ABD" w:rsidR="00AD0555" w:rsidRDefault="00AD0555" w:rsidP="00AD0555">
      <w:pPr>
        <w:pStyle w:val="ListParagraph"/>
        <w:ind w:leftChars="0" w:left="1600"/>
      </w:pPr>
    </w:p>
    <w:p w14:paraId="719F09AE" w14:textId="786EEFC0" w:rsidR="003F2F3D" w:rsidRDefault="003F2F3D" w:rsidP="00AD0555">
      <w:pPr>
        <w:pStyle w:val="ListParagraph"/>
        <w:ind w:leftChars="0" w:left="1600"/>
      </w:pPr>
      <w:r>
        <w:rPr>
          <w:rFonts w:hint="eastAsia"/>
        </w:rPr>
        <w:t>기본적인 마왕의 기술:</w:t>
      </w:r>
    </w:p>
    <w:p w14:paraId="52F0A0BE" w14:textId="16676848" w:rsidR="00AA493F" w:rsidRDefault="00AA493F" w:rsidP="00AD0555">
      <w:pPr>
        <w:pStyle w:val="ListParagraph"/>
        <w:ind w:leftChars="0" w:left="1600"/>
      </w:pPr>
      <w:r>
        <w:rPr>
          <w:rFonts w:hint="eastAsia"/>
        </w:rPr>
        <w:t xml:space="preserve">기본공격(적에게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)</w:t>
      </w:r>
    </w:p>
    <w:p w14:paraId="001D48A4" w14:textId="2027F041" w:rsidR="003F2F3D" w:rsidRDefault="003F2F3D" w:rsidP="00606D34">
      <w:pPr>
        <w:pStyle w:val="ListParagraph"/>
        <w:ind w:leftChars="0" w:left="1600"/>
      </w:pPr>
      <w:r>
        <w:rPr>
          <w:rFonts w:hint="eastAsia"/>
        </w:rPr>
        <w:t>Q.</w:t>
      </w:r>
      <w:r>
        <w:t xml:space="preserve"> </w:t>
      </w:r>
      <w:r>
        <w:rPr>
          <w:rFonts w:hint="eastAsia"/>
        </w:rPr>
        <w:t>대지 강타</w:t>
      </w:r>
    </w:p>
    <w:p w14:paraId="3738B82B" w14:textId="2EFA822D" w:rsidR="00FA4FE5" w:rsidRDefault="00FA4FE5" w:rsidP="00606D34">
      <w:pPr>
        <w:pStyle w:val="ListParagraph"/>
        <w:ind w:leftChars="0" w:left="1600"/>
      </w:pPr>
      <w:r>
        <w:t>C</w:t>
      </w:r>
      <w:r>
        <w:rPr>
          <w:rFonts w:hint="eastAsia"/>
        </w:rPr>
        <w:t>ooldown:</w:t>
      </w:r>
      <w:r>
        <w:t xml:space="preserve"> </w:t>
      </w:r>
      <w:r>
        <w:rPr>
          <w:rFonts w:hint="eastAsia"/>
        </w:rPr>
        <w:t>5s</w:t>
      </w:r>
    </w:p>
    <w:p w14:paraId="04033067" w14:textId="77777777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땅을 내리쳐 주변의 적에게 피해를 줍니다.</w:t>
      </w:r>
    </w:p>
    <w:p w14:paraId="71B24733" w14:textId="5B60B5DD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W.</w:t>
      </w:r>
      <w:r>
        <w:t xml:space="preserve"> </w:t>
      </w:r>
      <w:proofErr w:type="spellStart"/>
      <w:r>
        <w:rPr>
          <w:rFonts w:hint="eastAsia"/>
        </w:rPr>
        <w:t>파이어볼</w:t>
      </w:r>
      <w:proofErr w:type="spellEnd"/>
    </w:p>
    <w:p w14:paraId="282DBDFF" w14:textId="52E67216" w:rsidR="00FA4FE5" w:rsidRDefault="00FA4FE5" w:rsidP="003F2F3D">
      <w:pPr>
        <w:pStyle w:val="ListParagraph"/>
        <w:ind w:leftChars="0" w:left="1600"/>
      </w:pP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8s</w:t>
      </w:r>
    </w:p>
    <w:p w14:paraId="418F074D" w14:textId="77777777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불꽃 공을 쏘아 광역 피해를 가합니다.</w:t>
      </w:r>
    </w:p>
    <w:p w14:paraId="7A58C150" w14:textId="6DB39B98" w:rsidR="00606D34" w:rsidRDefault="003F2F3D" w:rsidP="003F2F3D">
      <w:pPr>
        <w:pStyle w:val="ListParagraph"/>
        <w:ind w:leftChars="0" w:left="1600"/>
      </w:pPr>
      <w:r>
        <w:rPr>
          <w:rFonts w:hint="eastAsia"/>
        </w:rPr>
        <w:t>E.</w:t>
      </w:r>
      <w:r>
        <w:t xml:space="preserve"> </w:t>
      </w:r>
      <w:r>
        <w:rPr>
          <w:rFonts w:hint="eastAsia"/>
        </w:rPr>
        <w:t xml:space="preserve">재생 </w:t>
      </w:r>
    </w:p>
    <w:p w14:paraId="1E64FBC0" w14:textId="48D185C0" w:rsidR="00FA4FE5" w:rsidRDefault="00FA4FE5" w:rsidP="003F2F3D">
      <w:pPr>
        <w:pStyle w:val="ListParagraph"/>
        <w:ind w:leftChars="0" w:left="1600"/>
      </w:pP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10s</w:t>
      </w:r>
    </w:p>
    <w:p w14:paraId="2D3261B1" w14:textId="652EFAEA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자신의 체력을 회복합니다.</w:t>
      </w:r>
    </w:p>
    <w:p w14:paraId="565CD63F" w14:textId="7EBE96B7" w:rsidR="00BC389F" w:rsidRDefault="00BC389F" w:rsidP="003F2F3D">
      <w:pPr>
        <w:pStyle w:val="ListParagraph"/>
        <w:ind w:leftChars="0" w:left="1600"/>
      </w:pPr>
      <w:r>
        <w:rPr>
          <w:rFonts w:hint="eastAsia"/>
        </w:rPr>
        <w:t xml:space="preserve">기본적으로 </w:t>
      </w:r>
      <w:r w:rsidR="00B6144B">
        <w:rPr>
          <w:rFonts w:hint="eastAsia"/>
        </w:rPr>
        <w:t>선택 가능한 하수인</w:t>
      </w:r>
    </w:p>
    <w:p w14:paraId="5233C563" w14:textId="0468E68F" w:rsidR="00BC389F" w:rsidRDefault="00BC389F" w:rsidP="003F2F3D">
      <w:pPr>
        <w:pStyle w:val="ListParagraph"/>
        <w:ind w:leftChars="0" w:left="1600"/>
      </w:pPr>
      <w:r>
        <w:rPr>
          <w:rFonts w:hint="eastAsia"/>
        </w:rPr>
        <w:lastRenderedPageBreak/>
        <w:t xml:space="preserve">보병 </w:t>
      </w:r>
      <w:proofErr w:type="spellStart"/>
      <w:r>
        <w:rPr>
          <w:rFonts w:hint="eastAsia"/>
        </w:rPr>
        <w:t>궁병</w:t>
      </w:r>
      <w:proofErr w:type="spellEnd"/>
    </w:p>
    <w:p w14:paraId="789FA31B" w14:textId="6471F616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 xml:space="preserve">이 기술들은 </w:t>
      </w:r>
      <w:r w:rsidR="00BC389F">
        <w:rPr>
          <w:rFonts w:hint="eastAsia"/>
        </w:rPr>
        <w:t>특성</w:t>
      </w:r>
      <w:r>
        <w:rPr>
          <w:rFonts w:hint="eastAsia"/>
        </w:rPr>
        <w:t>에 따라 변형되기도 하고,</w:t>
      </w:r>
      <w:r>
        <w:t xml:space="preserve"> </w:t>
      </w:r>
      <w:r>
        <w:rPr>
          <w:rFonts w:hint="eastAsia"/>
        </w:rPr>
        <w:t>없앨 수도 있다.</w:t>
      </w:r>
    </w:p>
    <w:p w14:paraId="2D4FB066" w14:textId="77777777" w:rsidR="00BC389F" w:rsidRDefault="00BC389F" w:rsidP="00837F59">
      <w:pPr>
        <w:rPr>
          <w:color w:val="385623" w:themeColor="accent6" w:themeShade="80"/>
        </w:rPr>
      </w:pPr>
    </w:p>
    <w:p w14:paraId="77E10140" w14:textId="7F2443F3" w:rsidR="00606D34" w:rsidRPr="00F31FF8" w:rsidRDefault="00606D34" w:rsidP="00837F59">
      <w:pPr>
        <w:rPr>
          <w:color w:val="385623" w:themeColor="accent6" w:themeShade="80"/>
        </w:rPr>
      </w:pPr>
      <w:r w:rsidRPr="00F31FF8">
        <w:rPr>
          <w:rFonts w:hint="eastAsia"/>
          <w:color w:val="385623" w:themeColor="accent6" w:themeShade="80"/>
        </w:rPr>
        <w:t>서포터 빌드:</w:t>
      </w:r>
    </w:p>
    <w:p w14:paraId="09261987" w14:textId="4222DA82" w:rsidR="00882531" w:rsidRDefault="00F31FF8" w:rsidP="00427E80">
      <w:pPr>
        <w:rPr>
          <w:color w:val="385623" w:themeColor="accent6" w:themeShade="80"/>
        </w:rPr>
      </w:pPr>
      <w:r w:rsidRPr="00F31FF8">
        <w:rPr>
          <w:rFonts w:hint="eastAsia"/>
          <w:color w:val="385623" w:themeColor="accent6" w:themeShade="80"/>
        </w:rPr>
        <w:t>어떠한 업그레이드를 하더라도,</w:t>
      </w:r>
      <w:r w:rsidRPr="00F31FF8">
        <w:rPr>
          <w:color w:val="385623" w:themeColor="accent6" w:themeShade="80"/>
        </w:rPr>
        <w:t xml:space="preserve"> </w:t>
      </w:r>
      <w:r w:rsidRPr="00F31FF8">
        <w:rPr>
          <w:rFonts w:hint="eastAsia"/>
          <w:color w:val="385623" w:themeColor="accent6" w:themeShade="80"/>
        </w:rPr>
        <w:t>모든 아군 유닛</w:t>
      </w:r>
      <w:r>
        <w:rPr>
          <w:rFonts w:hint="eastAsia"/>
          <w:color w:val="385623" w:themeColor="accent6" w:themeShade="80"/>
        </w:rPr>
        <w:t>의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공격력,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체력이 10%씩 증가합니다</w:t>
      </w:r>
      <w:r w:rsidR="00427E80">
        <w:rPr>
          <w:rFonts w:hint="eastAsia"/>
          <w:color w:val="385623" w:themeColor="accent6" w:themeShade="80"/>
        </w:rPr>
        <w:t>.</w:t>
      </w:r>
    </w:p>
    <w:p w14:paraId="4E257DEC" w14:textId="52BF621A" w:rsidR="00882531" w:rsidRDefault="00882531" w:rsidP="00427E80">
      <w:pPr>
        <w:rPr>
          <w:color w:val="385623" w:themeColor="accent6" w:themeShade="80"/>
        </w:rPr>
      </w:pPr>
      <w:r>
        <w:rPr>
          <w:rFonts w:hint="eastAsia"/>
          <w:color w:val="385623" w:themeColor="accent6" w:themeShade="80"/>
        </w:rPr>
        <w:t>강력한 스펙의 유닛들과,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유닛들을 보조해주는 마왕의 역할에 중심을 둔 특성들입니다.</w:t>
      </w:r>
    </w:p>
    <w:p w14:paraId="4F898728" w14:textId="77777777" w:rsidR="00882531" w:rsidRDefault="00882531" w:rsidP="00427E80">
      <w:pPr>
        <w:rPr>
          <w:color w:val="385623" w:themeColor="accent6" w:themeShade="80"/>
        </w:rPr>
      </w:pPr>
    </w:p>
    <w:p w14:paraId="17CD6B03" w14:textId="13236294" w:rsidR="00427E80" w:rsidRPr="00427E80" w:rsidRDefault="00427E80" w:rsidP="00427E80">
      <w:pPr>
        <w:rPr>
          <w:color w:val="385623" w:themeColor="accent6" w:themeShade="80"/>
        </w:rPr>
      </w:pPr>
      <w:r>
        <w:rPr>
          <w:rFonts w:hint="eastAsia"/>
          <w:color w:val="385623" w:themeColor="accent6" w:themeShade="80"/>
        </w:rPr>
        <w:t>일반 특성:</w:t>
      </w:r>
    </w:p>
    <w:p w14:paraId="5BFC2333" w14:textId="11C9F2D7" w:rsidR="00010A52" w:rsidRPr="00010A52" w:rsidRDefault="00606D34" w:rsidP="00C67008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치유의 손길:</w:t>
      </w:r>
    </w:p>
    <w:p w14:paraId="715EE08C" w14:textId="1F64C617" w:rsidR="00C67008" w:rsidRPr="00A73C68" w:rsidRDefault="00606D34" w:rsidP="00C67008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아군을 치유하는 능력이 있는 &lt;</w:t>
      </w:r>
      <w:proofErr w:type="spellStart"/>
      <w:r w:rsidRPr="00A73C68">
        <w:rPr>
          <w:rFonts w:hint="eastAsia"/>
          <w:color w:val="000000" w:themeColor="text1"/>
        </w:rPr>
        <w:t>의무병</w:t>
      </w:r>
      <w:proofErr w:type="spellEnd"/>
      <w:r w:rsidRPr="00A73C68">
        <w:rPr>
          <w:rFonts w:hint="eastAsia"/>
          <w:color w:val="000000" w:themeColor="text1"/>
        </w:rPr>
        <w:t xml:space="preserve">&gt;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 xml:space="preserve"> 선택 가능.</w:t>
      </w:r>
    </w:p>
    <w:p w14:paraId="7762B094" w14:textId="7955A2BA" w:rsidR="00010A52" w:rsidRPr="00010A52" w:rsidRDefault="003F2F3D" w:rsidP="003F2F3D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마왕의 손길:</w:t>
      </w:r>
    </w:p>
    <w:p w14:paraId="6656CB26" w14:textId="6E4FCEA4" w:rsidR="003F2F3D" w:rsidRPr="00A73C68" w:rsidRDefault="003F2F3D" w:rsidP="003F2F3D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E: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 xml:space="preserve">재생 스킬을 사용할 때 주위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>의 체력 또한 회복시킵니다.</w:t>
      </w:r>
      <w:r w:rsidRPr="00A73C68">
        <w:rPr>
          <w:color w:val="000000" w:themeColor="text1"/>
        </w:rPr>
        <w:t xml:space="preserve"> </w:t>
      </w:r>
    </w:p>
    <w:p w14:paraId="14D7AA17" w14:textId="007CB873" w:rsidR="00010A52" w:rsidRPr="00010A52" w:rsidRDefault="003F2F3D" w:rsidP="00FA4FE5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지휘:</w:t>
      </w:r>
      <w:r w:rsidRPr="00010A52">
        <w:rPr>
          <w:color w:val="538135" w:themeColor="accent6" w:themeShade="BF"/>
        </w:rPr>
        <w:t xml:space="preserve"> </w:t>
      </w:r>
    </w:p>
    <w:p w14:paraId="6D6928BA" w14:textId="7E33DD86" w:rsidR="00FA4FE5" w:rsidRPr="00A73C68" w:rsidRDefault="00B6144B" w:rsidP="00FA4FE5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하수인</w:t>
      </w:r>
      <w:r w:rsidR="003F2F3D" w:rsidRPr="00A73C68">
        <w:rPr>
          <w:rFonts w:hint="eastAsia"/>
          <w:color w:val="000000" w:themeColor="text1"/>
        </w:rPr>
        <w:t xml:space="preserve"> 한 명을 자신 주변으로 걸어오게 하는 </w:t>
      </w:r>
      <w:r w:rsidR="003F2F3D" w:rsidRPr="00A73C68">
        <w:rPr>
          <w:color w:val="000000" w:themeColor="text1"/>
        </w:rPr>
        <w:t>“</w:t>
      </w:r>
      <w:r w:rsidR="003F2F3D" w:rsidRPr="00A73C68">
        <w:rPr>
          <w:rFonts w:hint="eastAsia"/>
          <w:color w:val="000000" w:themeColor="text1"/>
        </w:rPr>
        <w:t>지휘</w:t>
      </w:r>
      <w:r w:rsidR="003F2F3D" w:rsidRPr="00A73C68">
        <w:rPr>
          <w:color w:val="000000" w:themeColor="text1"/>
        </w:rPr>
        <w:t xml:space="preserve">” </w:t>
      </w:r>
      <w:r w:rsidR="003F2F3D" w:rsidRPr="00A73C68">
        <w:rPr>
          <w:rFonts w:hint="eastAsia"/>
          <w:color w:val="000000" w:themeColor="text1"/>
        </w:rPr>
        <w:t>스킬이 추가됩니다.</w:t>
      </w:r>
    </w:p>
    <w:p w14:paraId="41FCC0F0" w14:textId="094AC897" w:rsidR="00010A52" w:rsidRPr="00010A52" w:rsidRDefault="00C67008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진출:</w:t>
      </w:r>
    </w:p>
    <w:p w14:paraId="757232BF" w14:textId="30A4EBF4" w:rsidR="003E6D5C" w:rsidRPr="00210113" w:rsidRDefault="00C67008" w:rsidP="003E6D5C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&lt;보병&gt;의 기본 이동속도가 증가합니다</w:t>
      </w:r>
      <w:r w:rsidR="00210113">
        <w:rPr>
          <w:rFonts w:hint="eastAsia"/>
          <w:color w:val="000000" w:themeColor="text1"/>
        </w:rPr>
        <w:t>.</w:t>
      </w:r>
      <w:r w:rsidR="00210113">
        <w:rPr>
          <w:color w:val="000000" w:themeColor="text1"/>
        </w:rPr>
        <w:t xml:space="preserve"> </w:t>
      </w:r>
    </w:p>
    <w:p w14:paraId="647865E9" w14:textId="27BF635B" w:rsidR="00010A52" w:rsidRPr="00010A52" w:rsidRDefault="003E6D5C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저격:</w:t>
      </w:r>
    </w:p>
    <w:p w14:paraId="7C25CABE" w14:textId="2AB763B8" w:rsidR="0018174E" w:rsidRDefault="003E6D5C" w:rsidP="0018174E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&lt;</w:t>
      </w:r>
      <w:proofErr w:type="spellStart"/>
      <w:r w:rsidRPr="00A73C68">
        <w:rPr>
          <w:rFonts w:hint="eastAsia"/>
          <w:color w:val="000000" w:themeColor="text1"/>
        </w:rPr>
        <w:t>궁병</w:t>
      </w:r>
      <w:proofErr w:type="spellEnd"/>
      <w:r w:rsidRPr="00A73C68">
        <w:rPr>
          <w:rFonts w:hint="eastAsia"/>
          <w:color w:val="000000" w:themeColor="text1"/>
        </w:rPr>
        <w:t>&gt;의 기본 사정거리가 증가합니다.</w:t>
      </w:r>
      <w:r w:rsidRPr="00A73C68">
        <w:rPr>
          <w:color w:val="000000" w:themeColor="text1"/>
        </w:rPr>
        <w:t xml:space="preserve"> </w:t>
      </w:r>
    </w:p>
    <w:p w14:paraId="58795F43" w14:textId="0D164FEE" w:rsidR="0018174E" w:rsidRDefault="0018174E" w:rsidP="0018174E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영원한 시종:</w:t>
      </w:r>
    </w:p>
    <w:p w14:paraId="351E1D24" w14:textId="0C9FE853" w:rsidR="0018174E" w:rsidRPr="0018174E" w:rsidRDefault="0018174E" w:rsidP="0018174E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주변에서 쓰러진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>은 일정 확률로 죽는 대신 언데드로 변합니다.</w:t>
      </w:r>
    </w:p>
    <w:p w14:paraId="3605610D" w14:textId="03C3090D" w:rsidR="00010A52" w:rsidRPr="00010A52" w:rsidRDefault="003E6D5C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종속화:</w:t>
      </w:r>
      <w:r w:rsidRPr="00010A52">
        <w:rPr>
          <w:color w:val="538135" w:themeColor="accent6" w:themeShade="BF"/>
        </w:rPr>
        <w:t xml:space="preserve"> </w:t>
      </w:r>
    </w:p>
    <w:p w14:paraId="4998A440" w14:textId="44260AB2" w:rsidR="003E6D5C" w:rsidRPr="0018174E" w:rsidRDefault="003E6D5C" w:rsidP="0018174E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주변에서 쓰러진 적은 일정 확률로 죽는 대신 언데드로 변합니다</w:t>
      </w:r>
      <w:r w:rsidR="0018174E">
        <w:rPr>
          <w:rFonts w:hint="eastAsia"/>
          <w:color w:val="000000" w:themeColor="text1"/>
        </w:rPr>
        <w:t>.</w:t>
      </w:r>
    </w:p>
    <w:p w14:paraId="25049F98" w14:textId="77777777" w:rsidR="004A5417" w:rsidRDefault="00FA4FE5" w:rsidP="004A5417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 xml:space="preserve">2번 </w:t>
      </w:r>
      <w:proofErr w:type="spellStart"/>
      <w:r w:rsidRPr="00A73C68">
        <w:rPr>
          <w:rFonts w:hint="eastAsia"/>
          <w:color w:val="000000" w:themeColor="text1"/>
        </w:rPr>
        <w:t>테크</w:t>
      </w:r>
      <w:proofErr w:type="spellEnd"/>
    </w:p>
    <w:p w14:paraId="52B63E07" w14:textId="1EF12AD3" w:rsidR="00010A52" w:rsidRPr="004A5417" w:rsidRDefault="007F5028" w:rsidP="004A5417">
      <w:pPr>
        <w:pStyle w:val="ListParagraph"/>
        <w:ind w:leftChars="0" w:left="1600"/>
        <w:rPr>
          <w:color w:val="000000" w:themeColor="text1"/>
        </w:rPr>
      </w:pPr>
      <w:r w:rsidRPr="004A5417">
        <w:rPr>
          <w:rFonts w:hint="eastAsia"/>
          <w:color w:val="538135" w:themeColor="accent6" w:themeShade="BF"/>
        </w:rPr>
        <w:t>죽음의 분노</w:t>
      </w:r>
      <w:r w:rsidR="00FA4FE5" w:rsidRPr="004A5417">
        <w:rPr>
          <w:rFonts w:hint="eastAsia"/>
          <w:color w:val="538135" w:themeColor="accent6" w:themeShade="BF"/>
        </w:rPr>
        <w:t>:</w:t>
      </w:r>
      <w:r w:rsidRPr="004A5417">
        <w:rPr>
          <w:color w:val="538135" w:themeColor="accent6" w:themeShade="BF"/>
        </w:rPr>
        <w:t xml:space="preserve"> </w:t>
      </w:r>
    </w:p>
    <w:p w14:paraId="73CA533C" w14:textId="6EB26962" w:rsidR="007F5028" w:rsidRPr="00A73C68" w:rsidRDefault="007F5028" w:rsidP="00FA4FE5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체력이 10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 xml:space="preserve">이하인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>의 공격력이 크게 증가합니다.</w:t>
      </w:r>
      <w:r w:rsidRPr="00A73C68">
        <w:rPr>
          <w:color w:val="000000" w:themeColor="text1"/>
        </w:rPr>
        <w:t xml:space="preserve"> </w:t>
      </w:r>
    </w:p>
    <w:p w14:paraId="61199C7E" w14:textId="77777777" w:rsidR="007F5028" w:rsidRPr="00A73C68" w:rsidRDefault="007F5028" w:rsidP="007F5028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(ex)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언데드는 체력이 매우 낮으므로 상시적용)</w:t>
      </w:r>
    </w:p>
    <w:p w14:paraId="42224F7E" w14:textId="53C765AE" w:rsidR="00010A52" w:rsidRPr="00010A52" w:rsidRDefault="001B07AA" w:rsidP="001B07AA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lastRenderedPageBreak/>
        <w:t>서리:</w:t>
      </w:r>
      <w:r w:rsidRPr="00010A52">
        <w:rPr>
          <w:color w:val="538135" w:themeColor="accent6" w:themeShade="BF"/>
        </w:rPr>
        <w:t xml:space="preserve"> </w:t>
      </w:r>
    </w:p>
    <w:p w14:paraId="4199FCF8" w14:textId="347686E8" w:rsidR="001B07AA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proofErr w:type="spellStart"/>
      <w:r w:rsidRPr="00A73C68">
        <w:rPr>
          <w:rFonts w:hint="eastAsia"/>
          <w:color w:val="000000" w:themeColor="text1"/>
        </w:rPr>
        <w:t>파이어볼</w:t>
      </w:r>
      <w:proofErr w:type="spellEnd"/>
      <w:r w:rsidRPr="00A73C68">
        <w:rPr>
          <w:rFonts w:hint="eastAsia"/>
          <w:color w:val="000000" w:themeColor="text1"/>
        </w:rPr>
        <w:t xml:space="preserve"> 스킬이 서리로 대체됩니다.</w:t>
      </w:r>
    </w:p>
    <w:p w14:paraId="7D88A4A4" w14:textId="77777777" w:rsidR="001B07AA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서리: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cooldown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8s</w:t>
      </w:r>
      <w:r w:rsidRPr="00A73C68">
        <w:rPr>
          <w:color w:val="000000" w:themeColor="text1"/>
        </w:rPr>
        <w:t xml:space="preserve"> </w:t>
      </w:r>
    </w:p>
    <w:p w14:paraId="081E1E4D" w14:textId="77777777" w:rsidR="000264F6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얼음 공을 쏘아 대상 지역에 있는 적을 전부 얼립니다.</w:t>
      </w:r>
      <w:r w:rsidRPr="00A73C68">
        <w:rPr>
          <w:color w:val="000000" w:themeColor="text1"/>
        </w:rPr>
        <w:t xml:space="preserve"> </w:t>
      </w:r>
    </w:p>
    <w:p w14:paraId="73CFC730" w14:textId="4BB8D798" w:rsidR="00010A52" w:rsidRDefault="009008FD" w:rsidP="000B0EE1">
      <w:pPr>
        <w:pStyle w:val="ListParagraph"/>
        <w:ind w:leftChars="0" w:left="1600"/>
        <w:rPr>
          <w:color w:val="538135" w:themeColor="accent6" w:themeShade="BF"/>
        </w:rPr>
      </w:pPr>
      <w:proofErr w:type="spellStart"/>
      <w:r w:rsidRPr="00010A52">
        <w:rPr>
          <w:rFonts w:hint="eastAsia"/>
          <w:color w:val="538135" w:themeColor="accent6" w:themeShade="BF"/>
        </w:rPr>
        <w:t>저주</w:t>
      </w:r>
      <w:r w:rsidR="000264F6" w:rsidRPr="00010A52">
        <w:rPr>
          <w:rFonts w:hint="eastAsia"/>
          <w:color w:val="538135" w:themeColor="accent6" w:themeShade="BF"/>
        </w:rPr>
        <w:t>화살</w:t>
      </w:r>
      <w:proofErr w:type="spellEnd"/>
      <w:r w:rsidR="000264F6" w:rsidRPr="00010A52">
        <w:rPr>
          <w:rFonts w:hint="eastAsia"/>
          <w:color w:val="538135" w:themeColor="accent6" w:themeShade="BF"/>
        </w:rPr>
        <w:t>:</w:t>
      </w:r>
      <w:r w:rsidR="000264F6" w:rsidRPr="00010A52">
        <w:rPr>
          <w:color w:val="538135" w:themeColor="accent6" w:themeShade="BF"/>
        </w:rPr>
        <w:t xml:space="preserve"> </w:t>
      </w:r>
    </w:p>
    <w:p w14:paraId="0FA3C0FA" w14:textId="6BDF626C" w:rsidR="000B0EE1" w:rsidRDefault="000264F6" w:rsidP="000B0EE1">
      <w:pPr>
        <w:pStyle w:val="ListParagraph"/>
        <w:ind w:leftChars="0" w:left="1600"/>
        <w:rPr>
          <w:color w:val="000000" w:themeColor="text1"/>
        </w:rPr>
      </w:pPr>
      <w:proofErr w:type="spellStart"/>
      <w:r w:rsidRPr="00A73C68">
        <w:rPr>
          <w:rFonts w:hint="eastAsia"/>
          <w:color w:val="000000" w:themeColor="text1"/>
        </w:rPr>
        <w:t>궁병</w:t>
      </w:r>
      <w:r w:rsidR="00A73C68" w:rsidRPr="00A73C68">
        <w:rPr>
          <w:rFonts w:hint="eastAsia"/>
          <w:color w:val="000000" w:themeColor="text1"/>
        </w:rPr>
        <w:t>의</w:t>
      </w:r>
      <w:proofErr w:type="spellEnd"/>
      <w:r w:rsidR="00A73C68" w:rsidRPr="00A73C68">
        <w:rPr>
          <w:rFonts w:hint="eastAsia"/>
          <w:color w:val="000000" w:themeColor="text1"/>
        </w:rPr>
        <w:t xml:space="preserve"> 기본공격이 </w:t>
      </w:r>
      <w:r w:rsidR="00A73C68">
        <w:rPr>
          <w:rFonts w:hint="eastAsia"/>
          <w:color w:val="000000" w:themeColor="text1"/>
        </w:rPr>
        <w:t xml:space="preserve">일정시간 지속되는 </w:t>
      </w:r>
      <w:r w:rsidR="009008FD">
        <w:rPr>
          <w:rFonts w:hint="eastAsia"/>
          <w:color w:val="000000" w:themeColor="text1"/>
        </w:rPr>
        <w:t>저주를</w:t>
      </w:r>
      <w:r w:rsidR="00A73C68">
        <w:rPr>
          <w:rFonts w:hint="eastAsia"/>
          <w:color w:val="000000" w:themeColor="text1"/>
        </w:rPr>
        <w:t xml:space="preserve"> 부여합니다.</w:t>
      </w:r>
      <w:r w:rsidR="00A73C68">
        <w:rPr>
          <w:color w:val="000000" w:themeColor="text1"/>
        </w:rPr>
        <w:t xml:space="preserve"> </w:t>
      </w:r>
      <w:r w:rsidR="00A73C68">
        <w:rPr>
          <w:rFonts w:hint="eastAsia"/>
          <w:color w:val="000000" w:themeColor="text1"/>
        </w:rPr>
        <w:t>독 피해는 방어를 관통하므로,</w:t>
      </w:r>
      <w:r w:rsidR="00A73C68">
        <w:rPr>
          <w:color w:val="000000" w:themeColor="text1"/>
        </w:rPr>
        <w:t xml:space="preserve"> </w:t>
      </w:r>
      <w:r w:rsidR="00A73C68">
        <w:rPr>
          <w:rFonts w:hint="eastAsia"/>
          <w:color w:val="000000" w:themeColor="text1"/>
        </w:rPr>
        <w:t>방어가 높은 적을 상대로도 효율을 보입니다.</w:t>
      </w:r>
    </w:p>
    <w:p w14:paraId="3A03DD0A" w14:textId="10F4C578" w:rsidR="00010A52" w:rsidRDefault="00A04E65" w:rsidP="00D63616">
      <w:pPr>
        <w:pStyle w:val="ListParagraph"/>
        <w:ind w:leftChars="0" w:left="1600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흔들리는 대지</w:t>
      </w:r>
    </w:p>
    <w:p w14:paraId="57BD5028" w14:textId="1332F4A4" w:rsidR="00010A52" w:rsidRPr="00187F40" w:rsidRDefault="000B0EE1" w:rsidP="00187F40">
      <w:pPr>
        <w:pStyle w:val="ListParagraph"/>
        <w:ind w:leftChars="0" w:left="1600"/>
        <w:rPr>
          <w:color w:val="000000" w:themeColor="text1"/>
        </w:rPr>
      </w:pPr>
      <w:r w:rsidRPr="00010A52">
        <w:rPr>
          <w:color w:val="538135" w:themeColor="accent6" w:themeShade="BF"/>
        </w:rPr>
        <w:t xml:space="preserve"> </w:t>
      </w:r>
      <w:r w:rsidR="00D63616">
        <w:rPr>
          <w:rFonts w:hint="eastAsia"/>
          <w:color w:val="000000" w:themeColor="text1"/>
        </w:rPr>
        <w:t>Q:</w:t>
      </w:r>
      <w:r w:rsidR="00D63616">
        <w:rPr>
          <w:color w:val="000000" w:themeColor="text1"/>
        </w:rPr>
        <w:t xml:space="preserve"> </w:t>
      </w:r>
      <w:r w:rsidR="00D63616">
        <w:rPr>
          <w:rFonts w:hint="eastAsia"/>
          <w:color w:val="000000" w:themeColor="text1"/>
        </w:rPr>
        <w:t>대지 강타 스킬에</w:t>
      </w:r>
      <w:r w:rsidR="00A04E65">
        <w:rPr>
          <w:rFonts w:hint="eastAsia"/>
          <w:color w:val="000000" w:themeColor="text1"/>
        </w:rPr>
        <w:t xml:space="preserve"> 맞은 아군의</w:t>
      </w:r>
      <w:r w:rsidR="00D63616">
        <w:rPr>
          <w:rFonts w:hint="eastAsia"/>
          <w:color w:val="000000" w:themeColor="text1"/>
        </w:rPr>
        <w:t xml:space="preserve"> </w:t>
      </w:r>
      <w:r w:rsidR="00D61263">
        <w:rPr>
          <w:rFonts w:hint="eastAsia"/>
          <w:color w:val="000000" w:themeColor="text1"/>
        </w:rPr>
        <w:t>공격속도가 증가합니다.</w:t>
      </w:r>
      <w:r w:rsidR="00D61263">
        <w:rPr>
          <w:color w:val="000000" w:themeColor="text1"/>
        </w:rPr>
        <w:t xml:space="preserve"> </w:t>
      </w:r>
    </w:p>
    <w:p w14:paraId="17A6BEE6" w14:textId="77777777" w:rsidR="00187F40" w:rsidRPr="00187F40" w:rsidRDefault="00187F40" w:rsidP="00187F40">
      <w:pPr>
        <w:pStyle w:val="ListParagraph"/>
        <w:ind w:leftChars="0" w:left="1600"/>
        <w:rPr>
          <w:color w:val="538135" w:themeColor="accent6" w:themeShade="BF"/>
        </w:rPr>
      </w:pPr>
      <w:r w:rsidRPr="00187F40">
        <w:rPr>
          <w:rFonts w:hint="eastAsia"/>
          <w:color w:val="538135" w:themeColor="accent6" w:themeShade="BF"/>
        </w:rPr>
        <w:t>영원한 진군:</w:t>
      </w:r>
    </w:p>
    <w:p w14:paraId="53D5283E" w14:textId="4FBB87D5" w:rsidR="004E4064" w:rsidRPr="00187F40" w:rsidRDefault="00187F40" w:rsidP="00187F40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언데드의 이동속도가 크게 증가합니다.</w:t>
      </w:r>
      <w:r w:rsidR="004E4064" w:rsidRPr="00187F40">
        <w:rPr>
          <w:color w:val="000000" w:themeColor="text1"/>
        </w:rPr>
        <w:t xml:space="preserve"> </w:t>
      </w:r>
    </w:p>
    <w:p w14:paraId="189149D4" w14:textId="13C80BCD" w:rsidR="00010A52" w:rsidRDefault="00734DD9" w:rsidP="00D63616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합류:</w:t>
      </w:r>
      <w:r w:rsidRPr="00010A52">
        <w:rPr>
          <w:color w:val="538135" w:themeColor="accent6" w:themeShade="BF"/>
        </w:rPr>
        <w:t xml:space="preserve"> </w:t>
      </w:r>
    </w:p>
    <w:p w14:paraId="732C209D" w14:textId="674F77B0" w:rsidR="004E4064" w:rsidRDefault="00734DD9" w:rsidP="00D63616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비 전투 상태인 모든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>의</w:t>
      </w:r>
      <w:r w:rsidR="00C61BF2">
        <w:rPr>
          <w:color w:val="000000" w:themeColor="text1"/>
        </w:rPr>
        <w:t xml:space="preserve"> </w:t>
      </w:r>
      <w:r w:rsidR="00C61BF2">
        <w:rPr>
          <w:rFonts w:hint="eastAsia"/>
          <w:color w:val="000000" w:themeColor="text1"/>
        </w:rPr>
        <w:t>이동속도가 증가합니다.</w:t>
      </w:r>
    </w:p>
    <w:p w14:paraId="681E8DA8" w14:textId="0FB59C65" w:rsidR="00120AC8" w:rsidRDefault="00021824" w:rsidP="00D63616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트롤</w:t>
      </w:r>
      <w:r w:rsidR="000C5CF9" w:rsidRPr="00010A52">
        <w:rPr>
          <w:rFonts w:hint="eastAsia"/>
          <w:color w:val="538135" w:themeColor="accent6" w:themeShade="BF"/>
        </w:rPr>
        <w:t>:</w:t>
      </w:r>
      <w:r w:rsidRPr="00010A52">
        <w:rPr>
          <w:color w:val="538135" w:themeColor="accent6" w:themeShade="BF"/>
        </w:rPr>
        <w:t xml:space="preserve"> </w:t>
      </w:r>
    </w:p>
    <w:p w14:paraId="6C1FD5DA" w14:textId="70A19F61" w:rsidR="00021824" w:rsidRDefault="00021824" w:rsidP="00D63616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빠른 체력재생을 보유한 &lt;트롤&gt;</w:t>
      </w:r>
      <w:r>
        <w:rPr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 xml:space="preserve"> 선택 가능.</w:t>
      </w:r>
    </w:p>
    <w:p w14:paraId="1F7C2E3A" w14:textId="5409B8A0" w:rsidR="00120AC8" w:rsidRDefault="00021824" w:rsidP="00210113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사악한 치유:</w:t>
      </w:r>
      <w:r w:rsidRPr="00010A52">
        <w:rPr>
          <w:color w:val="538135" w:themeColor="accent6" w:themeShade="BF"/>
        </w:rPr>
        <w:t xml:space="preserve"> </w:t>
      </w:r>
    </w:p>
    <w:p w14:paraId="615D1843" w14:textId="7AEAA8C2" w:rsidR="00C61BF2" w:rsidRPr="00210113" w:rsidRDefault="00021824" w:rsidP="00210113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 w:rsidR="00B6144B">
        <w:rPr>
          <w:rFonts w:hint="eastAsia"/>
          <w:color w:val="000000" w:themeColor="text1"/>
        </w:rPr>
        <w:t>보병</w:t>
      </w:r>
      <w:r>
        <w:rPr>
          <w:rFonts w:hint="eastAsia"/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유닛이 죽으면,</w:t>
      </w:r>
      <w:r>
        <w:rPr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&lt;보병&gt;을 제외한 주변</w:t>
      </w:r>
      <w:r w:rsidR="00210113">
        <w:rPr>
          <w:rFonts w:hint="eastAsia"/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하수인과 마왕</w:t>
      </w:r>
      <w:r w:rsidR="00210113">
        <w:rPr>
          <w:rFonts w:hint="eastAsia"/>
          <w:color w:val="000000" w:themeColor="text1"/>
        </w:rPr>
        <w:t>의 체력을</w:t>
      </w:r>
      <w:r w:rsidR="00B6144B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>회복시킵니다.</w:t>
      </w:r>
      <w:r w:rsidR="000C5CF9" w:rsidRPr="00210113">
        <w:rPr>
          <w:color w:val="000000" w:themeColor="text1"/>
        </w:rPr>
        <w:t xml:space="preserve"> </w:t>
      </w:r>
    </w:p>
    <w:p w14:paraId="1D1D36A0" w14:textId="5FF081C8" w:rsidR="001A2900" w:rsidRPr="001A2900" w:rsidRDefault="00010A52" w:rsidP="003F1059">
      <w:pPr>
        <w:ind w:left="800" w:firstLine="800"/>
        <w:rPr>
          <w:color w:val="538135" w:themeColor="accent6" w:themeShade="BF"/>
        </w:rPr>
      </w:pPr>
      <w:proofErr w:type="spellStart"/>
      <w:r w:rsidRPr="001A2900">
        <w:rPr>
          <w:rFonts w:hint="eastAsia"/>
          <w:color w:val="538135" w:themeColor="accent6" w:themeShade="BF"/>
        </w:rPr>
        <w:t>폭탄</w:t>
      </w:r>
      <w:r w:rsidR="00210113" w:rsidRPr="001A2900">
        <w:rPr>
          <w:rFonts w:hint="eastAsia"/>
          <w:color w:val="538135" w:themeColor="accent6" w:themeShade="BF"/>
        </w:rPr>
        <w:t>병</w:t>
      </w:r>
      <w:proofErr w:type="spellEnd"/>
      <w:r w:rsidR="00427E80">
        <w:rPr>
          <w:rFonts w:hint="eastAsia"/>
          <w:color w:val="538135" w:themeColor="accent6" w:themeShade="BF"/>
        </w:rPr>
        <w:t>:</w:t>
      </w:r>
      <w:r w:rsidR="00210113" w:rsidRPr="001A2900">
        <w:rPr>
          <w:color w:val="538135" w:themeColor="accent6" w:themeShade="BF"/>
        </w:rPr>
        <w:t xml:space="preserve"> </w:t>
      </w:r>
    </w:p>
    <w:p w14:paraId="3A55BE26" w14:textId="1DB753F9" w:rsidR="00210113" w:rsidRDefault="00010A52" w:rsidP="003F1059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공격 시</w:t>
      </w:r>
      <w:r w:rsidR="00210113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>광역 피해를</w:t>
      </w:r>
      <w:r w:rsidR="00210113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 xml:space="preserve">가하는 </w:t>
      </w:r>
      <w:r w:rsidR="00F70CF0">
        <w:rPr>
          <w:rFonts w:hint="eastAsia"/>
          <w:color w:val="000000" w:themeColor="text1"/>
        </w:rPr>
        <w:t>&lt;</w:t>
      </w:r>
      <w:proofErr w:type="spellStart"/>
      <w:r>
        <w:rPr>
          <w:rFonts w:hint="eastAsia"/>
          <w:color w:val="000000" w:themeColor="text1"/>
        </w:rPr>
        <w:t>폭탄</w:t>
      </w:r>
      <w:r w:rsidR="00F70CF0">
        <w:rPr>
          <w:rFonts w:hint="eastAsia"/>
          <w:color w:val="000000" w:themeColor="text1"/>
        </w:rPr>
        <w:t>병</w:t>
      </w:r>
      <w:proofErr w:type="spellEnd"/>
      <w:r w:rsidR="00F70CF0">
        <w:rPr>
          <w:rFonts w:hint="eastAsia"/>
          <w:color w:val="000000" w:themeColor="text1"/>
        </w:rPr>
        <w:t>&gt;</w:t>
      </w:r>
      <w:r w:rsidR="00F70CF0">
        <w:rPr>
          <w:color w:val="000000" w:themeColor="text1"/>
        </w:rPr>
        <w:t xml:space="preserve"> </w:t>
      </w:r>
      <w:r w:rsidR="00F70CF0">
        <w:rPr>
          <w:rFonts w:hint="eastAsia"/>
          <w:color w:val="000000" w:themeColor="text1"/>
        </w:rPr>
        <w:t>유닛</w:t>
      </w:r>
      <w:r w:rsidR="00F70CF0">
        <w:rPr>
          <w:color w:val="000000" w:themeColor="text1"/>
        </w:rPr>
        <w:t xml:space="preserve"> </w:t>
      </w:r>
      <w:r w:rsidR="00F70CF0">
        <w:rPr>
          <w:rFonts w:hint="eastAsia"/>
          <w:color w:val="000000" w:themeColor="text1"/>
        </w:rPr>
        <w:t>선택 가능.</w:t>
      </w:r>
    </w:p>
    <w:p w14:paraId="20A73C79" w14:textId="64D2DF34" w:rsidR="001A2900" w:rsidRDefault="00A727F7" w:rsidP="003F1059">
      <w:pPr>
        <w:ind w:left="800" w:firstLine="800"/>
        <w:rPr>
          <w:color w:val="538135" w:themeColor="accent6" w:themeShade="BF"/>
        </w:rPr>
      </w:pPr>
      <w:r w:rsidRPr="001A2900">
        <w:rPr>
          <w:rFonts w:hint="eastAsia"/>
          <w:color w:val="538135" w:themeColor="accent6" w:themeShade="BF"/>
        </w:rPr>
        <w:t>악마의 깃발:</w:t>
      </w:r>
      <w:r w:rsidRPr="001A2900">
        <w:rPr>
          <w:color w:val="538135" w:themeColor="accent6" w:themeShade="BF"/>
        </w:rPr>
        <w:t xml:space="preserve"> </w:t>
      </w:r>
    </w:p>
    <w:p w14:paraId="6B69AFA9" w14:textId="04C55053" w:rsidR="00A727F7" w:rsidRPr="00210113" w:rsidRDefault="00A727F7" w:rsidP="003F1059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악마의 깃발 스킬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추가됩니다.</w:t>
      </w:r>
    </w:p>
    <w:p w14:paraId="6B671DEC" w14:textId="002F1017" w:rsidR="000152A4" w:rsidRDefault="00A727F7" w:rsidP="001A2900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악마의 깃발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ol</w:t>
      </w:r>
      <w:r w:rsidR="000152A4">
        <w:rPr>
          <w:rFonts w:hint="eastAsia"/>
          <w:color w:val="000000" w:themeColor="text1"/>
        </w:rPr>
        <w:t>down:</w:t>
      </w:r>
      <w:r w:rsidR="000152A4">
        <w:rPr>
          <w:color w:val="000000" w:themeColor="text1"/>
        </w:rPr>
        <w:t xml:space="preserve"> </w:t>
      </w:r>
      <w:r w:rsidR="000152A4">
        <w:rPr>
          <w:rFonts w:hint="eastAsia"/>
          <w:color w:val="000000" w:themeColor="text1"/>
        </w:rPr>
        <w:t>12s</w:t>
      </w:r>
    </w:p>
    <w:p w14:paraId="2888F0E3" w14:textId="17DF901B" w:rsidR="000152A4" w:rsidRDefault="000152A4" w:rsidP="001A2900">
      <w:pPr>
        <w:ind w:left="1600"/>
        <w:rPr>
          <w:color w:val="000000" w:themeColor="text1"/>
        </w:rPr>
      </w:pPr>
      <w:r>
        <w:rPr>
          <w:rFonts w:hint="eastAsia"/>
          <w:color w:val="000000" w:themeColor="text1"/>
        </w:rPr>
        <w:t>대상 지역에 깃발을 설치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깃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주변의 모든 아군은 </w:t>
      </w:r>
      <w:r w:rsidR="00674827">
        <w:rPr>
          <w:rFonts w:hint="eastAsia"/>
          <w:color w:val="000000" w:themeColor="text1"/>
        </w:rPr>
        <w:t>공격력과 공격속도에 버프를 받습니다.</w:t>
      </w:r>
    </w:p>
    <w:p w14:paraId="0267254D" w14:textId="0BB83FB5" w:rsidR="00674827" w:rsidRDefault="00B33FB2" w:rsidP="001A2900">
      <w:pPr>
        <w:ind w:left="800" w:firstLine="800"/>
        <w:rPr>
          <w:color w:val="538135" w:themeColor="accent6" w:themeShade="BF"/>
        </w:rPr>
      </w:pPr>
      <w:r w:rsidRPr="00B33FB2">
        <w:rPr>
          <w:rFonts w:hint="eastAsia"/>
          <w:color w:val="538135" w:themeColor="accent6" w:themeShade="BF"/>
        </w:rPr>
        <w:t>치유의 바람:</w:t>
      </w:r>
      <w:r w:rsidRPr="00B33FB2">
        <w:rPr>
          <w:color w:val="538135" w:themeColor="accent6" w:themeShade="BF"/>
        </w:rPr>
        <w:t xml:space="preserve"> </w:t>
      </w:r>
    </w:p>
    <w:p w14:paraId="7967C98F" w14:textId="11E2AA96" w:rsidR="003E6D5C" w:rsidRPr="00151EA2" w:rsidRDefault="00B33FB2" w:rsidP="00151EA2">
      <w:pPr>
        <w:ind w:left="800" w:firstLine="800"/>
      </w:pPr>
      <w:r w:rsidRPr="00151EA2">
        <w:rPr>
          <w:rFonts w:hint="eastAsia"/>
        </w:rPr>
        <w:lastRenderedPageBreak/>
        <w:t>치유의 바람 스킬이 추가됩니다.</w:t>
      </w:r>
    </w:p>
    <w:p w14:paraId="3FB6F98F" w14:textId="2BA21992" w:rsidR="00151EA2" w:rsidRPr="00151EA2" w:rsidRDefault="00151EA2" w:rsidP="00151EA2">
      <w:pPr>
        <w:ind w:left="800" w:firstLine="800"/>
      </w:pPr>
      <w:r w:rsidRPr="00151EA2">
        <w:rPr>
          <w:rFonts w:hint="eastAsia"/>
        </w:rPr>
        <w:t>치유의 바람:</w:t>
      </w:r>
      <w:r w:rsidRPr="00151EA2">
        <w:t xml:space="preserve"> </w:t>
      </w:r>
      <w:r w:rsidRPr="00151EA2">
        <w:rPr>
          <w:rFonts w:hint="eastAsia"/>
        </w:rPr>
        <w:t>cooldown:12s</w:t>
      </w:r>
    </w:p>
    <w:p w14:paraId="6277B929" w14:textId="6249363B" w:rsidR="004A5884" w:rsidRDefault="00151EA2" w:rsidP="004A5884">
      <w:pPr>
        <w:ind w:left="800" w:firstLine="800"/>
      </w:pPr>
      <w:r w:rsidRPr="00151EA2">
        <w:rPr>
          <w:rFonts w:hint="eastAsia"/>
        </w:rPr>
        <w:t>지역 안의 아군을 지속적으로 치유하는 지역을 생성합니다.</w:t>
      </w:r>
    </w:p>
    <w:p w14:paraId="2DB2611B" w14:textId="46750526" w:rsidR="004A5884" w:rsidRPr="009C18FB" w:rsidRDefault="00DD324C" w:rsidP="004A5884">
      <w:pPr>
        <w:ind w:left="800" w:firstLine="800"/>
        <w:rPr>
          <w:color w:val="538135" w:themeColor="accent6" w:themeShade="BF"/>
        </w:rPr>
      </w:pPr>
      <w:r w:rsidRPr="009C18FB">
        <w:rPr>
          <w:rFonts w:hint="eastAsia"/>
          <w:color w:val="538135" w:themeColor="accent6" w:themeShade="BF"/>
        </w:rPr>
        <w:t>괴상한 바람:</w:t>
      </w:r>
    </w:p>
    <w:p w14:paraId="0717EFBD" w14:textId="1A94E53E" w:rsidR="00DD324C" w:rsidRDefault="00DD324C" w:rsidP="004A5884">
      <w:pPr>
        <w:ind w:left="800" w:firstLine="800"/>
      </w:pPr>
      <w:r>
        <w:rPr>
          <w:rFonts w:hint="eastAsia"/>
        </w:rPr>
        <w:t>괴상한 바람 스킬이 추가됩니다.</w:t>
      </w:r>
    </w:p>
    <w:p w14:paraId="5D2B385D" w14:textId="03656D1F" w:rsidR="00DD324C" w:rsidRDefault="005E4083" w:rsidP="004A5884">
      <w:pPr>
        <w:ind w:left="800" w:firstLine="800"/>
      </w:pPr>
      <w:r>
        <w:rPr>
          <w:rFonts w:hint="eastAsia"/>
        </w:rPr>
        <w:t>괴상한 바람:</w:t>
      </w:r>
      <w:r>
        <w:t xml:space="preserve"> </w:t>
      </w:r>
      <w:proofErr w:type="spellStart"/>
      <w:r>
        <w:rPr>
          <w:rFonts w:hint="eastAsia"/>
        </w:rPr>
        <w:t>cooltime</w:t>
      </w:r>
      <w:proofErr w:type="spellEnd"/>
      <w:r>
        <w:t xml:space="preserve"> </w:t>
      </w:r>
      <w:r>
        <w:rPr>
          <w:rFonts w:hint="eastAsia"/>
        </w:rPr>
        <w:t>10s</w:t>
      </w:r>
    </w:p>
    <w:p w14:paraId="0D42E4C9" w14:textId="77777777" w:rsidR="0018174E" w:rsidRDefault="005E4083" w:rsidP="0018174E">
      <w:pPr>
        <w:ind w:left="800" w:firstLine="800"/>
      </w:pPr>
      <w:r>
        <w:rPr>
          <w:rFonts w:hint="eastAsia"/>
        </w:rPr>
        <w:t>대상 적을 가까이 당겨옵니다.</w:t>
      </w:r>
    </w:p>
    <w:p w14:paraId="1DF8058E" w14:textId="225E0DC4" w:rsidR="0018174E" w:rsidRDefault="005E4083" w:rsidP="0018174E">
      <w:pPr>
        <w:ind w:left="800" w:firstLine="800"/>
      </w:pPr>
      <w:r>
        <w:t xml:space="preserve"> </w:t>
      </w:r>
    </w:p>
    <w:p w14:paraId="6041718B" w14:textId="3DB34B57" w:rsidR="0018174E" w:rsidRDefault="0018174E" w:rsidP="0018174E">
      <w:pPr>
        <w:ind w:left="800" w:firstLine="80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>:</w:t>
      </w:r>
    </w:p>
    <w:p w14:paraId="0ABC0BE4" w14:textId="3AECC851" w:rsidR="00EE5CAF" w:rsidRPr="00C32F16" w:rsidRDefault="004A5417" w:rsidP="0018174E">
      <w:pPr>
        <w:ind w:left="800" w:firstLine="800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궁극의 서리</w:t>
      </w:r>
      <w:r w:rsidR="002313D2" w:rsidRPr="00C32F16">
        <w:rPr>
          <w:rFonts w:hint="eastAsia"/>
          <w:color w:val="538135" w:themeColor="accent6" w:themeShade="BF"/>
        </w:rPr>
        <w:t>:</w:t>
      </w:r>
      <w:r w:rsidR="0018174E" w:rsidRPr="00C32F16">
        <w:rPr>
          <w:color w:val="538135" w:themeColor="accent6" w:themeShade="BF"/>
        </w:rPr>
        <w:t xml:space="preserve"> </w:t>
      </w:r>
      <w:r w:rsidR="0018174E" w:rsidRPr="00C32F16">
        <w:rPr>
          <w:rFonts w:hint="eastAsia"/>
          <w:color w:val="538135" w:themeColor="accent6" w:themeShade="BF"/>
        </w:rPr>
        <w:t>선행조건:</w:t>
      </w:r>
      <w:r w:rsidR="0018174E" w:rsidRPr="00C32F16">
        <w:rPr>
          <w:color w:val="538135" w:themeColor="accent6" w:themeShade="BF"/>
        </w:rPr>
        <w:t xml:space="preserve"> “</w:t>
      </w:r>
      <w:r w:rsidR="0018174E" w:rsidRPr="00C32F16">
        <w:rPr>
          <w:rFonts w:hint="eastAsia"/>
          <w:color w:val="538135" w:themeColor="accent6" w:themeShade="BF"/>
        </w:rPr>
        <w:t>서리</w:t>
      </w:r>
      <w:r w:rsidR="0018174E" w:rsidRPr="00C32F16">
        <w:rPr>
          <w:color w:val="538135" w:themeColor="accent6" w:themeShade="BF"/>
        </w:rPr>
        <w:t>”</w:t>
      </w:r>
    </w:p>
    <w:p w14:paraId="353CE8E9" w14:textId="3C1B1213" w:rsidR="00510723" w:rsidRDefault="002313D2" w:rsidP="00510723">
      <w:pPr>
        <w:ind w:left="800" w:firstLine="800"/>
      </w:pPr>
      <w:r>
        <w:rPr>
          <w:rFonts w:hint="eastAsia"/>
        </w:rPr>
        <w:t xml:space="preserve">서리 스킬이 추가적인 폭발을 일으키며 </w:t>
      </w:r>
      <w:r w:rsidR="00510723">
        <w:rPr>
          <w:rFonts w:hint="eastAsia"/>
        </w:rPr>
        <w:t>큰 피해와 기절을 가합니다.</w:t>
      </w:r>
    </w:p>
    <w:p w14:paraId="5B24AA2D" w14:textId="154BFC17" w:rsidR="00151EA2" w:rsidRPr="00C32F16" w:rsidRDefault="003000DC" w:rsidP="00151EA2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 xml:space="preserve">악마의 </w:t>
      </w:r>
      <w:proofErr w:type="gramStart"/>
      <w:r w:rsidRPr="00C32F16">
        <w:rPr>
          <w:rFonts w:hint="eastAsia"/>
          <w:color w:val="538135" w:themeColor="accent6" w:themeShade="BF"/>
        </w:rPr>
        <w:t>서</w:t>
      </w:r>
      <w:r w:rsidR="004A5417">
        <w:rPr>
          <w:rFonts w:hint="eastAsia"/>
          <w:color w:val="538135" w:themeColor="accent6" w:themeShade="BF"/>
        </w:rPr>
        <w:t>:</w:t>
      </w:r>
      <w:r w:rsidRPr="00C32F16">
        <w:rPr>
          <w:rFonts w:hint="eastAsia"/>
          <w:color w:val="538135" w:themeColor="accent6" w:themeShade="BF"/>
        </w:rPr>
        <w:t>:</w:t>
      </w:r>
      <w:proofErr w:type="gramEnd"/>
    </w:p>
    <w:p w14:paraId="5B087ABB" w14:textId="4173FE28" w:rsidR="003000DC" w:rsidRPr="00151EA2" w:rsidRDefault="003000DC" w:rsidP="00151EA2">
      <w:pPr>
        <w:ind w:left="800" w:firstLine="800"/>
      </w:pPr>
      <w:r>
        <w:rPr>
          <w:rFonts w:hint="eastAsia"/>
        </w:rPr>
        <w:t xml:space="preserve">모든 스킬의 </w:t>
      </w:r>
      <w:proofErr w:type="spellStart"/>
      <w:r>
        <w:rPr>
          <w:rFonts w:hint="eastAsia"/>
        </w:rPr>
        <w:t>쿨다운이</w:t>
      </w:r>
      <w:proofErr w:type="spellEnd"/>
      <w:r>
        <w:rPr>
          <w:rFonts w:hint="eastAsia"/>
        </w:rPr>
        <w:t xml:space="preserve"> 30%</w:t>
      </w:r>
      <w:r>
        <w:t xml:space="preserve"> </w:t>
      </w:r>
      <w:r>
        <w:rPr>
          <w:rFonts w:hint="eastAsia"/>
        </w:rPr>
        <w:t>감소합니다.</w:t>
      </w:r>
    </w:p>
    <w:p w14:paraId="4C2118D9" w14:textId="7FCA8E24" w:rsidR="00151EA2" w:rsidRPr="001D4973" w:rsidRDefault="003000DC" w:rsidP="00151EA2">
      <w:pPr>
        <w:ind w:left="800" w:firstLine="800"/>
      </w:pPr>
      <w:r w:rsidRPr="001D4973">
        <w:rPr>
          <w:rFonts w:hint="eastAsia"/>
        </w:rPr>
        <w:t>스킬을 사용할 때마다,</w:t>
      </w:r>
      <w:r w:rsidRPr="001D4973">
        <w:t xml:space="preserve"> </w:t>
      </w:r>
      <w:r w:rsidRPr="001D4973">
        <w:rPr>
          <w:rFonts w:hint="eastAsia"/>
        </w:rPr>
        <w:t>언데드 하나를 소환합니다.</w:t>
      </w:r>
    </w:p>
    <w:p w14:paraId="24AFE86E" w14:textId="0145D30D" w:rsidR="00FF6E0A" w:rsidRPr="00C32F16" w:rsidRDefault="00A5558C" w:rsidP="00FF6E0A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 xml:space="preserve">죽음의 </w:t>
      </w:r>
      <w:proofErr w:type="gramStart"/>
      <w:r w:rsidRPr="00C32F16">
        <w:rPr>
          <w:rFonts w:hint="eastAsia"/>
          <w:color w:val="538135" w:themeColor="accent6" w:themeShade="BF"/>
        </w:rPr>
        <w:t>문턱</w:t>
      </w:r>
      <w:r w:rsidR="004A5417">
        <w:rPr>
          <w:rFonts w:hint="eastAsia"/>
          <w:color w:val="538135" w:themeColor="accent6" w:themeShade="BF"/>
        </w:rPr>
        <w:t>:</w:t>
      </w:r>
      <w:r w:rsidR="00FF6E0A" w:rsidRPr="00C32F16">
        <w:rPr>
          <w:rFonts w:hint="eastAsia"/>
          <w:color w:val="538135" w:themeColor="accent6" w:themeShade="BF"/>
        </w:rPr>
        <w:t>:</w:t>
      </w:r>
      <w:proofErr w:type="gramEnd"/>
    </w:p>
    <w:p w14:paraId="3251D4AC" w14:textId="39A8E156" w:rsidR="00215281" w:rsidRDefault="00A5558C" w:rsidP="00215281">
      <w:pPr>
        <w:ind w:left="800" w:firstLine="800"/>
      </w:pPr>
      <w:r>
        <w:rPr>
          <w:rFonts w:hint="eastAsia"/>
        </w:rPr>
        <w:t xml:space="preserve">모든 아군이 </w:t>
      </w:r>
      <w:r w:rsidR="0011049B">
        <w:rPr>
          <w:rFonts w:hint="eastAsia"/>
        </w:rPr>
        <w:t>죽음을 버텨내고 체력 1로 생존할 확률이 생깁니다.</w:t>
      </w:r>
    </w:p>
    <w:p w14:paraId="7D7C0BB0" w14:textId="5BDB8836" w:rsidR="00215281" w:rsidRDefault="00215281" w:rsidP="00997AD5">
      <w:pPr>
        <w:ind w:left="800" w:firstLine="800"/>
      </w:pPr>
      <w:r w:rsidRPr="00C32F16">
        <w:rPr>
          <w:rFonts w:hint="eastAsia"/>
          <w:color w:val="538135" w:themeColor="accent6" w:themeShade="BF"/>
        </w:rPr>
        <w:t>사악한 용:</w:t>
      </w:r>
    </w:p>
    <w:p w14:paraId="1098BC33" w14:textId="77777777" w:rsidR="00C32F16" w:rsidRDefault="00997AD5" w:rsidP="00C32F16">
      <w:pPr>
        <w:ind w:left="800" w:firstLine="800"/>
      </w:pPr>
      <w:r>
        <w:rPr>
          <w:rFonts w:hint="eastAsia"/>
        </w:rPr>
        <w:t>매 스테이지마다 용 하나를 가지고 시작합니다.</w:t>
      </w:r>
    </w:p>
    <w:p w14:paraId="19C3DC83" w14:textId="7D36DCAC" w:rsidR="00C32F16" w:rsidRPr="00C32F16" w:rsidRDefault="00C32F16" w:rsidP="00C32F16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>리치:</w:t>
      </w:r>
    </w:p>
    <w:p w14:paraId="3C57AA92" w14:textId="3D6B53E0" w:rsidR="00997AD5" w:rsidRDefault="00C32F16" w:rsidP="00C32F16">
      <w:pPr>
        <w:ind w:left="800" w:firstLine="800"/>
      </w:pPr>
      <w:r>
        <w:rPr>
          <w:rFonts w:hint="eastAsia"/>
        </w:rPr>
        <w:t>매 스테이지마다 리치를 가지고 시작합니다.</w:t>
      </w:r>
      <w:r>
        <w:t xml:space="preserve"> </w:t>
      </w:r>
    </w:p>
    <w:p w14:paraId="597D810E" w14:textId="14AF9710" w:rsidR="004A5417" w:rsidRDefault="004A5417" w:rsidP="00C32F16">
      <w:pPr>
        <w:ind w:left="800" w:firstLine="800"/>
      </w:pPr>
      <w:r w:rsidRPr="004A2C8C">
        <w:rPr>
          <w:rFonts w:hint="eastAsia"/>
          <w:color w:val="538135" w:themeColor="accent6" w:themeShade="BF"/>
        </w:rPr>
        <w:t>지옥의 지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선행조건:</w:t>
      </w:r>
      <w:r>
        <w:t xml:space="preserve"> “</w:t>
      </w:r>
      <w:r>
        <w:rPr>
          <w:rFonts w:hint="eastAsia"/>
        </w:rPr>
        <w:t>지휘</w:t>
      </w:r>
      <w:r>
        <w:t>”</w:t>
      </w:r>
    </w:p>
    <w:p w14:paraId="2C037400" w14:textId="659C92A0" w:rsidR="004A5417" w:rsidRDefault="004A5417" w:rsidP="008360A0">
      <w:pPr>
        <w:ind w:left="1600"/>
      </w:pPr>
      <w:r>
        <w:rPr>
          <w:rFonts w:hint="eastAsia"/>
        </w:rPr>
        <w:t>지휘를 사용한 대상이 걸어오는 대신</w:t>
      </w:r>
      <w:r w:rsidR="008360A0">
        <w:rPr>
          <w:rFonts w:hint="eastAsia"/>
        </w:rPr>
        <w:t>에</w:t>
      </w:r>
      <w:r>
        <w:rPr>
          <w:rFonts w:hint="eastAsia"/>
        </w:rPr>
        <w:t xml:space="preserve"> </w:t>
      </w:r>
      <w:r w:rsidR="004A2C8C">
        <w:rPr>
          <w:rFonts w:hint="eastAsia"/>
        </w:rPr>
        <w:t>순간이동</w:t>
      </w:r>
      <w:r w:rsidR="008360A0">
        <w:rPr>
          <w:rFonts w:hint="eastAsia"/>
        </w:rPr>
        <w:t>을</w:t>
      </w:r>
      <w:r w:rsidR="004A2C8C">
        <w:rPr>
          <w:rFonts w:hint="eastAsia"/>
        </w:rPr>
        <w:t xml:space="preserve"> 해서 마왕 곁으로 이동합니다.</w:t>
      </w:r>
      <w:r w:rsidR="008360A0">
        <w:t xml:space="preserve"> </w:t>
      </w:r>
      <w:r w:rsidR="008360A0">
        <w:rPr>
          <w:rFonts w:hint="eastAsia"/>
        </w:rPr>
        <w:t>또한,</w:t>
      </w:r>
      <w:r w:rsidR="00DE6C17">
        <w:t xml:space="preserve"> </w:t>
      </w:r>
      <w:r w:rsidR="00DE6C17">
        <w:rPr>
          <w:rFonts w:hint="eastAsia"/>
        </w:rPr>
        <w:t>대상의 체력을 크게 회복시킵니다.</w:t>
      </w:r>
    </w:p>
    <w:p w14:paraId="7803685F" w14:textId="78432211" w:rsidR="003C0FC6" w:rsidRDefault="003C0FC6" w:rsidP="003C0FC6">
      <w:pPr>
        <w:ind w:left="1600"/>
      </w:pPr>
      <w:r w:rsidRPr="003C0FC6">
        <w:rPr>
          <w:rFonts w:hint="eastAsia"/>
          <w:color w:val="538135" w:themeColor="accent6" w:themeShade="BF"/>
        </w:rPr>
        <w:t>수확:</w:t>
      </w:r>
      <w:r>
        <w:t xml:space="preserve"> </w:t>
      </w:r>
      <w:r>
        <w:rPr>
          <w:rFonts w:hint="eastAsia"/>
        </w:rPr>
        <w:t>재생 스킬을 대체합니다.</w:t>
      </w:r>
    </w:p>
    <w:p w14:paraId="427EF0B8" w14:textId="4AB49F0A" w:rsidR="003C0FC6" w:rsidRDefault="003C0FC6" w:rsidP="003C0FC6">
      <w:pPr>
        <w:ind w:left="1600"/>
      </w:pPr>
      <w:r w:rsidRPr="003C0FC6">
        <w:rPr>
          <w:rFonts w:hint="eastAsia"/>
        </w:rPr>
        <w:t>수확:</w:t>
      </w:r>
      <w:r w:rsidRPr="003C0FC6">
        <w:t xml:space="preserve"> </w:t>
      </w:r>
      <w:r w:rsidRPr="003C0FC6">
        <w:rPr>
          <w:rFonts w:hint="eastAsia"/>
        </w:rPr>
        <w:t>cool</w:t>
      </w:r>
      <w:r>
        <w:rPr>
          <w:rFonts w:hint="eastAsia"/>
        </w:rPr>
        <w:t>down</w:t>
      </w:r>
      <w:r w:rsidRPr="003C0FC6">
        <w:t xml:space="preserve"> </w:t>
      </w:r>
      <w:r w:rsidRPr="003C0FC6">
        <w:rPr>
          <w:rFonts w:hint="eastAsia"/>
        </w:rPr>
        <w:t>12s</w:t>
      </w:r>
    </w:p>
    <w:p w14:paraId="410A2921" w14:textId="2B287596" w:rsidR="0057435C" w:rsidRDefault="0057435C" w:rsidP="0057435C">
      <w:pPr>
        <w:ind w:left="1600"/>
      </w:pPr>
      <w:r>
        <w:rPr>
          <w:rFonts w:hint="eastAsia"/>
        </w:rPr>
        <w:t xml:space="preserve">가까이에 있는 </w:t>
      </w:r>
      <w:r w:rsidR="003F7874">
        <w:rPr>
          <w:rFonts w:hint="eastAsia"/>
        </w:rPr>
        <w:t>체력이 40%</w:t>
      </w:r>
      <w:r w:rsidR="003F7874">
        <w:t xml:space="preserve"> </w:t>
      </w:r>
      <w:r w:rsidR="003F7874">
        <w:rPr>
          <w:rFonts w:hint="eastAsia"/>
        </w:rPr>
        <w:t>이하인 적을 즉시 처치합니다.</w:t>
      </w:r>
      <w:r w:rsidR="003F7874">
        <w:t xml:space="preserve"> </w:t>
      </w:r>
    </w:p>
    <w:p w14:paraId="3F2A8AF8" w14:textId="77777777" w:rsidR="0057435C" w:rsidRDefault="0057435C" w:rsidP="0057435C">
      <w:pPr>
        <w:ind w:left="1600"/>
      </w:pPr>
      <w:r>
        <w:rPr>
          <w:rFonts w:hint="eastAsia"/>
        </w:rPr>
        <w:lastRenderedPageBreak/>
        <w:t>체력을 회복합니다.</w:t>
      </w:r>
    </w:p>
    <w:p w14:paraId="322968A9" w14:textId="76620795" w:rsidR="003000DC" w:rsidRPr="00882531" w:rsidRDefault="0057435C" w:rsidP="00882531">
      <w:pPr>
        <w:ind w:left="1600"/>
      </w:pPr>
      <w:r>
        <w:t xml:space="preserve"> </w:t>
      </w:r>
    </w:p>
    <w:p w14:paraId="7DEB22AA" w14:textId="3AC41714" w:rsidR="003000DC" w:rsidRDefault="00F31FF8" w:rsidP="003000DC">
      <w:pPr>
        <w:rPr>
          <w:color w:val="C45911" w:themeColor="accent2" w:themeShade="BF"/>
        </w:rPr>
      </w:pPr>
      <w:r w:rsidRPr="00F31FF8">
        <w:rPr>
          <w:rFonts w:hint="eastAsia"/>
          <w:color w:val="C45911" w:themeColor="accent2" w:themeShade="BF"/>
        </w:rPr>
        <w:t>근접 전사 빌드</w:t>
      </w:r>
    </w:p>
    <w:p w14:paraId="42EC78DE" w14:textId="009373B8" w:rsidR="00F31FF8" w:rsidRDefault="00F31FF8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모든 업그레이드는 마왕 본인의 체력과 공격력 +10%의 효과를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포함하고 있습니다.</w:t>
      </w:r>
      <w:r>
        <w:rPr>
          <w:color w:val="C45911" w:themeColor="accent2" w:themeShade="BF"/>
        </w:rPr>
        <w:t xml:space="preserve"> </w:t>
      </w:r>
    </w:p>
    <w:p w14:paraId="33CB16D6" w14:textId="1B3BC0F4" w:rsidR="00882531" w:rsidRDefault="00882531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마왕 본인의 전투와 그를 보조해 줄 수 있는 아군 유닛들의</w:t>
      </w:r>
      <w:r>
        <w:rPr>
          <w:color w:val="C45911" w:themeColor="accent2" w:themeShade="BF"/>
        </w:rPr>
        <w:t xml:space="preserve"> </w:t>
      </w:r>
      <w:proofErr w:type="spellStart"/>
      <w:r>
        <w:rPr>
          <w:rFonts w:hint="eastAsia"/>
          <w:color w:val="C45911" w:themeColor="accent2" w:themeShade="BF"/>
        </w:rPr>
        <w:t>언락에</w:t>
      </w:r>
      <w:proofErr w:type="spellEnd"/>
      <w:r>
        <w:rPr>
          <w:rFonts w:hint="eastAsia"/>
          <w:color w:val="C45911" w:themeColor="accent2" w:themeShade="BF"/>
        </w:rPr>
        <w:t xml:space="preserve"> 초점을 맞춘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특성들입니다.</w:t>
      </w:r>
    </w:p>
    <w:p w14:paraId="0B795BE9" w14:textId="77777777" w:rsidR="00882531" w:rsidRDefault="00882531" w:rsidP="003000DC">
      <w:pPr>
        <w:rPr>
          <w:color w:val="C45911" w:themeColor="accent2" w:themeShade="BF"/>
        </w:rPr>
      </w:pPr>
    </w:p>
    <w:p w14:paraId="02BF4BC6" w14:textId="5C1E1AE9" w:rsidR="003000DC" w:rsidRPr="00882531" w:rsidRDefault="009B383D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일반 특성:</w:t>
      </w:r>
    </w:p>
    <w:p w14:paraId="1DA40D4F" w14:textId="2AFF5986" w:rsidR="003D3BA6" w:rsidRPr="00A10BB3" w:rsidRDefault="003D3BA6" w:rsidP="003000DC">
      <w:pPr>
        <w:rPr>
          <w:color w:val="C45911" w:themeColor="accent2" w:themeShade="BF"/>
        </w:rPr>
      </w:pPr>
      <w:proofErr w:type="spellStart"/>
      <w:r w:rsidRPr="00A10BB3">
        <w:rPr>
          <w:rFonts w:hint="eastAsia"/>
          <w:color w:val="C45911" w:themeColor="accent2" w:themeShade="BF"/>
        </w:rPr>
        <w:t>방패병</w:t>
      </w:r>
      <w:proofErr w:type="spellEnd"/>
      <w:r w:rsidRPr="00A10BB3">
        <w:rPr>
          <w:rFonts w:hint="eastAsia"/>
          <w:color w:val="C45911" w:themeColor="accent2" w:themeShade="BF"/>
        </w:rPr>
        <w:t>:</w:t>
      </w:r>
    </w:p>
    <w:p w14:paraId="211A42D9" w14:textId="167CEA5B" w:rsidR="003D3BA6" w:rsidRDefault="003D3BA6" w:rsidP="003000DC">
      <w:r>
        <w:rPr>
          <w:rFonts w:hint="eastAsia"/>
        </w:rPr>
        <w:t xml:space="preserve">체력이 많고 적을 가끔씩 </w:t>
      </w:r>
      <w:proofErr w:type="spellStart"/>
      <w:r>
        <w:rPr>
          <w:rFonts w:hint="eastAsia"/>
        </w:rPr>
        <w:t>기절</w:t>
      </w:r>
      <w:r w:rsidR="00A14580">
        <w:rPr>
          <w:rFonts w:hint="eastAsia"/>
        </w:rPr>
        <w:t>시키는</w:t>
      </w:r>
      <w:proofErr w:type="spellEnd"/>
      <w:r w:rsidR="00A14580">
        <w:rPr>
          <w:rFonts w:hint="eastAsia"/>
        </w:rPr>
        <w:t xml:space="preserve"> &lt;</w:t>
      </w:r>
      <w:proofErr w:type="spellStart"/>
      <w:r w:rsidR="00A14580">
        <w:rPr>
          <w:rFonts w:hint="eastAsia"/>
        </w:rPr>
        <w:t>방패병</w:t>
      </w:r>
      <w:proofErr w:type="spellEnd"/>
      <w:r w:rsidR="00A14580">
        <w:rPr>
          <w:rFonts w:hint="eastAsia"/>
        </w:rPr>
        <w:t>&gt;</w:t>
      </w:r>
      <w:r w:rsidR="00A14580">
        <w:t xml:space="preserve"> </w:t>
      </w:r>
      <w:r w:rsidR="001A6D3C">
        <w:rPr>
          <w:rFonts w:hint="eastAsia"/>
        </w:rPr>
        <w:t>하수인</w:t>
      </w:r>
      <w:r w:rsidR="00A14580">
        <w:rPr>
          <w:rFonts w:hint="eastAsia"/>
        </w:rPr>
        <w:t xml:space="preserve"> 선택 가능</w:t>
      </w:r>
    </w:p>
    <w:p w14:paraId="0CFAD448" w14:textId="52F4E6FF" w:rsidR="00A14580" w:rsidRPr="00A10BB3" w:rsidRDefault="00A14580" w:rsidP="003000DC">
      <w:pPr>
        <w:rPr>
          <w:color w:val="C45911" w:themeColor="accent2" w:themeShade="BF"/>
        </w:rPr>
      </w:pPr>
      <w:proofErr w:type="spellStart"/>
      <w:r w:rsidRPr="00A10BB3">
        <w:rPr>
          <w:rFonts w:hint="eastAsia"/>
          <w:color w:val="C45911" w:themeColor="accent2" w:themeShade="BF"/>
        </w:rPr>
        <w:t>회전격</w:t>
      </w:r>
      <w:proofErr w:type="spellEnd"/>
    </w:p>
    <w:p w14:paraId="0F13C36C" w14:textId="3D9CF2AE" w:rsidR="00A14580" w:rsidRDefault="00A14580" w:rsidP="003000DC">
      <w:proofErr w:type="spellStart"/>
      <w:r>
        <w:rPr>
          <w:rFonts w:hint="eastAsia"/>
        </w:rPr>
        <w:t>회전격</w:t>
      </w:r>
      <w:proofErr w:type="spellEnd"/>
      <w:r>
        <w:rPr>
          <w:rFonts w:hint="eastAsia"/>
        </w:rPr>
        <w:t xml:space="preserve"> 스킬을 추가합니다.</w:t>
      </w:r>
      <w:r>
        <w:t xml:space="preserve"> </w:t>
      </w:r>
    </w:p>
    <w:p w14:paraId="22CB7C38" w14:textId="3EC47099" w:rsidR="00A10BB3" w:rsidRDefault="00A10BB3" w:rsidP="003000DC">
      <w:proofErr w:type="spellStart"/>
      <w:r>
        <w:rPr>
          <w:rFonts w:hint="eastAsia"/>
        </w:rPr>
        <w:t>회전격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8s</w:t>
      </w:r>
    </w:p>
    <w:p w14:paraId="2E83C4FF" w14:textId="56BE27FC" w:rsidR="00A10BB3" w:rsidRDefault="00A10BB3" w:rsidP="003000DC">
      <w:r>
        <w:rPr>
          <w:rFonts w:hint="eastAsia"/>
        </w:rPr>
        <w:t>주변 모든 적에게 지속적으로 피해를 줍니다.</w:t>
      </w:r>
    </w:p>
    <w:p w14:paraId="5810C444" w14:textId="66E421CA" w:rsidR="00A10BB3" w:rsidRPr="00696D0B" w:rsidRDefault="00645C4E" w:rsidP="003000DC">
      <w:pPr>
        <w:rPr>
          <w:color w:val="C45911" w:themeColor="accent2" w:themeShade="BF"/>
        </w:rPr>
      </w:pPr>
      <w:proofErr w:type="spellStart"/>
      <w:r w:rsidRPr="00696D0B">
        <w:rPr>
          <w:rFonts w:hint="eastAsia"/>
          <w:color w:val="C45911" w:themeColor="accent2" w:themeShade="BF"/>
        </w:rPr>
        <w:t>방어관통</w:t>
      </w:r>
      <w:proofErr w:type="spellEnd"/>
      <w:r w:rsidRPr="00696D0B">
        <w:rPr>
          <w:rFonts w:hint="eastAsia"/>
          <w:color w:val="C45911" w:themeColor="accent2" w:themeShade="BF"/>
        </w:rPr>
        <w:t>:</w:t>
      </w:r>
    </w:p>
    <w:p w14:paraId="58F120F1" w14:textId="4C84F2F2" w:rsidR="00645C4E" w:rsidRDefault="00645C4E" w:rsidP="003000DC">
      <w:r>
        <w:rPr>
          <w:rFonts w:hint="eastAsia"/>
        </w:rPr>
        <w:t xml:space="preserve">마왕의 </w:t>
      </w:r>
      <w:r w:rsidR="00D65C5E">
        <w:rPr>
          <w:rFonts w:hint="eastAsia"/>
        </w:rPr>
        <w:t>기본</w:t>
      </w:r>
      <w:r>
        <w:rPr>
          <w:rFonts w:hint="eastAsia"/>
        </w:rPr>
        <w:t>공격이 방어력을 일정 수치만큼 무시합니다.</w:t>
      </w:r>
    </w:p>
    <w:p w14:paraId="47D0E6EE" w14:textId="0FF2ADBA" w:rsidR="00645C4E" w:rsidRPr="00022847" w:rsidRDefault="006E7ABC" w:rsidP="003000DC">
      <w:pPr>
        <w:rPr>
          <w:color w:val="C45911" w:themeColor="accent2" w:themeShade="BF"/>
        </w:rPr>
      </w:pPr>
      <w:r w:rsidRPr="00022847">
        <w:rPr>
          <w:rFonts w:hint="eastAsia"/>
          <w:color w:val="C45911" w:themeColor="accent2" w:themeShade="BF"/>
        </w:rPr>
        <w:t>바람의 가호</w:t>
      </w:r>
    </w:p>
    <w:p w14:paraId="0F878FDA" w14:textId="57B8996B" w:rsidR="00022847" w:rsidRDefault="006E7ABC" w:rsidP="003000DC">
      <w:r>
        <w:rPr>
          <w:rFonts w:hint="eastAsia"/>
        </w:rPr>
        <w:t>마왕의 이동속도가 증가합니다.</w:t>
      </w:r>
      <w:r>
        <w:t xml:space="preserve"> </w:t>
      </w:r>
    </w:p>
    <w:p w14:paraId="39049199" w14:textId="0DD1D5D8" w:rsidR="00F20147" w:rsidRDefault="0083051E" w:rsidP="003000DC">
      <w:r w:rsidRPr="00593643">
        <w:rPr>
          <w:rFonts w:hint="eastAsia"/>
          <w:color w:val="C45911" w:themeColor="accent2" w:themeShade="BF"/>
        </w:rPr>
        <w:t>강하</w:t>
      </w:r>
      <w:r w:rsidR="00420CFF" w:rsidRPr="00593643">
        <w:rPr>
          <w:rFonts w:hint="eastAsia"/>
          <w:color w:val="C45911" w:themeColor="accent2" w:themeShade="BF"/>
        </w:rPr>
        <w:t>:</w:t>
      </w:r>
      <w:r w:rsidR="00420CFF">
        <w:t xml:space="preserve"> </w:t>
      </w:r>
      <w:proofErr w:type="spellStart"/>
      <w:r w:rsidR="00420CFF">
        <w:rPr>
          <w:rFonts w:hint="eastAsia"/>
        </w:rPr>
        <w:t>파이어볼</w:t>
      </w:r>
      <w:proofErr w:type="spellEnd"/>
      <w:r w:rsidR="00420CFF">
        <w:rPr>
          <w:rFonts w:hint="eastAsia"/>
        </w:rPr>
        <w:t xml:space="preserve"> 스킬을 대체합니다.</w:t>
      </w:r>
      <w:r w:rsidR="00420CFF">
        <w:t xml:space="preserve"> </w:t>
      </w:r>
    </w:p>
    <w:p w14:paraId="29F2344C" w14:textId="7E5B1A0B" w:rsidR="00266F1C" w:rsidRDefault="0083051E" w:rsidP="003000DC">
      <w:r>
        <w:rPr>
          <w:rFonts w:hint="eastAsia"/>
        </w:rPr>
        <w:t>강하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6s:</w:t>
      </w:r>
    </w:p>
    <w:p w14:paraId="080095EC" w14:textId="7CD7274E" w:rsidR="00593643" w:rsidRDefault="0083051E" w:rsidP="003000DC">
      <w:r>
        <w:rPr>
          <w:rFonts w:hint="eastAsia"/>
        </w:rPr>
        <w:t>대상 지역으로 점프해 이동하며,</w:t>
      </w:r>
      <w:r>
        <w:t xml:space="preserve"> </w:t>
      </w:r>
      <w:r>
        <w:rPr>
          <w:rFonts w:hint="eastAsia"/>
        </w:rPr>
        <w:t>착지 지점의 적에게 피해를 입힙니다.</w:t>
      </w:r>
    </w:p>
    <w:p w14:paraId="650BE833" w14:textId="0ACFDC52" w:rsidR="0005468A" w:rsidRPr="00D22871" w:rsidRDefault="00D22871" w:rsidP="003000DC">
      <w:pPr>
        <w:rPr>
          <w:color w:val="C45911" w:themeColor="accent2" w:themeShade="BF"/>
        </w:rPr>
      </w:pPr>
      <w:r w:rsidRPr="00D22871">
        <w:rPr>
          <w:rFonts w:hint="eastAsia"/>
          <w:color w:val="C45911" w:themeColor="accent2" w:themeShade="BF"/>
        </w:rPr>
        <w:t>흡혈:</w:t>
      </w:r>
    </w:p>
    <w:p w14:paraId="6343F9AC" w14:textId="2619B34F" w:rsidR="00D22871" w:rsidRDefault="00D22871" w:rsidP="003000DC">
      <w:r>
        <w:rPr>
          <w:rFonts w:hint="eastAsia"/>
        </w:rPr>
        <w:t>재생(E)</w:t>
      </w:r>
      <w:r>
        <w:t xml:space="preserve"> </w:t>
      </w:r>
      <w:r>
        <w:rPr>
          <w:rFonts w:hint="eastAsia"/>
        </w:rPr>
        <w:t>스킬</w:t>
      </w:r>
      <w:r w:rsidR="000D457B">
        <w:rPr>
          <w:rFonts w:hint="eastAsia"/>
        </w:rPr>
        <w:t>이 사라집니다.</w:t>
      </w:r>
    </w:p>
    <w:p w14:paraId="4E2D86D0" w14:textId="5C611E08" w:rsidR="000D457B" w:rsidRDefault="000D457B" w:rsidP="003000DC">
      <w:r>
        <w:rPr>
          <w:rFonts w:hint="eastAsia"/>
        </w:rPr>
        <w:t>적에게 입힌 모든 피해의 일정 부분을 체력으로 회복합니다.</w:t>
      </w:r>
    </w:p>
    <w:p w14:paraId="14C9F12D" w14:textId="2485D1CE" w:rsidR="00D6696E" w:rsidRPr="00D6696E" w:rsidRDefault="00D6696E" w:rsidP="003000DC">
      <w:pPr>
        <w:rPr>
          <w:color w:val="C45911" w:themeColor="accent2" w:themeShade="BF"/>
        </w:rPr>
      </w:pPr>
      <w:r w:rsidRPr="00D6696E">
        <w:rPr>
          <w:rFonts w:hint="eastAsia"/>
          <w:color w:val="C45911" w:themeColor="accent2" w:themeShade="BF"/>
        </w:rPr>
        <w:t xml:space="preserve">광란 </w:t>
      </w:r>
    </w:p>
    <w:p w14:paraId="6F9E0467" w14:textId="2E6B7E2D" w:rsidR="00C95189" w:rsidRDefault="00D6696E" w:rsidP="003000DC">
      <w:r>
        <w:rPr>
          <w:rFonts w:hint="eastAsia"/>
        </w:rPr>
        <w:t>적을 직접 처치할 때마다 모든 스킬의 cooldown이 일정량 감소합니다.</w:t>
      </w:r>
    </w:p>
    <w:p w14:paraId="6155454C" w14:textId="730F99BF" w:rsidR="004C75BF" w:rsidRPr="00F072EB" w:rsidRDefault="004C75BF" w:rsidP="003000DC">
      <w:pPr>
        <w:rPr>
          <w:color w:val="C45911" w:themeColor="accent2" w:themeShade="BF"/>
        </w:rPr>
      </w:pPr>
      <w:r w:rsidRPr="00F072EB">
        <w:rPr>
          <w:rFonts w:hint="eastAsia"/>
          <w:color w:val="C45911" w:themeColor="accent2" w:themeShade="BF"/>
        </w:rPr>
        <w:t>불멸</w:t>
      </w:r>
    </w:p>
    <w:p w14:paraId="68A864F3" w14:textId="1A748D37" w:rsidR="0083051E" w:rsidRDefault="00F072EB" w:rsidP="003000DC">
      <w:r>
        <w:rPr>
          <w:rFonts w:hint="eastAsia"/>
        </w:rPr>
        <w:lastRenderedPageBreak/>
        <w:t>죽음에 달하는 피해를 받으면,</w:t>
      </w:r>
      <w:r>
        <w:t xml:space="preserve"> </w:t>
      </w:r>
      <w:r w:rsidR="00082749">
        <w:rPr>
          <w:rFonts w:hint="eastAsia"/>
        </w:rPr>
        <w:t xml:space="preserve">영구적으로 </w:t>
      </w:r>
      <w:r>
        <w:rPr>
          <w:rFonts w:hint="eastAsia"/>
        </w:rPr>
        <w:t>최대체력을 50%</w:t>
      </w:r>
      <w:r>
        <w:t xml:space="preserve"> </w:t>
      </w:r>
      <w:r>
        <w:rPr>
          <w:rFonts w:hint="eastAsia"/>
        </w:rPr>
        <w:t>잃고 되살아납니다.</w:t>
      </w:r>
    </w:p>
    <w:p w14:paraId="70F7E9BD" w14:textId="54A4E40D" w:rsidR="00F072EB" w:rsidRDefault="00F072EB" w:rsidP="003000DC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이 상태에서는 공격력이 크게 증가합니다.</w:t>
      </w:r>
    </w:p>
    <w:p w14:paraId="7066B7A3" w14:textId="5376185E" w:rsidR="001F1D31" w:rsidRPr="008D6D56" w:rsidRDefault="001F1D31" w:rsidP="003000DC">
      <w:pPr>
        <w:rPr>
          <w:color w:val="C45911" w:themeColor="accent2" w:themeShade="BF"/>
        </w:rPr>
      </w:pPr>
      <w:r w:rsidRPr="008D6D56">
        <w:rPr>
          <w:rFonts w:hint="eastAsia"/>
          <w:color w:val="C45911" w:themeColor="accent2" w:themeShade="BF"/>
        </w:rPr>
        <w:t>해골 기수</w:t>
      </w:r>
    </w:p>
    <w:p w14:paraId="5D377B3D" w14:textId="7FD00742" w:rsidR="00FF252C" w:rsidRDefault="005270D4" w:rsidP="003000DC">
      <w:r>
        <w:rPr>
          <w:rFonts w:hint="eastAsia"/>
        </w:rPr>
        <w:t>살아</w:t>
      </w:r>
      <w:r w:rsidR="00EF5489">
        <w:rPr>
          <w:rFonts w:hint="eastAsia"/>
        </w:rPr>
        <w:t xml:space="preserve">있는 동안 </w:t>
      </w:r>
      <w:r w:rsidR="00D32D39">
        <w:rPr>
          <w:rFonts w:hint="eastAsia"/>
        </w:rPr>
        <w:t xml:space="preserve">근처에 마왕이 있다면 </w:t>
      </w:r>
      <w:r w:rsidR="004A0172">
        <w:rPr>
          <w:rFonts w:hint="eastAsia"/>
        </w:rPr>
        <w:t>기본공격에 고정피해를 추가시켜 주는 &lt;해골 기수&gt;</w:t>
      </w:r>
      <w:r w:rsidR="004A0172">
        <w:t xml:space="preserve"> </w:t>
      </w:r>
      <w:r w:rsidR="001A6D3C">
        <w:rPr>
          <w:rFonts w:hint="eastAsia"/>
        </w:rPr>
        <w:t>하수인</w:t>
      </w:r>
      <w:r w:rsidR="004A0172">
        <w:rPr>
          <w:rFonts w:hint="eastAsia"/>
        </w:rPr>
        <w:t xml:space="preserve">을 </w:t>
      </w:r>
      <w:r w:rsidR="006C7E9B">
        <w:rPr>
          <w:rFonts w:hint="eastAsia"/>
        </w:rPr>
        <w:t>선택할 수 있음.</w:t>
      </w:r>
    </w:p>
    <w:p w14:paraId="44038A8F" w14:textId="39D93D43" w:rsidR="00776C10" w:rsidRPr="00E64E4C" w:rsidRDefault="00BE21FA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용암 방패:</w:t>
      </w:r>
      <w:r>
        <w:rPr>
          <w:color w:val="C45911" w:themeColor="accent2" w:themeShade="BF"/>
        </w:rPr>
        <w:t xml:space="preserve"> </w:t>
      </w:r>
    </w:p>
    <w:p w14:paraId="6F9326FF" w14:textId="04186E0A" w:rsidR="00BE21FA" w:rsidRDefault="00BE21FA" w:rsidP="003000DC">
      <w:r>
        <w:t>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재생 스킬에 추가 효과를 부여합니다.</w:t>
      </w:r>
    </w:p>
    <w:p w14:paraId="238158E2" w14:textId="46400EA5" w:rsidR="00D32D39" w:rsidRDefault="00BE21FA" w:rsidP="003000DC">
      <w:r>
        <w:rPr>
          <w:rFonts w:hint="eastAsia"/>
        </w:rPr>
        <w:t>용암 방패:</w:t>
      </w:r>
      <w:r>
        <w:t xml:space="preserve"> </w:t>
      </w:r>
      <w:r>
        <w:rPr>
          <w:rFonts w:hint="eastAsia"/>
        </w:rPr>
        <w:t xml:space="preserve">1초간 </w:t>
      </w:r>
      <w:r w:rsidR="00CC036E">
        <w:rPr>
          <w:rFonts w:hint="eastAsia"/>
        </w:rPr>
        <w:t>받는 모든 피해가 크게 감소합니다.</w:t>
      </w:r>
    </w:p>
    <w:p w14:paraId="76BB69EB" w14:textId="44250A1D" w:rsidR="00DD6CAA" w:rsidRPr="00AA493F" w:rsidRDefault="00DD6CAA" w:rsidP="003000DC">
      <w:pPr>
        <w:rPr>
          <w:color w:val="C45911" w:themeColor="accent2" w:themeShade="BF"/>
        </w:rPr>
      </w:pPr>
      <w:r w:rsidRPr="00AA493F">
        <w:rPr>
          <w:rFonts w:hint="eastAsia"/>
          <w:color w:val="C45911" w:themeColor="accent2" w:themeShade="BF"/>
        </w:rPr>
        <w:t>박살내기:</w:t>
      </w:r>
    </w:p>
    <w:p w14:paraId="7AD5F7E9" w14:textId="4B50DA01" w:rsidR="00CC036E" w:rsidRDefault="00AA493F" w:rsidP="003000DC">
      <w:r>
        <w:rPr>
          <w:rFonts w:hint="eastAsia"/>
        </w:rPr>
        <w:t>마왕이 기절한 대상에게 기본공격을 하면,</w:t>
      </w:r>
      <w:r>
        <w:t xml:space="preserve"> </w:t>
      </w:r>
      <w:r>
        <w:rPr>
          <w:rFonts w:hint="eastAsia"/>
        </w:rPr>
        <w:t>큰 추가 피해를 입힙니다.</w:t>
      </w:r>
    </w:p>
    <w:p w14:paraId="0C4B4631" w14:textId="7D93DFE6" w:rsidR="0079390C" w:rsidRPr="00103D8A" w:rsidRDefault="00103D8A" w:rsidP="003000DC">
      <w:pPr>
        <w:rPr>
          <w:color w:val="C45911" w:themeColor="accent2" w:themeShade="BF"/>
        </w:rPr>
      </w:pPr>
      <w:r w:rsidRPr="00103D8A">
        <w:rPr>
          <w:rFonts w:hint="eastAsia"/>
          <w:color w:val="C45911" w:themeColor="accent2" w:themeShade="BF"/>
        </w:rPr>
        <w:t>홀로서기:</w:t>
      </w:r>
    </w:p>
    <w:p w14:paraId="2D0183E6" w14:textId="7A530D74" w:rsidR="00103D8A" w:rsidRDefault="00103D8A" w:rsidP="003000DC">
      <w:r>
        <w:rPr>
          <w:rFonts w:hint="eastAsia"/>
        </w:rPr>
        <w:t xml:space="preserve">마왕의 </w:t>
      </w:r>
      <w:r w:rsidR="00CE1D54">
        <w:rPr>
          <w:rFonts w:hint="eastAsia"/>
        </w:rPr>
        <w:t xml:space="preserve">반경 내에 </w:t>
      </w:r>
      <w:r w:rsidR="001A6D3C">
        <w:rPr>
          <w:rFonts w:hint="eastAsia"/>
        </w:rPr>
        <w:t>하수인</w:t>
      </w:r>
      <w:r>
        <w:rPr>
          <w:rFonts w:hint="eastAsia"/>
        </w:rPr>
        <w:t xml:space="preserve">이 </w:t>
      </w:r>
      <w:r w:rsidR="00CE1D54">
        <w:rPr>
          <w:rFonts w:hint="eastAsia"/>
        </w:rPr>
        <w:t>없으면</w:t>
      </w:r>
      <w:r>
        <w:rPr>
          <w:rFonts w:hint="eastAsia"/>
        </w:rPr>
        <w:t>,</w:t>
      </w:r>
      <w:r>
        <w:t xml:space="preserve"> </w:t>
      </w:r>
      <w:r w:rsidR="00CE1D54">
        <w:rPr>
          <w:rFonts w:hint="eastAsia"/>
        </w:rPr>
        <w:t xml:space="preserve">마왕이 </w:t>
      </w:r>
      <w:r>
        <w:rPr>
          <w:rFonts w:hint="eastAsia"/>
        </w:rPr>
        <w:t>큰 공격력 증가를 얻습니다.</w:t>
      </w:r>
    </w:p>
    <w:p w14:paraId="5D40B6F6" w14:textId="343B633A" w:rsidR="003E6D5C" w:rsidRDefault="003E0E1B" w:rsidP="003E0E1B">
      <w:pPr>
        <w:rPr>
          <w:color w:val="C45911" w:themeColor="accent2" w:themeShade="BF"/>
        </w:rPr>
      </w:pPr>
      <w:r w:rsidRPr="003E0E1B">
        <w:rPr>
          <w:rFonts w:hint="eastAsia"/>
          <w:color w:val="C45911" w:themeColor="accent2" w:themeShade="BF"/>
        </w:rPr>
        <w:t>생명의 전이</w:t>
      </w:r>
      <w:r>
        <w:rPr>
          <w:rFonts w:hint="eastAsia"/>
          <w:color w:val="C45911" w:themeColor="accent2" w:themeShade="BF"/>
        </w:rPr>
        <w:t>:</w:t>
      </w:r>
    </w:p>
    <w:p w14:paraId="1FC1F33A" w14:textId="5CB1FA88" w:rsidR="00DE00E9" w:rsidRDefault="003E0E1B" w:rsidP="003E0E1B">
      <w:r>
        <w:rPr>
          <w:rFonts w:hint="eastAsia"/>
        </w:rPr>
        <w:t xml:space="preserve">적을 직접 처치하면 </w:t>
      </w:r>
      <w:r w:rsidR="008A1033">
        <w:rPr>
          <w:rFonts w:hint="eastAsia"/>
        </w:rPr>
        <w:t>체력을 회복합니다.</w:t>
      </w:r>
      <w:r w:rsidR="008A1033">
        <w:t xml:space="preserve"> </w:t>
      </w:r>
      <w:r w:rsidR="008A1033">
        <w:rPr>
          <w:rFonts w:hint="eastAsia"/>
        </w:rPr>
        <w:t xml:space="preserve">만약 </w:t>
      </w:r>
      <w:r w:rsidR="0035010A">
        <w:rPr>
          <w:rFonts w:hint="eastAsia"/>
        </w:rPr>
        <w:t>최대체력을 넘어선 회복을 할 경우,</w:t>
      </w:r>
      <w:r w:rsidR="0035010A">
        <w:t xml:space="preserve"> </w:t>
      </w:r>
      <w:r w:rsidR="00613D93">
        <w:rPr>
          <w:rFonts w:hint="eastAsia"/>
        </w:rPr>
        <w:t xml:space="preserve">영구적으로 마왕의 체력을 </w:t>
      </w:r>
      <w:r w:rsidR="00DE00E9">
        <w:rPr>
          <w:rFonts w:hint="eastAsia"/>
        </w:rPr>
        <w:t>증가시킵니다.</w:t>
      </w:r>
    </w:p>
    <w:p w14:paraId="32E50933" w14:textId="67A0C50C" w:rsidR="00BF3672" w:rsidRPr="001D1B74" w:rsidRDefault="001D1B74" w:rsidP="003E0E1B">
      <w:pPr>
        <w:rPr>
          <w:color w:val="C45911" w:themeColor="accent2" w:themeShade="BF"/>
        </w:rPr>
      </w:pPr>
      <w:r w:rsidRPr="001D1B74">
        <w:rPr>
          <w:rFonts w:hint="eastAsia"/>
          <w:color w:val="C45911" w:themeColor="accent2" w:themeShade="BF"/>
        </w:rPr>
        <w:t>재에서 재로</w:t>
      </w:r>
    </w:p>
    <w:p w14:paraId="6C0656EE" w14:textId="172B0BF1" w:rsidR="001D1B74" w:rsidRDefault="001D1B74" w:rsidP="001D1B74">
      <w:r>
        <w:rPr>
          <w:rFonts w:hint="eastAsia"/>
        </w:rPr>
        <w:t>재에서 재로 스킬을 추가합니다.</w:t>
      </w:r>
      <w:r>
        <w:t xml:space="preserve"> </w:t>
      </w:r>
    </w:p>
    <w:p w14:paraId="4312361F" w14:textId="4FD73B39" w:rsidR="00156C76" w:rsidRPr="00156C76" w:rsidRDefault="00156C76" w:rsidP="001D1B74">
      <w:r>
        <w:rPr>
          <w:rFonts w:hint="eastAsia"/>
        </w:rPr>
        <w:t>재에서 재로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s</w:t>
      </w:r>
    </w:p>
    <w:p w14:paraId="5F78A81A" w14:textId="29C9DE49" w:rsidR="00156C76" w:rsidRDefault="00156C76" w:rsidP="001D1B74">
      <w:r>
        <w:rPr>
          <w:rFonts w:hint="eastAsia"/>
        </w:rPr>
        <w:t>하수인</w:t>
      </w:r>
      <w:r w:rsidR="001D1B74">
        <w:rPr>
          <w:rFonts w:hint="eastAsia"/>
        </w:rPr>
        <w:t xml:space="preserve"> 하나를 처치하고,</w:t>
      </w:r>
      <w:r w:rsidR="001D1B74">
        <w:t xml:space="preserve"> </w:t>
      </w:r>
      <w:r w:rsidR="00EC5DAC">
        <w:rPr>
          <w:rFonts w:hint="eastAsia"/>
        </w:rPr>
        <w:t xml:space="preserve">이번 스테이지동안 지속되는 </w:t>
      </w:r>
      <w:r w:rsidR="002F1CB7">
        <w:rPr>
          <w:rFonts w:hint="eastAsia"/>
        </w:rPr>
        <w:t>공격력 증가 효과를 얻습니다.</w:t>
      </w:r>
      <w:r w:rsidR="002F1CB7">
        <w:t xml:space="preserve"> </w:t>
      </w:r>
      <w:r w:rsidR="002F1CB7">
        <w:rPr>
          <w:rFonts w:hint="eastAsia"/>
        </w:rPr>
        <w:t>이 효과는 중첩됩니다.</w:t>
      </w:r>
      <w:r w:rsidR="002F1CB7">
        <w:t xml:space="preserve"> </w:t>
      </w:r>
    </w:p>
    <w:p w14:paraId="3F14313F" w14:textId="7AC5F4D0" w:rsidR="00882531" w:rsidRPr="00D61263" w:rsidRDefault="00D61263" w:rsidP="001D1B74">
      <w:pPr>
        <w:rPr>
          <w:color w:val="C45911" w:themeColor="accent2" w:themeShade="BF"/>
        </w:rPr>
      </w:pPr>
      <w:r w:rsidRPr="00D61263">
        <w:rPr>
          <w:rFonts w:hint="eastAsia"/>
          <w:color w:val="C45911" w:themeColor="accent2" w:themeShade="BF"/>
        </w:rPr>
        <w:t>강렬한 강타:</w:t>
      </w:r>
    </w:p>
    <w:p w14:paraId="6C632103" w14:textId="1147BB02" w:rsidR="00D61263" w:rsidRDefault="00D61263" w:rsidP="001D1B74">
      <w:r>
        <w:rPr>
          <w:rFonts w:hint="eastAsia"/>
        </w:rPr>
        <w:t>대지 강타 스킬에 잠깐의 기절이 추가됩니다.</w:t>
      </w:r>
      <w:r>
        <w:t xml:space="preserve"> </w:t>
      </w:r>
    </w:p>
    <w:p w14:paraId="07DDFC52" w14:textId="0F19486C" w:rsidR="00B64832" w:rsidRPr="00B64832" w:rsidRDefault="00B64832" w:rsidP="001D1B74">
      <w:pPr>
        <w:rPr>
          <w:color w:val="C45911" w:themeColor="accent2" w:themeShade="BF"/>
        </w:rPr>
      </w:pPr>
      <w:r w:rsidRPr="00B64832">
        <w:rPr>
          <w:rFonts w:hint="eastAsia"/>
          <w:color w:val="C45911" w:themeColor="accent2" w:themeShade="BF"/>
        </w:rPr>
        <w:t>광역 강타:</w:t>
      </w:r>
    </w:p>
    <w:p w14:paraId="57FC143A" w14:textId="2A8D3D11" w:rsidR="00B64832" w:rsidRDefault="00B64832" w:rsidP="001D1B74">
      <w:r>
        <w:rPr>
          <w:rFonts w:hint="eastAsia"/>
        </w:rPr>
        <w:t>대지 강타 스킬의 범위가 증가합니다.</w:t>
      </w:r>
    </w:p>
    <w:p w14:paraId="076C7684" w14:textId="670B686A" w:rsidR="00CE3DCA" w:rsidRDefault="00CE3DCA" w:rsidP="001D1B74"/>
    <w:p w14:paraId="3BB188C5" w14:textId="24D8B460" w:rsidR="00CE3DCA" w:rsidRDefault="00CE3DCA" w:rsidP="001D1B74"/>
    <w:p w14:paraId="4A148F7E" w14:textId="0379D005" w:rsidR="00100D38" w:rsidRDefault="00CE3DCA" w:rsidP="001D1B74">
      <w:r>
        <w:rPr>
          <w:rFonts w:hint="eastAsia"/>
        </w:rPr>
        <w:lastRenderedPageBreak/>
        <w:t>궁극 특성</w:t>
      </w:r>
    </w:p>
    <w:p w14:paraId="654F1F82" w14:textId="77777777" w:rsidR="003C795A" w:rsidRDefault="00E22F0E" w:rsidP="001D1B74">
      <w:pPr>
        <w:rPr>
          <w:color w:val="C45911" w:themeColor="accent2" w:themeShade="BF"/>
        </w:rPr>
      </w:pPr>
      <w:proofErr w:type="spellStart"/>
      <w:r w:rsidRPr="003C795A">
        <w:rPr>
          <w:rFonts w:hint="eastAsia"/>
          <w:color w:val="C45911" w:themeColor="accent2" w:themeShade="BF"/>
        </w:rPr>
        <w:t>처형식</w:t>
      </w:r>
      <w:proofErr w:type="spellEnd"/>
      <w:r w:rsidRPr="003C795A">
        <w:rPr>
          <w:rFonts w:hint="eastAsia"/>
          <w:color w:val="C45911" w:themeColor="accent2" w:themeShade="BF"/>
        </w:rPr>
        <w:t>:</w:t>
      </w:r>
      <w:r w:rsidRPr="003C795A">
        <w:rPr>
          <w:color w:val="C45911" w:themeColor="accent2" w:themeShade="BF"/>
        </w:rPr>
        <w:t xml:space="preserve"> </w:t>
      </w:r>
    </w:p>
    <w:p w14:paraId="1BE05227" w14:textId="04631689" w:rsidR="00F30E9B" w:rsidRDefault="00E22F0E" w:rsidP="001D1B74">
      <w:r>
        <w:rPr>
          <w:rFonts w:hint="eastAsia"/>
        </w:rPr>
        <w:t>스테이지가 시작</w:t>
      </w:r>
      <w:r w:rsidR="00F30E9B">
        <w:rPr>
          <w:rFonts w:hint="eastAsia"/>
        </w:rPr>
        <w:t>하고</w:t>
      </w:r>
      <w:r>
        <w:rPr>
          <w:rFonts w:hint="eastAsia"/>
        </w:rPr>
        <w:t xml:space="preserve"> 첫 기본공격은</w:t>
      </w:r>
      <w:r w:rsidR="003C795A">
        <w:t xml:space="preserve"> </w:t>
      </w:r>
      <w:r w:rsidR="003C795A">
        <w:rPr>
          <w:rFonts w:hint="eastAsia"/>
        </w:rPr>
        <w:t>적의</w:t>
      </w:r>
      <w:r w:rsidR="003C795A">
        <w:t xml:space="preserve"> </w:t>
      </w:r>
      <w:r w:rsidR="003C795A">
        <w:rPr>
          <w:rFonts w:hint="eastAsia"/>
        </w:rPr>
        <w:t>체력을 무조건 반으로 깎습니다.</w:t>
      </w:r>
      <w:r w:rsidR="003C795A">
        <w:t xml:space="preserve"> </w:t>
      </w:r>
    </w:p>
    <w:p w14:paraId="68642D7B" w14:textId="50E871A7" w:rsidR="00F30E9B" w:rsidRDefault="00F30E9B" w:rsidP="001D1B74">
      <w:r>
        <w:rPr>
          <w:rFonts w:hint="eastAsia"/>
        </w:rPr>
        <w:t>이는 마왕이 12명의 적을 직접 처치한 뒤 재활성화 됩니다.</w:t>
      </w:r>
    </w:p>
    <w:p w14:paraId="005CFAC6" w14:textId="7149E86F" w:rsidR="00F30E9B" w:rsidRPr="00F30E9B" w:rsidRDefault="00F30E9B" w:rsidP="001D1B74">
      <w:pPr>
        <w:rPr>
          <w:color w:val="C45911" w:themeColor="accent2" w:themeShade="BF"/>
        </w:rPr>
      </w:pPr>
      <w:r w:rsidRPr="00F30E9B">
        <w:rPr>
          <w:rFonts w:hint="eastAsia"/>
          <w:color w:val="C45911" w:themeColor="accent2" w:themeShade="BF"/>
        </w:rPr>
        <w:t xml:space="preserve">재에서 </w:t>
      </w:r>
      <w:r w:rsidR="00DA12F4">
        <w:rPr>
          <w:rFonts w:hint="eastAsia"/>
          <w:color w:val="C45911" w:themeColor="accent2" w:themeShade="BF"/>
        </w:rPr>
        <w:t>죽음</w:t>
      </w:r>
      <w:r w:rsidRPr="00F30E9B">
        <w:rPr>
          <w:rFonts w:hint="eastAsia"/>
          <w:color w:val="C45911" w:themeColor="accent2" w:themeShade="BF"/>
        </w:rPr>
        <w:t>으로: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선행조건: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재에서 재로</w:t>
      </w:r>
    </w:p>
    <w:p w14:paraId="0C3A7018" w14:textId="3CD5FC98" w:rsidR="008B3C50" w:rsidRDefault="00F30E9B" w:rsidP="001D1B74">
      <w:r>
        <w:rPr>
          <w:rFonts w:hint="eastAsia"/>
        </w:rPr>
        <w:t>재에서 재로 스킬을 사용할 경우,</w:t>
      </w:r>
      <w:r>
        <w:t xml:space="preserve"> </w:t>
      </w:r>
      <w:r>
        <w:rPr>
          <w:rFonts w:hint="eastAsia"/>
        </w:rPr>
        <w:t xml:space="preserve">하수인 하나를 처치하는 대신 </w:t>
      </w:r>
      <w:r w:rsidR="001E753A">
        <w:rPr>
          <w:rFonts w:hint="eastAsia"/>
        </w:rPr>
        <w:t>언데드로 되살려냅니다.</w:t>
      </w:r>
      <w:r w:rsidR="001E753A">
        <w:t xml:space="preserve"> </w:t>
      </w:r>
    </w:p>
    <w:p w14:paraId="57B6D674" w14:textId="12660C14" w:rsidR="00DA12F4" w:rsidRDefault="008B3C50" w:rsidP="001D1B74">
      <w:r>
        <w:rPr>
          <w:rFonts w:hint="eastAsia"/>
        </w:rPr>
        <w:t>대신,</w:t>
      </w:r>
      <w:r>
        <w:t xml:space="preserve"> </w:t>
      </w:r>
      <w:r w:rsidR="00DA12F4">
        <w:rPr>
          <w:rFonts w:hint="eastAsia"/>
        </w:rPr>
        <w:t>재에서 재로 스킬의</w:t>
      </w:r>
      <w:r w:rsidR="00DA12F4">
        <w:t xml:space="preserve"> </w:t>
      </w:r>
      <w:r w:rsidR="00DA12F4">
        <w:rPr>
          <w:rFonts w:hint="eastAsia"/>
        </w:rPr>
        <w:t>cooldown이</w:t>
      </w:r>
      <w:r>
        <w:rPr>
          <w:rFonts w:hint="eastAsia"/>
        </w:rPr>
        <w:t xml:space="preserve"> 4s로 </w:t>
      </w:r>
      <w:r w:rsidR="0051142F">
        <w:t>/</w:t>
      </w:r>
      <w:r>
        <w:rPr>
          <w:rFonts w:hint="eastAsia"/>
        </w:rPr>
        <w:t>증가합니다.</w:t>
      </w:r>
    </w:p>
    <w:p w14:paraId="0CA67CCD" w14:textId="1ADAAC7C" w:rsidR="003600FA" w:rsidRPr="003600FA" w:rsidRDefault="003600FA" w:rsidP="001D1B74">
      <w:pPr>
        <w:rPr>
          <w:color w:val="C45911" w:themeColor="accent2" w:themeShade="BF"/>
        </w:rPr>
      </w:pPr>
      <w:r w:rsidRPr="003600FA">
        <w:rPr>
          <w:rFonts w:hint="eastAsia"/>
          <w:color w:val="C45911" w:themeColor="accent2" w:themeShade="BF"/>
        </w:rPr>
        <w:t>끝의 광란:</w:t>
      </w:r>
      <w:r w:rsidRPr="003600FA">
        <w:rPr>
          <w:color w:val="C45911" w:themeColor="accent2" w:themeShade="BF"/>
        </w:rPr>
        <w:t xml:space="preserve"> </w:t>
      </w:r>
      <w:r w:rsidRPr="003600FA">
        <w:rPr>
          <w:rFonts w:hint="eastAsia"/>
          <w:color w:val="C45911" w:themeColor="accent2" w:themeShade="BF"/>
        </w:rPr>
        <w:t>선행조건:</w:t>
      </w:r>
      <w:r w:rsidRPr="003600FA">
        <w:rPr>
          <w:color w:val="C45911" w:themeColor="accent2" w:themeShade="BF"/>
        </w:rPr>
        <w:t xml:space="preserve"> </w:t>
      </w:r>
      <w:r w:rsidRPr="003600FA">
        <w:rPr>
          <w:rFonts w:hint="eastAsia"/>
          <w:color w:val="C45911" w:themeColor="accent2" w:themeShade="BF"/>
        </w:rPr>
        <w:t>광란</w:t>
      </w:r>
    </w:p>
    <w:p w14:paraId="5217CE6A" w14:textId="16545F66" w:rsidR="003600FA" w:rsidRDefault="003600FA" w:rsidP="001D1B74">
      <w:r>
        <w:rPr>
          <w:rFonts w:hint="eastAsia"/>
        </w:rPr>
        <w:t>선택 시 스킬 중 2개가 무작위로 사라집니다.</w:t>
      </w:r>
    </w:p>
    <w:p w14:paraId="32EA46F0" w14:textId="27D2BE60" w:rsidR="0098595F" w:rsidRDefault="003600FA" w:rsidP="001D1B74">
      <w:r>
        <w:rPr>
          <w:rFonts w:hint="eastAsia"/>
        </w:rPr>
        <w:t>적을 직접 처치하면 모든 스킬의 cooldown이 초기화됩니다.</w:t>
      </w:r>
    </w:p>
    <w:p w14:paraId="3BC981F1" w14:textId="4992EA8C" w:rsidR="0072445A" w:rsidRDefault="00087993" w:rsidP="001D1B74">
      <w:pPr>
        <w:rPr>
          <w:color w:val="C45911" w:themeColor="accent2" w:themeShade="BF"/>
        </w:rPr>
      </w:pPr>
      <w:r w:rsidRPr="00087993">
        <w:rPr>
          <w:rFonts w:hint="eastAsia"/>
          <w:color w:val="C45911" w:themeColor="accent2" w:themeShade="BF"/>
        </w:rPr>
        <w:t>지진</w:t>
      </w:r>
    </w:p>
    <w:p w14:paraId="23823178" w14:textId="77777777" w:rsidR="0072445A" w:rsidRDefault="0072445A" w:rsidP="001D1B74">
      <w:r>
        <w:rPr>
          <w:rFonts w:hint="eastAsia"/>
        </w:rPr>
        <w:t>지진 스킬을 추가합니다.</w:t>
      </w:r>
      <w:r>
        <w:t xml:space="preserve"> </w:t>
      </w:r>
    </w:p>
    <w:p w14:paraId="25CD041F" w14:textId="77777777" w:rsidR="0072445A" w:rsidRDefault="0072445A" w:rsidP="001D1B74">
      <w:r>
        <w:rPr>
          <w:rFonts w:hint="eastAsia"/>
        </w:rPr>
        <w:t>지진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6s:</w:t>
      </w:r>
    </w:p>
    <w:p w14:paraId="71F2FCCE" w14:textId="5F825392" w:rsidR="00087993" w:rsidRDefault="00087993" w:rsidP="001D1B74">
      <w:r w:rsidRPr="00087993">
        <w:rPr>
          <w:rFonts w:hint="eastAsia"/>
        </w:rPr>
        <w:t>맵 전체에 있는 적을</w:t>
      </w:r>
      <w:r>
        <w:rPr>
          <w:rFonts w:hint="eastAsia"/>
        </w:rPr>
        <w:t xml:space="preserve"> 잠시 느리게 만들며,</w:t>
      </w:r>
      <w:r>
        <w:t xml:space="preserve"> </w:t>
      </w:r>
      <w:r>
        <w:rPr>
          <w:rFonts w:hint="eastAsia"/>
        </w:rPr>
        <w:t>모두에게 피해를 가합니다.</w:t>
      </w:r>
      <w:r>
        <w:t xml:space="preserve"> </w:t>
      </w:r>
    </w:p>
    <w:p w14:paraId="725F5430" w14:textId="1BF52304" w:rsidR="003B2EB5" w:rsidRDefault="003B2EB5" w:rsidP="001D1B74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불꽃의 길</w:t>
      </w:r>
    </w:p>
    <w:p w14:paraId="264D0880" w14:textId="37F14693" w:rsidR="003B2EB5" w:rsidRDefault="003B2EB5" w:rsidP="001D1B74">
      <w:r w:rsidRPr="002A7E18">
        <w:rPr>
          <w:rFonts w:hint="eastAsia"/>
        </w:rPr>
        <w:t xml:space="preserve">마왕이 이동하는 길에 </w:t>
      </w:r>
      <w:r w:rsidR="00DA3F19" w:rsidRPr="002A7E18">
        <w:rPr>
          <w:rFonts w:hint="eastAsia"/>
        </w:rPr>
        <w:t>불꽃 장판이 남</w:t>
      </w:r>
      <w:r w:rsidR="002A7E18">
        <w:rPr>
          <w:rFonts w:hint="eastAsia"/>
        </w:rPr>
        <w:t>으며,</w:t>
      </w:r>
      <w:r w:rsidR="002A7E18">
        <w:t xml:space="preserve"> </w:t>
      </w:r>
      <w:r w:rsidR="002A7E18">
        <w:rPr>
          <w:rFonts w:hint="eastAsia"/>
        </w:rPr>
        <w:t>지속적으로 피해를 입힙니다.</w:t>
      </w:r>
    </w:p>
    <w:p w14:paraId="3E2D34B8" w14:textId="19259578" w:rsidR="002A7E18" w:rsidRDefault="002A7E18" w:rsidP="001D1B74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마왕의 기본 이동속도가 감소합니다.</w:t>
      </w:r>
    </w:p>
    <w:p w14:paraId="51E3DD2E" w14:textId="1DB12ABB" w:rsidR="002A7E18" w:rsidRPr="008C0F1B" w:rsidRDefault="008C0F1B" w:rsidP="001D1B74">
      <w:pPr>
        <w:rPr>
          <w:color w:val="C45911" w:themeColor="accent2" w:themeShade="BF"/>
        </w:rPr>
      </w:pPr>
      <w:r w:rsidRPr="008C0F1B">
        <w:rPr>
          <w:rFonts w:hint="eastAsia"/>
          <w:color w:val="C45911" w:themeColor="accent2" w:themeShade="BF"/>
        </w:rPr>
        <w:t>새끼 악마</w:t>
      </w:r>
    </w:p>
    <w:p w14:paraId="6135F149" w14:textId="3EF1AE45" w:rsidR="0047321A" w:rsidRDefault="008B3C50" w:rsidP="001D1B74">
      <w:r>
        <w:t xml:space="preserve"> </w:t>
      </w:r>
      <w:r w:rsidR="008C0F1B">
        <w:rPr>
          <w:rFonts w:hint="eastAsia"/>
        </w:rPr>
        <w:t>스테이지를 새끼 악마 한 마리와 함께 시작합니다.</w:t>
      </w:r>
      <w:r w:rsidR="008C0F1B">
        <w:t xml:space="preserve"> </w:t>
      </w:r>
      <w:r w:rsidR="008C0F1B">
        <w:rPr>
          <w:rFonts w:hint="eastAsia"/>
        </w:rPr>
        <w:t xml:space="preserve">이 새끼 악마는 </w:t>
      </w:r>
      <w:r w:rsidR="00FC29DA">
        <w:rPr>
          <w:rFonts w:hint="eastAsia"/>
        </w:rPr>
        <w:t>마왕의 공격력을 그대로 따라</w:t>
      </w:r>
      <w:r w:rsidR="0047321A">
        <w:rPr>
          <w:rFonts w:hint="eastAsia"/>
        </w:rPr>
        <w:t>갑니다</w:t>
      </w:r>
      <w:r w:rsidR="008904EE">
        <w:rPr>
          <w:rFonts w:hint="eastAsia"/>
        </w:rPr>
        <w:t>.</w:t>
      </w:r>
    </w:p>
    <w:p w14:paraId="58B76688" w14:textId="0EE5449A" w:rsidR="008904EE" w:rsidRDefault="008904EE" w:rsidP="001D1B74"/>
    <w:p w14:paraId="290A2D2A" w14:textId="682B4BAB" w:rsidR="008904EE" w:rsidRDefault="008904EE" w:rsidP="001D1B74">
      <w:r>
        <w:rPr>
          <w:rFonts w:hint="eastAsia"/>
        </w:rPr>
        <w:t>마법사 빌드:</w:t>
      </w:r>
    </w:p>
    <w:p w14:paraId="1E4A3046" w14:textId="03176644" w:rsidR="008904EE" w:rsidRDefault="008904EE" w:rsidP="001D1B74">
      <w:r>
        <w:rPr>
          <w:rFonts w:hint="eastAsia"/>
        </w:rPr>
        <w:t xml:space="preserve">모든 업그레이드는 스킬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+10%를 포함하고 있습니다.</w:t>
      </w:r>
    </w:p>
    <w:p w14:paraId="23643B9B" w14:textId="574F6E04" w:rsidR="00D64430" w:rsidRDefault="00D64430" w:rsidP="001D1B74">
      <w:r>
        <w:rPr>
          <w:rFonts w:hint="eastAsia"/>
        </w:rPr>
        <w:t>플레이어의 스킬을 사용한</w:t>
      </w:r>
      <w:r>
        <w:t xml:space="preserve"> </w:t>
      </w:r>
      <w:r>
        <w:rPr>
          <w:rFonts w:hint="eastAsia"/>
        </w:rPr>
        <w:t>전투에 초점을 맞춘 특성들입니다.</w:t>
      </w:r>
    </w:p>
    <w:p w14:paraId="5C537213" w14:textId="6CF36EC9" w:rsidR="008904EE" w:rsidRPr="008904EE" w:rsidRDefault="008904EE" w:rsidP="001D1B74">
      <w:pPr>
        <w:rPr>
          <w:color w:val="4472C4" w:themeColor="accent1"/>
        </w:rPr>
      </w:pPr>
      <w:r w:rsidRPr="008904EE">
        <w:rPr>
          <w:rFonts w:hint="eastAsia"/>
          <w:color w:val="4472C4" w:themeColor="accent1"/>
        </w:rPr>
        <w:t>대인 지뢰</w:t>
      </w:r>
    </w:p>
    <w:p w14:paraId="51EDF5D3" w14:textId="70ECE6EC" w:rsidR="008904EE" w:rsidRDefault="008904EE" w:rsidP="001D1B74">
      <w:proofErr w:type="spellStart"/>
      <w:r>
        <w:rPr>
          <w:rFonts w:hint="eastAsia"/>
        </w:rPr>
        <w:t>파이어볼</w:t>
      </w:r>
      <w:proofErr w:type="spellEnd"/>
      <w:r>
        <w:t xml:space="preserve"> </w:t>
      </w:r>
      <w:r>
        <w:rPr>
          <w:rFonts w:hint="eastAsia"/>
        </w:rPr>
        <w:t>스킬에 추가 효과를 부여합니다.</w:t>
      </w:r>
    </w:p>
    <w:p w14:paraId="4B63E08C" w14:textId="2F608933" w:rsidR="008904EE" w:rsidRDefault="008904EE" w:rsidP="001D1B74">
      <w:proofErr w:type="spellStart"/>
      <w:r>
        <w:rPr>
          <w:rFonts w:hint="eastAsia"/>
        </w:rPr>
        <w:lastRenderedPageBreak/>
        <w:t>파이어볼</w:t>
      </w:r>
      <w:proofErr w:type="spellEnd"/>
      <w:r>
        <w:rPr>
          <w:rFonts w:hint="eastAsia"/>
        </w:rPr>
        <w:t xml:space="preserve"> 스킬이 밟으면 터지는 지뢰 여러 개를 대상 지역에 남깁니다.</w:t>
      </w:r>
    </w:p>
    <w:p w14:paraId="7CF189C7" w14:textId="7E3356D1" w:rsidR="008904EE" w:rsidRPr="00D65C5E" w:rsidRDefault="00D65C5E" w:rsidP="001D1B74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>무장해제</w:t>
      </w:r>
    </w:p>
    <w:p w14:paraId="48271E4E" w14:textId="7756F4B0" w:rsidR="00D65C5E" w:rsidRDefault="00D65C5E" w:rsidP="00D65C5E">
      <w:r>
        <w:rPr>
          <w:rFonts w:hint="eastAsia"/>
        </w:rPr>
        <w:t>스킬이 적에게 적중할 때마다,</w:t>
      </w:r>
      <w:r>
        <w:t xml:space="preserve"> </w:t>
      </w:r>
      <w:r>
        <w:rPr>
          <w:rFonts w:hint="eastAsia"/>
        </w:rPr>
        <w:t>적의 방어력을 낮춥니다.</w:t>
      </w:r>
      <w:r>
        <w:t xml:space="preserve"> </w:t>
      </w:r>
      <w:r>
        <w:rPr>
          <w:rFonts w:hint="eastAsia"/>
        </w:rPr>
        <w:t>중첩됩니다.</w:t>
      </w:r>
    </w:p>
    <w:p w14:paraId="7EB1B14E" w14:textId="7A3BA41A" w:rsidR="00D65C5E" w:rsidRPr="00D65C5E" w:rsidRDefault="00D65C5E" w:rsidP="00D65C5E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>대지의</w:t>
      </w:r>
      <w:r w:rsidRPr="00D65C5E">
        <w:rPr>
          <w:color w:val="4472C4" w:themeColor="accent1"/>
        </w:rPr>
        <w:t xml:space="preserve"> </w:t>
      </w:r>
      <w:r w:rsidRPr="00D65C5E">
        <w:rPr>
          <w:rFonts w:hint="eastAsia"/>
          <w:color w:val="4472C4" w:themeColor="accent1"/>
        </w:rPr>
        <w:t>진격</w:t>
      </w:r>
    </w:p>
    <w:p w14:paraId="3E8885AD" w14:textId="77777777" w:rsidR="00D65C5E" w:rsidRDefault="00D65C5E" w:rsidP="00D65C5E">
      <w:r>
        <w:rPr>
          <w:rFonts w:hint="eastAsia"/>
        </w:rPr>
        <w:t>대지 강타 스킬이 앞으로 뻗어 나가며 피해를 줍니다.</w:t>
      </w:r>
      <w:r>
        <w:t xml:space="preserve"> </w:t>
      </w:r>
    </w:p>
    <w:p w14:paraId="5D13663D" w14:textId="40C6471C" w:rsidR="00D65C5E" w:rsidRPr="00D65C5E" w:rsidRDefault="00D65C5E" w:rsidP="00D65C5E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 xml:space="preserve">불태우기 </w:t>
      </w:r>
    </w:p>
    <w:p w14:paraId="11A2C508" w14:textId="0A5FA4C9" w:rsidR="00D65C5E" w:rsidRDefault="00D65C5E" w:rsidP="00D65C5E">
      <w:proofErr w:type="spellStart"/>
      <w:r>
        <w:rPr>
          <w:rFonts w:hint="eastAsia"/>
        </w:rPr>
        <w:t>파이어볼에</w:t>
      </w:r>
      <w:proofErr w:type="spellEnd"/>
      <w:r>
        <w:rPr>
          <w:rFonts w:hint="eastAsia"/>
        </w:rPr>
        <w:t xml:space="preserve"> 추가 효과를 부여합니다.</w:t>
      </w:r>
      <w:r>
        <w:t xml:space="preserve"> </w:t>
      </w:r>
    </w:p>
    <w:p w14:paraId="1E674D3A" w14:textId="3F04AF6A" w:rsidR="00D65C5E" w:rsidRDefault="00D65C5E" w:rsidP="00D65C5E">
      <w:proofErr w:type="spellStart"/>
      <w:r>
        <w:rPr>
          <w:rFonts w:hint="eastAsia"/>
        </w:rPr>
        <w:t>파이어볼에</w:t>
      </w:r>
      <w:proofErr w:type="spellEnd"/>
      <w:r>
        <w:rPr>
          <w:rFonts w:hint="eastAsia"/>
        </w:rPr>
        <w:t xml:space="preserve"> 적중한 적 모두가 일정 시간에 걸쳐 추가 고정피해를 받습니다.</w:t>
      </w:r>
    </w:p>
    <w:p w14:paraId="31CA471B" w14:textId="32D4FB50" w:rsidR="00D65C5E" w:rsidRPr="00D65C5E" w:rsidRDefault="00D65C5E" w:rsidP="00D65C5E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>기선제압</w:t>
      </w:r>
    </w:p>
    <w:p w14:paraId="5E5CE6E2" w14:textId="450CA61D" w:rsidR="00C35DCA" w:rsidRDefault="00D65C5E" w:rsidP="00D65C5E">
      <w:r>
        <w:rPr>
          <w:rFonts w:hint="eastAsia"/>
        </w:rPr>
        <w:t>스테이지 시작 시</w:t>
      </w:r>
      <w:r>
        <w:t xml:space="preserve"> </w:t>
      </w:r>
      <w:r>
        <w:rPr>
          <w:rFonts w:hint="eastAsia"/>
        </w:rPr>
        <w:t>처음 사용하는 스킬의 cooldown을 초기화합니다.</w:t>
      </w:r>
    </w:p>
    <w:p w14:paraId="114D79EF" w14:textId="66B3674A" w:rsidR="00C35DCA" w:rsidRPr="00C35DCA" w:rsidRDefault="00C35DCA" w:rsidP="00D65C5E">
      <w:pPr>
        <w:rPr>
          <w:color w:val="4472C4" w:themeColor="accent1"/>
        </w:rPr>
      </w:pPr>
      <w:r w:rsidRPr="00C35DCA">
        <w:rPr>
          <w:rFonts w:hint="eastAsia"/>
          <w:color w:val="4472C4" w:themeColor="accent1"/>
        </w:rPr>
        <w:t>번개</w:t>
      </w:r>
    </w:p>
    <w:p w14:paraId="0B8E6325" w14:textId="64359764" w:rsidR="00C35DCA" w:rsidRDefault="00C35DCA" w:rsidP="00D65C5E">
      <w:r>
        <w:rPr>
          <w:rFonts w:hint="eastAsia"/>
        </w:rPr>
        <w:t>번개 스킬을 추가합니다.</w:t>
      </w:r>
    </w:p>
    <w:p w14:paraId="44BEA34C" w14:textId="63B11269" w:rsidR="00C35DCA" w:rsidRDefault="00C35DCA" w:rsidP="00D65C5E">
      <w:r>
        <w:rPr>
          <w:rFonts w:hint="eastAsia"/>
        </w:rPr>
        <w:t>번개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8s</w:t>
      </w:r>
    </w:p>
    <w:p w14:paraId="1B1C27EE" w14:textId="35A89E62" w:rsidR="00C35DCA" w:rsidRDefault="00C35DCA" w:rsidP="00D65C5E">
      <w:r>
        <w:rPr>
          <w:rFonts w:hint="eastAsia"/>
        </w:rPr>
        <w:t>대상 지역의 적 6명에게 떨어져 감전시키고 피해를 입히는 번개를 소환합니다.</w:t>
      </w:r>
    </w:p>
    <w:p w14:paraId="20D0F48A" w14:textId="7CB27931" w:rsidR="00C35DCA" w:rsidRPr="00C35DCA" w:rsidRDefault="00C35DCA" w:rsidP="00D65C5E">
      <w:pPr>
        <w:rPr>
          <w:color w:val="4472C4" w:themeColor="accent1"/>
        </w:rPr>
      </w:pPr>
      <w:r w:rsidRPr="00C35DCA">
        <w:rPr>
          <w:rFonts w:hint="eastAsia"/>
          <w:color w:val="4472C4" w:themeColor="accent1"/>
        </w:rPr>
        <w:t>무한의 검</w:t>
      </w:r>
    </w:p>
    <w:p w14:paraId="65E055C5" w14:textId="70B957A8" w:rsidR="00C35DCA" w:rsidRDefault="00C35DCA" w:rsidP="00D65C5E">
      <w:r>
        <w:rPr>
          <w:rFonts w:hint="eastAsia"/>
        </w:rPr>
        <w:t>무한의 검 스킬을 추가합니다.</w:t>
      </w:r>
    </w:p>
    <w:p w14:paraId="7F82E01E" w14:textId="0D195DA6" w:rsidR="00C35DCA" w:rsidRDefault="00C35DCA" w:rsidP="00D65C5E">
      <w:r>
        <w:rPr>
          <w:rFonts w:hint="eastAsia"/>
        </w:rPr>
        <w:t>무한의 검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0s:</w:t>
      </w:r>
    </w:p>
    <w:p w14:paraId="7D64D642" w14:textId="5E90B8C7" w:rsidR="00D65C5E" w:rsidRDefault="00C35DCA" w:rsidP="00D65C5E">
      <w:r>
        <w:rPr>
          <w:rFonts w:hint="eastAsia"/>
        </w:rPr>
        <w:t>대상 적에게 피해를 입힙니다.</w:t>
      </w:r>
      <w:r>
        <w:t xml:space="preserve"> </w:t>
      </w:r>
      <w:r>
        <w:rPr>
          <w:rFonts w:hint="eastAsia"/>
        </w:rPr>
        <w:t>적을 처치하면,</w:t>
      </w:r>
      <w:r>
        <w:t xml:space="preserve"> </w:t>
      </w:r>
      <w:r>
        <w:rPr>
          <w:rFonts w:hint="eastAsia"/>
        </w:rPr>
        <w:t xml:space="preserve">영구적으로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증가합니다.</w:t>
      </w:r>
    </w:p>
    <w:p w14:paraId="0F6C262C" w14:textId="6034E055" w:rsidR="002C6A7A" w:rsidRPr="009D4B81" w:rsidRDefault="002C6A7A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모순의 갑옷</w:t>
      </w:r>
    </w:p>
    <w:p w14:paraId="218A0AD5" w14:textId="2B0946A6" w:rsidR="002C6A7A" w:rsidRDefault="002C6A7A" w:rsidP="00D65C5E">
      <w:r>
        <w:rPr>
          <w:rFonts w:hint="eastAsia"/>
        </w:rPr>
        <w:t>적에게 피해를 받는다면 잠시 이동속도가 증가합니다.</w:t>
      </w:r>
    </w:p>
    <w:p w14:paraId="517BDECA" w14:textId="221080BF" w:rsidR="002C6A7A" w:rsidRPr="002C6A7A" w:rsidRDefault="002C6A7A" w:rsidP="00D65C5E">
      <w:pPr>
        <w:rPr>
          <w:color w:val="4472C4" w:themeColor="accent1"/>
        </w:rPr>
      </w:pPr>
      <w:r w:rsidRPr="002C6A7A">
        <w:rPr>
          <w:rFonts w:hint="eastAsia"/>
          <w:color w:val="4472C4" w:themeColor="accent1"/>
        </w:rPr>
        <w:t>불꽃 난사:</w:t>
      </w:r>
    </w:p>
    <w:p w14:paraId="6E27F27B" w14:textId="5C2F3306" w:rsidR="002C6A7A" w:rsidRDefault="002C6A7A" w:rsidP="00D65C5E">
      <w:proofErr w:type="spellStart"/>
      <w:r>
        <w:rPr>
          <w:rFonts w:hint="eastAsia"/>
        </w:rPr>
        <w:t>파이어볼에</w:t>
      </w:r>
      <w:proofErr w:type="spellEnd"/>
      <w:r>
        <w:rPr>
          <w:rFonts w:hint="eastAsia"/>
        </w:rPr>
        <w:t xml:space="preserve"> 추가 효과를 부여합니다.</w:t>
      </w:r>
    </w:p>
    <w:p w14:paraId="4DC2F876" w14:textId="793E6657" w:rsidR="002C6A7A" w:rsidRDefault="002C6A7A" w:rsidP="00D65C5E">
      <w:proofErr w:type="spellStart"/>
      <w:r>
        <w:rPr>
          <w:rFonts w:hint="eastAsia"/>
        </w:rPr>
        <w:t>파이어볼을</w:t>
      </w:r>
      <w:proofErr w:type="spellEnd"/>
      <w:r>
        <w:rPr>
          <w:rFonts w:hint="eastAsia"/>
        </w:rPr>
        <w:t xml:space="preserve"> 날리는 위치를 지정할 수 없는 대신,</w:t>
      </w:r>
      <w:r>
        <w:t xml:space="preserve"> </w:t>
      </w:r>
      <w:r>
        <w:rPr>
          <w:rFonts w:hint="eastAsia"/>
        </w:rPr>
        <w:t>cooldown이 1초로 감소합니다.</w:t>
      </w:r>
    </w:p>
    <w:p w14:paraId="58E97D21" w14:textId="10A88BC3" w:rsidR="002C6A7A" w:rsidRDefault="002C6A7A" w:rsidP="00D65C5E">
      <w:pPr>
        <w:rPr>
          <w:color w:val="4472C4" w:themeColor="accent1"/>
        </w:rPr>
      </w:pPr>
      <w:r w:rsidRPr="002C6A7A">
        <w:rPr>
          <w:rFonts w:hint="eastAsia"/>
          <w:color w:val="4472C4" w:themeColor="accent1"/>
        </w:rPr>
        <w:t>기원:</w:t>
      </w:r>
    </w:p>
    <w:p w14:paraId="68F796E3" w14:textId="77777777" w:rsidR="002C6A7A" w:rsidRPr="002C6A7A" w:rsidRDefault="002C6A7A" w:rsidP="00D65C5E">
      <w:proofErr w:type="spellStart"/>
      <w:r w:rsidRPr="002C6A7A">
        <w:rPr>
          <w:rFonts w:hint="eastAsia"/>
        </w:rPr>
        <w:t>쿨다운에</w:t>
      </w:r>
      <w:proofErr w:type="spellEnd"/>
      <w:r w:rsidRPr="002C6A7A">
        <w:rPr>
          <w:rFonts w:hint="eastAsia"/>
        </w:rPr>
        <w:t xml:space="preserve"> 들어간 스킬을 사용할 수 있지만,</w:t>
      </w:r>
    </w:p>
    <w:p w14:paraId="7AB41C7F" w14:textId="125A9E4A" w:rsidR="002C6A7A" w:rsidRPr="002C6A7A" w:rsidRDefault="002C6A7A" w:rsidP="00D65C5E">
      <w:r w:rsidRPr="002C6A7A">
        <w:rPr>
          <w:rFonts w:hint="eastAsia"/>
        </w:rPr>
        <w:t>당겨쓴 시간에 비례해 체력에 피해를 받습니다.</w:t>
      </w:r>
    </w:p>
    <w:p w14:paraId="39773DD9" w14:textId="0837C84D" w:rsidR="002C6A7A" w:rsidRDefault="002C6A7A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 xml:space="preserve">연쇄번개 </w:t>
      </w:r>
    </w:p>
    <w:p w14:paraId="2D066DDD" w14:textId="7D843221" w:rsidR="002C6A7A" w:rsidRDefault="00E47396" w:rsidP="00D65C5E">
      <w:r w:rsidRPr="00E47396">
        <w:rPr>
          <w:rFonts w:hint="eastAsia"/>
        </w:rPr>
        <w:t>마왕의 모</w:t>
      </w:r>
      <w:r>
        <w:rPr>
          <w:rFonts w:hint="eastAsia"/>
        </w:rPr>
        <w:t>든 기본공격이</w:t>
      </w:r>
      <w:r>
        <w:t xml:space="preserve"> </w:t>
      </w:r>
      <w:r>
        <w:rPr>
          <w:rFonts w:hint="eastAsia"/>
        </w:rPr>
        <w:t>번개를 발생시키며,</w:t>
      </w:r>
      <w:r>
        <w:t xml:space="preserve"> </w:t>
      </w:r>
      <w:r>
        <w:rPr>
          <w:rFonts w:hint="eastAsia"/>
        </w:rPr>
        <w:t xml:space="preserve">이어져 있는 대상(최대 6명)에게 </w:t>
      </w:r>
    </w:p>
    <w:p w14:paraId="391543B0" w14:textId="5177DBEA" w:rsidR="00E47396" w:rsidRDefault="00E47396" w:rsidP="00D65C5E">
      <w:r>
        <w:rPr>
          <w:rFonts w:hint="eastAsia"/>
        </w:rPr>
        <w:t>추가적인 피해를 가합니다.</w:t>
      </w:r>
    </w:p>
    <w:p w14:paraId="7E3C6FCE" w14:textId="4C4284AF" w:rsidR="00E47396" w:rsidRPr="00E47396" w:rsidRDefault="00E47396" w:rsidP="00D65C5E">
      <w:pPr>
        <w:rPr>
          <w:color w:val="4472C4" w:themeColor="accent1"/>
        </w:rPr>
      </w:pPr>
      <w:proofErr w:type="spellStart"/>
      <w:r w:rsidRPr="00E47396">
        <w:rPr>
          <w:rFonts w:hint="eastAsia"/>
          <w:color w:val="4472C4" w:themeColor="accent1"/>
        </w:rPr>
        <w:t>텔레포트</w:t>
      </w:r>
      <w:proofErr w:type="spellEnd"/>
      <w:r w:rsidRPr="00E47396">
        <w:rPr>
          <w:rFonts w:hint="eastAsia"/>
          <w:color w:val="4472C4" w:themeColor="accent1"/>
        </w:rPr>
        <w:t>:</w:t>
      </w:r>
    </w:p>
    <w:p w14:paraId="2EE8FF19" w14:textId="4D8E2E26" w:rsidR="00E47396" w:rsidRDefault="00E47396" w:rsidP="00D65C5E"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 xml:space="preserve"> 스킬을 추가합니다.</w:t>
      </w:r>
    </w:p>
    <w:p w14:paraId="628D4457" w14:textId="1E25C74E" w:rsidR="00E47396" w:rsidRDefault="00E47396" w:rsidP="00D65C5E"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6s</w:t>
      </w:r>
    </w:p>
    <w:p w14:paraId="63CDEAF0" w14:textId="78632C54" w:rsidR="00E47396" w:rsidRDefault="00E47396" w:rsidP="00D65C5E">
      <w:r>
        <w:rPr>
          <w:rFonts w:hint="eastAsia"/>
        </w:rPr>
        <w:t>마왕이 대상 지역으로 순간이동 합니다.</w:t>
      </w:r>
    </w:p>
    <w:p w14:paraId="022D2772" w14:textId="2DFA574C" w:rsidR="00E47396" w:rsidRPr="00E47396" w:rsidRDefault="00E47396" w:rsidP="00D65C5E">
      <w:pPr>
        <w:rPr>
          <w:color w:val="4472C4" w:themeColor="accent1"/>
        </w:rPr>
      </w:pPr>
      <w:r w:rsidRPr="00E47396">
        <w:rPr>
          <w:rFonts w:hint="eastAsia"/>
          <w:color w:val="4472C4" w:themeColor="accent1"/>
        </w:rPr>
        <w:t>소멸의 광선:</w:t>
      </w:r>
    </w:p>
    <w:p w14:paraId="125AC450" w14:textId="77777777" w:rsidR="00E47396" w:rsidRDefault="00E47396" w:rsidP="00D65C5E">
      <w:r>
        <w:rPr>
          <w:rFonts w:hint="eastAsia"/>
        </w:rPr>
        <w:t>소멸의 광선 스킬을 추가합니다.</w:t>
      </w:r>
    </w:p>
    <w:p w14:paraId="3FCB5CCD" w14:textId="77777777" w:rsidR="00E47396" w:rsidRDefault="00E47396" w:rsidP="00D65C5E">
      <w:r>
        <w:rPr>
          <w:rFonts w:hint="eastAsia"/>
        </w:rPr>
        <w:t>소멸의 광선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0s:</w:t>
      </w:r>
    </w:p>
    <w:p w14:paraId="0F251907" w14:textId="7056B306" w:rsidR="00336CD2" w:rsidRDefault="00E47396" w:rsidP="00D65C5E">
      <w:r>
        <w:rPr>
          <w:rFonts w:hint="eastAsia"/>
        </w:rPr>
        <w:t>마왕이 직선으로 나아가는 광선을 쏴,</w:t>
      </w:r>
      <w:r>
        <w:t xml:space="preserve"> </w:t>
      </w:r>
      <w:r>
        <w:rPr>
          <w:rFonts w:hint="eastAsia"/>
        </w:rPr>
        <w:t>적중하는 모든 적에게 피해를 줍니다.</w:t>
      </w:r>
    </w:p>
    <w:p w14:paraId="767E1117" w14:textId="30FB4DCA" w:rsidR="00336CD2" w:rsidRPr="009D4B81" w:rsidRDefault="00336CD2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기본적인 책:</w:t>
      </w:r>
    </w:p>
    <w:p w14:paraId="36608122" w14:textId="3B14B8D1" w:rsidR="00E47396" w:rsidRDefault="00336CD2" w:rsidP="00D65C5E">
      <w:r>
        <w:rPr>
          <w:rFonts w:hint="eastAsia"/>
        </w:rPr>
        <w:t>모든 스킬 cooldown</w:t>
      </w:r>
      <w:r>
        <w:t xml:space="preserve"> </w:t>
      </w:r>
      <w:r>
        <w:rPr>
          <w:rFonts w:hint="eastAsia"/>
        </w:rPr>
        <w:t>감소</w:t>
      </w:r>
      <w:r>
        <w:t xml:space="preserve"> </w:t>
      </w:r>
      <w:r>
        <w:rPr>
          <w:rFonts w:hint="eastAsia"/>
        </w:rPr>
        <w:t>+15%</w:t>
      </w:r>
    </w:p>
    <w:p w14:paraId="131859DE" w14:textId="79270808" w:rsidR="00336CD2" w:rsidRPr="009D4B81" w:rsidRDefault="00336CD2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약속된 소생:</w:t>
      </w:r>
    </w:p>
    <w:p w14:paraId="2104820D" w14:textId="5D5D444E" w:rsidR="00336CD2" w:rsidRDefault="00336CD2" w:rsidP="00D65C5E">
      <w:r>
        <w:rPr>
          <w:rFonts w:hint="eastAsia"/>
        </w:rPr>
        <w:t>약속된 소생 스킬을 추가합니다.</w:t>
      </w:r>
      <w:r>
        <w:t xml:space="preserve"> </w:t>
      </w:r>
    </w:p>
    <w:p w14:paraId="51377D88" w14:textId="77777777" w:rsidR="00336CD2" w:rsidRDefault="00336CD2" w:rsidP="00D65C5E">
      <w:r>
        <w:rPr>
          <w:rFonts w:hint="eastAsia"/>
        </w:rPr>
        <w:t>약속된 소생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s</w:t>
      </w:r>
    </w:p>
    <w:p w14:paraId="6B23AA51" w14:textId="5DB02A4B" w:rsidR="00336CD2" w:rsidRDefault="00336CD2" w:rsidP="00D65C5E">
      <w:r>
        <w:rPr>
          <w:rFonts w:hint="eastAsia"/>
        </w:rPr>
        <w:t>하수인 하나를 처치하고,</w:t>
      </w:r>
      <w:r>
        <w:t xml:space="preserve"> </w:t>
      </w:r>
      <w:r>
        <w:rPr>
          <w:rFonts w:hint="eastAsia"/>
        </w:rPr>
        <w:t>다음 스테이지에서 사용할 수 있는 자원을 얻습니다.</w:t>
      </w:r>
    </w:p>
    <w:p w14:paraId="4A535E8E" w14:textId="5AF0296E" w:rsidR="00336CD2" w:rsidRPr="009D4B81" w:rsidRDefault="00336CD2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마법사:</w:t>
      </w:r>
      <w:r w:rsidRPr="009D4B81">
        <w:rPr>
          <w:color w:val="4472C4" w:themeColor="accent1"/>
        </w:rPr>
        <w:t xml:space="preserve"> </w:t>
      </w:r>
    </w:p>
    <w:p w14:paraId="783D4055" w14:textId="64F40B08" w:rsidR="00336CD2" w:rsidRDefault="00336CD2" w:rsidP="00D65C5E">
      <w:r>
        <w:rPr>
          <w:rFonts w:hint="eastAsia"/>
        </w:rPr>
        <w:t>광역 공격을 하는 &lt;마법사&gt;</w:t>
      </w:r>
      <w:r>
        <w:t xml:space="preserve"> </w:t>
      </w:r>
      <w:r>
        <w:rPr>
          <w:rFonts w:hint="eastAsia"/>
        </w:rPr>
        <w:t>하수인을 선택 가능.</w:t>
      </w:r>
      <w:r>
        <w:t xml:space="preserve"> </w:t>
      </w:r>
    </w:p>
    <w:p w14:paraId="2D28A922" w14:textId="77777777" w:rsidR="009D4B81" w:rsidRDefault="009D4B81" w:rsidP="00D65C5E"/>
    <w:p w14:paraId="3FF63FA2" w14:textId="4BB3E5F4" w:rsidR="009D4B81" w:rsidRDefault="009D4B81" w:rsidP="00D65C5E">
      <w:r>
        <w:rPr>
          <w:rFonts w:hint="eastAsia"/>
        </w:rPr>
        <w:t>궁극 특성:</w:t>
      </w:r>
    </w:p>
    <w:p w14:paraId="4E71B252" w14:textId="7761653F" w:rsidR="009D4B81" w:rsidRPr="009D4B81" w:rsidRDefault="009D4B81" w:rsidP="00D65C5E">
      <w:pPr>
        <w:rPr>
          <w:color w:val="4472C4" w:themeColor="accent1"/>
        </w:rPr>
      </w:pPr>
      <w:proofErr w:type="spellStart"/>
      <w:r w:rsidRPr="009D4B81">
        <w:rPr>
          <w:rFonts w:hint="eastAsia"/>
          <w:color w:val="4472C4" w:themeColor="accent1"/>
        </w:rPr>
        <w:t>메테오</w:t>
      </w:r>
      <w:proofErr w:type="spellEnd"/>
      <w:r w:rsidRPr="009D4B81">
        <w:rPr>
          <w:rFonts w:hint="eastAsia"/>
          <w:color w:val="4472C4" w:themeColor="accent1"/>
        </w:rPr>
        <w:t>:</w:t>
      </w:r>
    </w:p>
    <w:p w14:paraId="41B47915" w14:textId="49E48860" w:rsidR="009D4B81" w:rsidRDefault="009D4B81" w:rsidP="00D65C5E">
      <w:proofErr w:type="spellStart"/>
      <w:r>
        <w:rPr>
          <w:rFonts w:hint="eastAsia"/>
        </w:rPr>
        <w:t>파이어볼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대지강타</w:t>
      </w:r>
      <w:proofErr w:type="spellEnd"/>
      <w:r>
        <w:rPr>
          <w:rFonts w:hint="eastAsia"/>
        </w:rPr>
        <w:t xml:space="preserve"> 스킬이 사라집니다.</w:t>
      </w:r>
    </w:p>
    <w:p w14:paraId="5F50B605" w14:textId="7415A36C" w:rsidR="009D4B81" w:rsidRDefault="009D4B81" w:rsidP="00D65C5E">
      <w:proofErr w:type="spellStart"/>
      <w:r>
        <w:rPr>
          <w:rFonts w:hint="eastAsia"/>
        </w:rPr>
        <w:t>메테오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6s,</w:t>
      </w:r>
    </w:p>
    <w:p w14:paraId="7D2B6E60" w14:textId="23853AB5" w:rsidR="009D4B81" w:rsidRDefault="009D4B81" w:rsidP="00D65C5E">
      <w:r>
        <w:rPr>
          <w:rFonts w:hint="eastAsia"/>
        </w:rPr>
        <w:t xml:space="preserve">대상 지역에 </w:t>
      </w:r>
      <w:proofErr w:type="spellStart"/>
      <w:r>
        <w:rPr>
          <w:rFonts w:hint="eastAsia"/>
        </w:rPr>
        <w:t>메테오를</w:t>
      </w:r>
      <w:proofErr w:type="spellEnd"/>
      <w:r>
        <w:rPr>
          <w:rFonts w:hint="eastAsia"/>
        </w:rPr>
        <w:t xml:space="preserve"> 소환해 큰 피해를 줍니다.</w:t>
      </w:r>
    </w:p>
    <w:p w14:paraId="4929EA53" w14:textId="383172BE" w:rsidR="009D4B81" w:rsidRDefault="009D4B81" w:rsidP="00D65C5E">
      <w:r>
        <w:rPr>
          <w:rFonts w:hint="eastAsia"/>
        </w:rPr>
        <w:t>중심부의 적은 더 큰 피해를 받습니다.</w:t>
      </w:r>
    </w:p>
    <w:p w14:paraId="5C0BB54B" w14:textId="77777777" w:rsidR="009D4B81" w:rsidRDefault="009D4B81" w:rsidP="00D65C5E"/>
    <w:p w14:paraId="7EC641E1" w14:textId="1C5BF11B" w:rsidR="009D4B81" w:rsidRDefault="009D4B81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마법 반사갑옷:</w:t>
      </w:r>
      <w:r w:rsidRPr="009D4B81">
        <w:rPr>
          <w:color w:val="4472C4" w:themeColor="accent1"/>
        </w:rPr>
        <w:t xml:space="preserve"> </w:t>
      </w:r>
      <w:r w:rsidRPr="009D4B81">
        <w:rPr>
          <w:rFonts w:hint="eastAsia"/>
          <w:color w:val="4472C4" w:themeColor="accent1"/>
        </w:rPr>
        <w:t>선행조건:</w:t>
      </w:r>
      <w:r w:rsidRPr="009D4B81">
        <w:rPr>
          <w:color w:val="4472C4" w:themeColor="accent1"/>
        </w:rPr>
        <w:t xml:space="preserve"> </w:t>
      </w:r>
      <w:r w:rsidRPr="009D4B81">
        <w:rPr>
          <w:rFonts w:hint="eastAsia"/>
          <w:color w:val="4472C4" w:themeColor="accent1"/>
        </w:rPr>
        <w:t>모순의 갑옷</w:t>
      </w:r>
    </w:p>
    <w:p w14:paraId="0C0ED85A" w14:textId="5549D1B0" w:rsidR="009D4B81" w:rsidRDefault="009D4B81" w:rsidP="00D65C5E">
      <w:pPr>
        <w:rPr>
          <w:color w:val="4472C4" w:themeColor="accent1"/>
        </w:rPr>
      </w:pPr>
      <w:r w:rsidRPr="009D4B81">
        <w:rPr>
          <w:rFonts w:hint="eastAsia"/>
        </w:rPr>
        <w:t>받는 모든 피해의 30%를 되돌려줍니다.</w:t>
      </w:r>
    </w:p>
    <w:p w14:paraId="108424BA" w14:textId="00252D61" w:rsidR="009D4B81" w:rsidRDefault="009D4B81" w:rsidP="00D65C5E">
      <w:pPr>
        <w:rPr>
          <w:color w:val="4472C4" w:themeColor="accent1"/>
        </w:rPr>
      </w:pPr>
    </w:p>
    <w:p w14:paraId="2D4A969D" w14:textId="0B5F1A13" w:rsidR="009D4B81" w:rsidRDefault="009D4B81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번개의 신: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선행조건: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연쇄번개</w:t>
      </w:r>
    </w:p>
    <w:p w14:paraId="5A7803C6" w14:textId="1BE5F783" w:rsidR="009D4B81" w:rsidRDefault="009D4B81" w:rsidP="00D65C5E">
      <w:pPr>
        <w:rPr>
          <w:color w:val="4472C4" w:themeColor="accent1"/>
        </w:rPr>
      </w:pPr>
      <w:r w:rsidRPr="00BB24D6">
        <w:rPr>
          <w:rFonts w:hint="eastAsia"/>
        </w:rPr>
        <w:t>타격하는 적의 수에 제한이 없어집니다.</w:t>
      </w:r>
      <w:r w:rsidRPr="00BB24D6">
        <w:t xml:space="preserve"> </w:t>
      </w:r>
      <w:r w:rsidRPr="00BB24D6">
        <w:rPr>
          <w:rFonts w:hint="eastAsia"/>
        </w:rPr>
        <w:t>또한,</w:t>
      </w:r>
      <w:r w:rsidRPr="00BB24D6">
        <w:t xml:space="preserve"> </w:t>
      </w:r>
      <w:proofErr w:type="spellStart"/>
      <w:r w:rsidRPr="00BB24D6">
        <w:rPr>
          <w:rFonts w:hint="eastAsia"/>
        </w:rPr>
        <w:t>피해량이</w:t>
      </w:r>
      <w:proofErr w:type="spellEnd"/>
      <w:r w:rsidRPr="00BB24D6">
        <w:rPr>
          <w:rFonts w:hint="eastAsia"/>
        </w:rPr>
        <w:t xml:space="preserve"> 증가합니다.</w:t>
      </w:r>
    </w:p>
    <w:p w14:paraId="1BAD379D" w14:textId="0ACDC080" w:rsidR="009D4B81" w:rsidRDefault="009D4B81" w:rsidP="00D65C5E">
      <w:pPr>
        <w:rPr>
          <w:color w:val="4472C4" w:themeColor="accent1"/>
        </w:rPr>
      </w:pPr>
    </w:p>
    <w:p w14:paraId="54173712" w14:textId="130A7A70" w:rsidR="00BB24D6" w:rsidRDefault="00BB24D6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봉인 해제: 선행조건: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보유 스킬 5개 이상</w:t>
      </w:r>
    </w:p>
    <w:p w14:paraId="1407CBEB" w14:textId="590405F8" w:rsidR="00BB24D6" w:rsidRPr="00BB24D6" w:rsidRDefault="00BB24D6" w:rsidP="00D65C5E">
      <w:r w:rsidRPr="00BB24D6">
        <w:rPr>
          <w:rFonts w:hint="eastAsia"/>
        </w:rPr>
        <w:t>스테이지가 시작하면,</w:t>
      </w:r>
      <w:r w:rsidRPr="00BB24D6">
        <w:t xml:space="preserve"> </w:t>
      </w:r>
      <w:r w:rsidRPr="00BB24D6">
        <w:rPr>
          <w:rFonts w:hint="eastAsia"/>
        </w:rPr>
        <w:t>보유한 모든 스킬이 무작위로 교체됩니다.</w:t>
      </w:r>
      <w:r w:rsidRPr="00BB24D6">
        <w:t xml:space="preserve"> </w:t>
      </w:r>
      <w:r w:rsidRPr="00BB24D6">
        <w:rPr>
          <w:rFonts w:hint="eastAsia"/>
        </w:rPr>
        <w:t>교체되는 스킬은 게임에 존재하는 모든 스킬을 포함합니다.</w:t>
      </w:r>
    </w:p>
    <w:p w14:paraId="0A65DB4E" w14:textId="009AFB82" w:rsidR="00BB24D6" w:rsidRDefault="00BB24D6" w:rsidP="00D65C5E">
      <w:pPr>
        <w:rPr>
          <w:color w:val="4472C4" w:themeColor="accent1"/>
        </w:rPr>
      </w:pPr>
    </w:p>
    <w:p w14:paraId="2FB9A301" w14:textId="3653655B" w:rsidR="00BB24D6" w:rsidRDefault="00BB24D6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시간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정지:</w:t>
      </w:r>
    </w:p>
    <w:p w14:paraId="386413AC" w14:textId="0F61316A" w:rsidR="00BB24D6" w:rsidRPr="00BB24D6" w:rsidRDefault="00BB24D6" w:rsidP="00D65C5E">
      <w:r w:rsidRPr="00BB24D6">
        <w:rPr>
          <w:rFonts w:hint="eastAsia"/>
        </w:rPr>
        <w:t>스테이지당 한번 사용 가능한 시간 정지 스킬을 얻습니다.</w:t>
      </w:r>
    </w:p>
    <w:p w14:paraId="1EB16263" w14:textId="4DCEA094" w:rsidR="00BB24D6" w:rsidRPr="00BB24D6" w:rsidRDefault="00BB24D6" w:rsidP="00D65C5E">
      <w:r w:rsidRPr="00BB24D6">
        <w:rPr>
          <w:rFonts w:hint="eastAsia"/>
        </w:rPr>
        <w:t>시간 정지:</w:t>
      </w:r>
    </w:p>
    <w:p w14:paraId="5B307339" w14:textId="56CE17A4" w:rsidR="00BB24D6" w:rsidRDefault="00BB24D6" w:rsidP="00D65C5E">
      <w:r w:rsidRPr="00BB24D6">
        <w:rPr>
          <w:rFonts w:hint="eastAsia"/>
        </w:rPr>
        <w:t xml:space="preserve">모든 적을 5초간 </w:t>
      </w:r>
      <w:proofErr w:type="gramStart"/>
      <w:r w:rsidRPr="00BB24D6">
        <w:rPr>
          <w:rFonts w:hint="eastAsia"/>
        </w:rPr>
        <w:t>기절</w:t>
      </w:r>
      <w:r>
        <w:rPr>
          <w:rFonts w:hint="eastAsia"/>
        </w:rPr>
        <w:t xml:space="preserve"> 시</w:t>
      </w:r>
      <w:r w:rsidRPr="00BB24D6">
        <w:rPr>
          <w:rFonts w:hint="eastAsia"/>
        </w:rPr>
        <w:t>킵니다</w:t>
      </w:r>
      <w:proofErr w:type="gramEnd"/>
      <w:r w:rsidRPr="00BB24D6">
        <w:rPr>
          <w:rFonts w:hint="eastAsia"/>
        </w:rPr>
        <w:t>.</w:t>
      </w:r>
    </w:p>
    <w:p w14:paraId="3B6DE32B" w14:textId="11829615" w:rsidR="00BB24D6" w:rsidRDefault="00BB24D6" w:rsidP="00D65C5E"/>
    <w:p w14:paraId="730492D9" w14:textId="4A8C6BC0" w:rsidR="00BB24D6" w:rsidRPr="00BB24D6" w:rsidRDefault="00BB24D6" w:rsidP="00BB24D6">
      <w:pPr>
        <w:rPr>
          <w:color w:val="4472C4" w:themeColor="accent1"/>
        </w:rPr>
      </w:pPr>
      <w:r w:rsidRPr="00BB24D6">
        <w:rPr>
          <w:rFonts w:hint="eastAsia"/>
          <w:color w:val="4472C4" w:themeColor="accent1"/>
        </w:rPr>
        <w:t>숨겨진 비밀:</w:t>
      </w:r>
      <w:r w:rsidRPr="00BB24D6">
        <w:rPr>
          <w:color w:val="4472C4" w:themeColor="accent1"/>
        </w:rPr>
        <w:t xml:space="preserve"> </w:t>
      </w:r>
      <w:r w:rsidRPr="00BB24D6">
        <w:rPr>
          <w:rFonts w:hint="eastAsia"/>
          <w:color w:val="4472C4" w:themeColor="accent1"/>
        </w:rPr>
        <w:t>선행조건:</w:t>
      </w:r>
      <w:r w:rsidRPr="00BB24D6">
        <w:rPr>
          <w:color w:val="4472C4" w:themeColor="accent1"/>
        </w:rPr>
        <w:t xml:space="preserve"> </w:t>
      </w:r>
      <w:r w:rsidRPr="00BB24D6">
        <w:rPr>
          <w:rFonts w:hint="eastAsia"/>
          <w:color w:val="4472C4" w:themeColor="accent1"/>
        </w:rPr>
        <w:t>기본적인 책</w:t>
      </w:r>
    </w:p>
    <w:p w14:paraId="6F54DE61" w14:textId="644721EF" w:rsidR="00690FB5" w:rsidRPr="00BB24D6" w:rsidRDefault="00BB24D6" w:rsidP="00BB24D6">
      <w:r>
        <w:rPr>
          <w:rFonts w:hint="eastAsia"/>
        </w:rPr>
        <w:t>스킬을 사용할 때마다,</w:t>
      </w:r>
      <w:r>
        <w:t xml:space="preserve"> </w:t>
      </w:r>
      <w:r>
        <w:rPr>
          <w:rFonts w:hint="eastAsia"/>
        </w:rPr>
        <w:t xml:space="preserve">주변의 무작위 적 </w:t>
      </w:r>
      <w:r w:rsidR="00690FB5">
        <w:rPr>
          <w:rFonts w:hint="eastAsia"/>
        </w:rPr>
        <w:t>5</w:t>
      </w:r>
      <w:r>
        <w:rPr>
          <w:rFonts w:hint="eastAsia"/>
        </w:rPr>
        <w:t>명을 골라 피해를 입힙니다</w:t>
      </w:r>
      <w:r w:rsidR="00690FB5">
        <w:rPr>
          <w:rFonts w:hint="eastAsia"/>
        </w:rPr>
        <w:t>.</w:t>
      </w:r>
    </w:p>
    <w:p w14:paraId="13FA9AA1" w14:textId="77777777" w:rsidR="00BB24D6" w:rsidRPr="00690FB5" w:rsidRDefault="00BB24D6" w:rsidP="00D65C5E">
      <w:pPr>
        <w:rPr>
          <w:color w:val="4472C4" w:themeColor="accent1"/>
        </w:rPr>
      </w:pPr>
    </w:p>
    <w:p w14:paraId="53288A1B" w14:textId="51DF4F0D" w:rsidR="009D4B81" w:rsidRPr="00690FB5" w:rsidRDefault="00690FB5" w:rsidP="00D65C5E">
      <w:pPr>
        <w:rPr>
          <w:color w:val="4472C4" w:themeColor="accent1"/>
        </w:rPr>
      </w:pPr>
      <w:r w:rsidRPr="00690FB5">
        <w:rPr>
          <w:rFonts w:hint="eastAsia"/>
          <w:color w:val="4472C4" w:themeColor="accent1"/>
        </w:rPr>
        <w:t>필멸의 공포:</w:t>
      </w:r>
    </w:p>
    <w:p w14:paraId="353B2CFC" w14:textId="39BCCD70" w:rsidR="00690FB5" w:rsidRDefault="00690FB5" w:rsidP="00D65C5E">
      <w:r>
        <w:rPr>
          <w:rFonts w:hint="eastAsia"/>
        </w:rPr>
        <w:t>스킬에 적중 당한 적이 기절할 확률이 생깁니다.</w:t>
      </w:r>
    </w:p>
    <w:p w14:paraId="1B22080C" w14:textId="039B7D58" w:rsidR="00690FB5" w:rsidRDefault="00690FB5" w:rsidP="00D65C5E"/>
    <w:p w14:paraId="7F24494B" w14:textId="26B9683A" w:rsidR="00690FB5" w:rsidRDefault="00690FB5" w:rsidP="00D65C5E">
      <w:proofErr w:type="spellStart"/>
      <w:r w:rsidRPr="00D64430">
        <w:rPr>
          <w:rFonts w:hint="eastAsia"/>
          <w:color w:val="4472C4" w:themeColor="accent1"/>
        </w:rPr>
        <w:t>쇼진의</w:t>
      </w:r>
      <w:proofErr w:type="spellEnd"/>
      <w:r w:rsidRPr="00D64430">
        <w:rPr>
          <w:rFonts w:hint="eastAsia"/>
          <w:color w:val="4472C4" w:themeColor="accent1"/>
        </w:rPr>
        <w:t xml:space="preserve"> 창</w:t>
      </w:r>
      <w:r>
        <w:rPr>
          <w:rFonts w:hint="eastAsia"/>
        </w:rPr>
        <w:t>:</w:t>
      </w:r>
    </w:p>
    <w:p w14:paraId="31E04473" w14:textId="5008F7CD" w:rsidR="00690FB5" w:rsidRDefault="00D64430" w:rsidP="00D65C5E">
      <w:r>
        <w:rPr>
          <w:rFonts w:hint="eastAsia"/>
        </w:rPr>
        <w:t>기본공격을 할 때마다,</w:t>
      </w:r>
      <w:r>
        <w:t xml:space="preserve"> </w:t>
      </w:r>
      <w:r>
        <w:rPr>
          <w:rFonts w:hint="eastAsia"/>
        </w:rPr>
        <w:t>모든 스킬의 cooldown이 1초 감소합니다.</w:t>
      </w:r>
    </w:p>
    <w:p w14:paraId="7B28BAD2" w14:textId="77777777" w:rsidR="00690FB5" w:rsidRDefault="00690FB5" w:rsidP="00D65C5E"/>
    <w:p w14:paraId="791C0AE2" w14:textId="77777777" w:rsidR="00690FB5" w:rsidRDefault="00690FB5" w:rsidP="00D65C5E"/>
    <w:p w14:paraId="220E50B1" w14:textId="1A3A67D3" w:rsidR="009D4B81" w:rsidRDefault="009D4B81" w:rsidP="00D65C5E"/>
    <w:p w14:paraId="4DADD51B" w14:textId="77777777" w:rsidR="009D4B81" w:rsidRDefault="009D4B81" w:rsidP="00D65C5E"/>
    <w:p w14:paraId="4704C22D" w14:textId="5249E75A" w:rsidR="00F85AD7" w:rsidRDefault="00D65C5E" w:rsidP="00D65C5E">
      <w:r>
        <w:rPr>
          <w:rFonts w:hint="eastAsia"/>
        </w:rPr>
        <w:t>아</w:t>
      </w:r>
      <w:r w:rsidR="00914D1C">
        <w:rPr>
          <w:rFonts w:hint="eastAsia"/>
        </w:rPr>
        <w:t>군</w:t>
      </w:r>
      <w:r w:rsidR="007749CE">
        <w:rPr>
          <w:rFonts w:hint="eastAsia"/>
        </w:rPr>
        <w:t>/적</w:t>
      </w:r>
      <w:r w:rsidR="00914D1C">
        <w:rPr>
          <w:rFonts w:hint="eastAsia"/>
        </w:rPr>
        <w:t xml:space="preserve"> 유닛</w:t>
      </w:r>
    </w:p>
    <w:p w14:paraId="0C33EF42" w14:textId="600F9091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5D7122">
        <w:rPr>
          <w:rFonts w:hint="eastAsia"/>
        </w:rPr>
        <w:t>(h</w:t>
      </w:r>
      <w:r w:rsidR="005D7122">
        <w:t>ealth)</w:t>
      </w:r>
    </w:p>
    <w:p w14:paraId="2D1EAC02" w14:textId="7F80D873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체력이 </w:t>
      </w:r>
      <w:r>
        <w:t>0</w:t>
      </w:r>
      <w:r>
        <w:rPr>
          <w:rFonts w:hint="eastAsia"/>
        </w:rPr>
        <w:t>이 되면 해당 유닛은 소멸한다.</w:t>
      </w:r>
    </w:p>
    <w:p w14:paraId="0CFCAC31" w14:textId="3796C1E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체력이 다르다.</w:t>
      </w:r>
    </w:p>
    <w:p w14:paraId="615454F9" w14:textId="3A7ABECD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력</w:t>
      </w:r>
      <w:r w:rsidR="005D7122">
        <w:rPr>
          <w:rFonts w:hint="eastAsia"/>
        </w:rPr>
        <w:t>(</w:t>
      </w:r>
      <w:r w:rsidR="005D7122">
        <w:t>attack)</w:t>
      </w:r>
    </w:p>
    <w:p w14:paraId="7FA6258D" w14:textId="622E9792" w:rsidR="007749CE" w:rsidRDefault="005D7122" w:rsidP="007749CE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기본 공격을 위한 값.</w:t>
      </w:r>
    </w:p>
    <w:p w14:paraId="3108801D" w14:textId="3079A278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29A173BB" w14:textId="3B6F3C08" w:rsidR="00D24D33" w:rsidRDefault="007749CE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기마병의 활과 창은 공격력이 다르다.</w:t>
      </w:r>
      <w:r>
        <w:t xml:space="preserve"> </w:t>
      </w:r>
      <w:r>
        <w:rPr>
          <w:rFonts w:hint="eastAsia"/>
        </w:rPr>
        <w:t>어떤 보스 유닛은 체력 상태에 따라 공격력이 상승한다.)</w:t>
      </w:r>
      <w:r w:rsidR="00D24D33" w:rsidRPr="00D24D33">
        <w:t xml:space="preserve"> </w:t>
      </w:r>
    </w:p>
    <w:p w14:paraId="31E1A054" w14:textId="77777777" w:rsidR="00D24D33" w:rsidRDefault="00D24D33" w:rsidP="00D24D3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 속도(</w:t>
      </w:r>
      <w:r>
        <w:t>attack speed)</w:t>
      </w:r>
    </w:p>
    <w:p w14:paraId="455A94AF" w14:textId="1FF8ABD9" w:rsidR="007749CE" w:rsidRDefault="00D24D33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이 한 번 공격을 한 뒤 다음 공격이 가능하기까지의 시간이다.</w:t>
      </w:r>
      <w:r>
        <w:t xml:space="preserve"> </w:t>
      </w:r>
    </w:p>
    <w:p w14:paraId="054ED702" w14:textId="10A3E76F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5D7122">
        <w:rPr>
          <w:rFonts w:hint="eastAsia"/>
        </w:rPr>
        <w:t>(</w:t>
      </w:r>
      <w:r w:rsidR="005D7122">
        <w:t>defense)</w:t>
      </w:r>
    </w:p>
    <w:p w14:paraId="69B70374" w14:textId="53B2FDBF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대의 공격력과 해당 유닛의 방어력을 통한 계산으로 데미지가 결정되며 그 수식은 다음과 같다.</w:t>
      </w:r>
    </w:p>
    <w:p w14:paraId="2D0C5860" w14:textId="6B03C458" w:rsidR="005D7122" w:rsidRDefault="005D7122" w:rsidP="005D7122">
      <w:pPr>
        <w:pStyle w:val="ListParagraph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해당 유닛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</w:p>
    <w:p w14:paraId="0BFCDBB5" w14:textId="1078705E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7AF23662" w14:textId="73E45FA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1B368E4B" w14:textId="43A3E2DD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어떤 보스 유닛은 체력 상태에 따라 방어력이 상승한다.</w:t>
      </w:r>
      <w:r>
        <w:t>)</w:t>
      </w:r>
    </w:p>
    <w:p w14:paraId="04CDB3D1" w14:textId="25B09887" w:rsidR="005D7122" w:rsidRDefault="005D7122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r w:rsidR="00ED7F97">
        <w:rPr>
          <w:rFonts w:hint="eastAsia"/>
        </w:rPr>
        <w:t>특정</w:t>
      </w:r>
      <w:r>
        <w:rPr>
          <w:rFonts w:hint="eastAsia"/>
        </w:rPr>
        <w:t xml:space="preserve"> 유닛에 한해)</w:t>
      </w:r>
      <w:r>
        <w:t xml:space="preserve"> </w:t>
      </w:r>
      <w:r>
        <w:rPr>
          <w:rFonts w:hint="eastAsia"/>
        </w:rPr>
        <w:t>특수 공격 확률</w:t>
      </w:r>
      <w:r>
        <w:t>(rate of special attack)</w:t>
      </w:r>
    </w:p>
    <w:p w14:paraId="73FB7E46" w14:textId="0A27DAD7" w:rsidR="005D7122" w:rsidRDefault="00ED7F97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몇몇</w:t>
      </w:r>
      <w:r w:rsidR="005D7122">
        <w:rPr>
          <w:rFonts w:hint="eastAsia"/>
        </w:rPr>
        <w:t xml:space="preserve"> 유닛은 일정 확률로 특수한 공격을 가한다.</w:t>
      </w:r>
      <w:r w:rsidR="005D7122">
        <w:t xml:space="preserve"> (ex </w:t>
      </w:r>
      <w:r w:rsidR="005D7122">
        <w:rPr>
          <w:rFonts w:hint="eastAsia"/>
        </w:rPr>
        <w:t xml:space="preserve">드래곤은 근거리 공격을 가하다가 </w:t>
      </w:r>
      <w:r w:rsidR="005D7122">
        <w:t xml:space="preserve">30% </w:t>
      </w:r>
      <w:r w:rsidR="005D7122">
        <w:rPr>
          <w:rFonts w:hint="eastAsia"/>
        </w:rPr>
        <w:t xml:space="preserve">확률로 광역 </w:t>
      </w:r>
      <w:proofErr w:type="spellStart"/>
      <w:r w:rsidR="005D7122">
        <w:rPr>
          <w:rFonts w:hint="eastAsia"/>
        </w:rPr>
        <w:t>브레스를</w:t>
      </w:r>
      <w:proofErr w:type="spellEnd"/>
      <w:r w:rsidR="005D7122">
        <w:rPr>
          <w:rFonts w:hint="eastAsia"/>
        </w:rPr>
        <w:t xml:space="preserve"> 뿜는다.)</w:t>
      </w:r>
    </w:p>
    <w:p w14:paraId="26E65C3C" w14:textId="1339C0AD" w:rsidR="00D24D33" w:rsidRDefault="005D7122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56FFF8B9" w14:textId="0DF0FEEA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7749CE">
        <w:rPr>
          <w:rFonts w:hint="eastAsia"/>
        </w:rPr>
        <w:t>(</w:t>
      </w:r>
      <w:r w:rsidR="007749CE">
        <w:t>speed)</w:t>
      </w:r>
    </w:p>
    <w:p w14:paraId="5066CD3E" w14:textId="7289AAD5" w:rsidR="005D7122" w:rsidRDefault="00471569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아군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 xml:space="preserve">의 경우 </w:t>
      </w:r>
      <w:r w:rsidR="005D7122">
        <w:rPr>
          <w:rFonts w:hint="eastAsia"/>
        </w:rPr>
        <w:t xml:space="preserve">플레이어와 동일하게 </w:t>
      </w:r>
      <w:r w:rsidR="005D7122">
        <w:t>5</w:t>
      </w:r>
      <w:r w:rsidR="005D7122">
        <w:rPr>
          <w:rFonts w:hint="eastAsia"/>
        </w:rPr>
        <w:t>로 고정.</w:t>
      </w:r>
    </w:p>
    <w:p w14:paraId="4C049B3F" w14:textId="0BE64A66" w:rsidR="00471569" w:rsidRDefault="00471569" w:rsidP="0086571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적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>의 경우</w:t>
      </w:r>
      <w:r>
        <w:t xml:space="preserve"> 7</w:t>
      </w:r>
      <w:r>
        <w:rPr>
          <w:rFonts w:hint="eastAsia"/>
        </w:rPr>
        <w:t>로 고정.</w:t>
      </w:r>
    </w:p>
    <w:p w14:paraId="2E500886" w14:textId="3E634ED4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사거리</w:t>
      </w:r>
      <w:r w:rsidR="007749CE">
        <w:t>(range)</w:t>
      </w:r>
    </w:p>
    <w:p w14:paraId="0109ADEB" w14:textId="58BAF54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이 공격을 가할 수 있는 </w:t>
      </w:r>
      <w:r w:rsidR="007749CE">
        <w:rPr>
          <w:rFonts w:hint="eastAsia"/>
        </w:rPr>
        <w:t xml:space="preserve">반경의 </w:t>
      </w:r>
      <w:r>
        <w:rPr>
          <w:rFonts w:hint="eastAsia"/>
        </w:rPr>
        <w:t>최대 거리</w:t>
      </w:r>
    </w:p>
    <w:p w14:paraId="0189FF35" w14:textId="18DFF32C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6280A8DD" w14:textId="04D7FF2C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기마병과 같은 경우 사정거리는 활을 기준으로 잡으나 상대와의 거리가 일정 이하면 창으로 공격을 전환한다.</w:t>
      </w:r>
    </w:p>
    <w:p w14:paraId="6A23973A" w14:textId="0BFFE79C" w:rsidR="00914D1C" w:rsidRDefault="00ED7F97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아군 유닛에 한해)</w:t>
      </w:r>
      <w:r w:rsidR="00996F8D">
        <w:rPr>
          <w:rFonts w:hint="eastAsia"/>
        </w:rPr>
        <w:t>노치</w:t>
      </w:r>
      <w:r w:rsidR="007749CE">
        <w:rPr>
          <w:rFonts w:hint="eastAsia"/>
        </w:rPr>
        <w:t>(</w:t>
      </w:r>
      <w:r w:rsidR="007749CE">
        <w:t>notch)</w:t>
      </w:r>
    </w:p>
    <w:p w14:paraId="47204D1C" w14:textId="3840A6B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술했듯이 모든 유닛은 일정 값의 노치를 차지한다.</w:t>
      </w:r>
    </w:p>
    <w:p w14:paraId="00CAC102" w14:textId="08864C44" w:rsidR="00454ECA" w:rsidRDefault="005D7122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이 값은 유닛의 종류에 따라 다르다.</w:t>
      </w:r>
    </w:p>
    <w:p w14:paraId="23286F66" w14:textId="4B3EEFBF" w:rsidR="00CA721F" w:rsidRDefault="00CA721F" w:rsidP="00CA721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포탈 오브젝트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오브젝트로 한 오브젝트가 </w:t>
      </w:r>
      <w:proofErr w:type="spellStart"/>
      <w:r>
        <w:rPr>
          <w:rFonts w:hint="eastAsia"/>
        </w:rPr>
        <w:t>스폰할</w:t>
      </w:r>
      <w:proofErr w:type="spellEnd"/>
      <w:r>
        <w:rPr>
          <w:rFonts w:hint="eastAsia"/>
        </w:rPr>
        <w:t xml:space="preserve"> 수 있는 유닛의 종류는 한 가지로 파동(w</w:t>
      </w:r>
      <w:r>
        <w:t>ave)</w:t>
      </w:r>
      <w:r>
        <w:rPr>
          <w:rFonts w:hint="eastAsia"/>
        </w:rPr>
        <w:t>에 따라 위치가 다르다.</w:t>
      </w:r>
    </w:p>
    <w:p w14:paraId="66367464" w14:textId="77777777" w:rsidR="00CA721F" w:rsidRDefault="00CA721F" w:rsidP="00CA721F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가능한 총 유닛 수</w:t>
      </w:r>
    </w:p>
    <w:p w14:paraId="18C3197E" w14:textId="39DBDB1F" w:rsidR="00CA721F" w:rsidRDefault="00CA721F" w:rsidP="00912A11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해당 구조물에서 </w:t>
      </w:r>
      <w:proofErr w:type="spellStart"/>
      <w:r>
        <w:rPr>
          <w:rFonts w:hint="eastAsia"/>
        </w:rPr>
        <w:t>스폰될</w:t>
      </w:r>
      <w:proofErr w:type="spellEnd"/>
      <w:r>
        <w:rPr>
          <w:rFonts w:hint="eastAsia"/>
        </w:rPr>
        <w:t xml:space="preserve"> 수 있는 유닛의 수를 의미하며 이는 곧 </w:t>
      </w:r>
      <w:r w:rsidR="00912A11">
        <w:rPr>
          <w:rFonts w:hint="eastAsia"/>
        </w:rPr>
        <w:t>오브젝트</w:t>
      </w:r>
      <w:r>
        <w:rPr>
          <w:rFonts w:hint="eastAsia"/>
        </w:rPr>
        <w:t>의 체력과</w:t>
      </w:r>
      <w:r>
        <w:t xml:space="preserve"> </w:t>
      </w:r>
      <w:r>
        <w:rPr>
          <w:rFonts w:hint="eastAsia"/>
        </w:rPr>
        <w:t>동일하다고 봐도 무방하다.</w:t>
      </w:r>
    </w:p>
    <w:p w14:paraId="0FB5A622" w14:textId="77777777" w:rsidR="00CA721F" w:rsidRDefault="00CA721F" w:rsidP="00CA721F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제한 유닛 수</w:t>
      </w:r>
    </w:p>
    <w:p w14:paraId="46B31209" w14:textId="46BEC215" w:rsidR="00CA721F" w:rsidRDefault="00912A11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오브젝트가</w:t>
      </w:r>
      <w:r w:rsidR="00CA721F">
        <w:rPr>
          <w:rFonts w:hint="eastAsia"/>
        </w:rPr>
        <w:t xml:space="preserve"> </w:t>
      </w:r>
      <w:proofErr w:type="spellStart"/>
      <w:r w:rsidR="00CA721F">
        <w:rPr>
          <w:rFonts w:hint="eastAsia"/>
        </w:rPr>
        <w:t>스폰하는</w:t>
      </w:r>
      <w:proofErr w:type="spellEnd"/>
      <w:r w:rsidR="00CA721F">
        <w:rPr>
          <w:rFonts w:hint="eastAsia"/>
        </w:rPr>
        <w:t xml:space="preserve"> 종류의 유닛이 이미 스테이지 상에 일정수가 있을 경우 유닛의 </w:t>
      </w:r>
      <w:proofErr w:type="spellStart"/>
      <w:r w:rsidR="00CA721F">
        <w:rPr>
          <w:rFonts w:hint="eastAsia"/>
        </w:rPr>
        <w:t>스폰이</w:t>
      </w:r>
      <w:proofErr w:type="spellEnd"/>
      <w:r w:rsidR="00CA721F">
        <w:rPr>
          <w:rFonts w:hint="eastAsia"/>
        </w:rPr>
        <w:t xml:space="preserve"> 멈춘다.</w:t>
      </w:r>
    </w:p>
    <w:p w14:paraId="5EC7B923" w14:textId="77777777" w:rsidR="00CA721F" w:rsidRDefault="00CA721F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 수는 </w:t>
      </w:r>
      <w:proofErr w:type="spellStart"/>
      <w:r>
        <w:rPr>
          <w:rFonts w:hint="eastAsia"/>
        </w:rPr>
        <w:t>스폰하는</w:t>
      </w:r>
      <w:proofErr w:type="spellEnd"/>
      <w:r>
        <w:rPr>
          <w:rFonts w:hint="eastAsia"/>
        </w:rPr>
        <w:t xml:space="preserve"> 유닛의 종류에 따라 다르다.</w:t>
      </w:r>
    </w:p>
    <w:p w14:paraId="2F1653B3" w14:textId="77777777" w:rsidR="00CA721F" w:rsidRDefault="00CA721F" w:rsidP="00CA721F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주기</w:t>
      </w:r>
    </w:p>
    <w:p w14:paraId="28F67F74" w14:textId="17AF444C" w:rsidR="00CA721F" w:rsidRDefault="00912A11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오브젝트가</w:t>
      </w:r>
      <w:r w:rsidR="00CA721F">
        <w:rPr>
          <w:rFonts w:hint="eastAsia"/>
        </w:rPr>
        <w:t xml:space="preserve"> 유닛을 </w:t>
      </w:r>
      <w:proofErr w:type="spellStart"/>
      <w:r w:rsidR="00CA721F">
        <w:rPr>
          <w:rFonts w:hint="eastAsia"/>
        </w:rPr>
        <w:t>스폰</w:t>
      </w:r>
      <w:proofErr w:type="spellEnd"/>
      <w:r w:rsidR="00CA721F">
        <w:rPr>
          <w:rFonts w:hint="eastAsia"/>
        </w:rPr>
        <w:t xml:space="preserve"> 가능할 상태일 때 유닛을 </w:t>
      </w:r>
      <w:proofErr w:type="spellStart"/>
      <w:r w:rsidR="00CA721F">
        <w:rPr>
          <w:rFonts w:hint="eastAsia"/>
        </w:rPr>
        <w:t>스폰하는</w:t>
      </w:r>
      <w:proofErr w:type="spellEnd"/>
      <w:r w:rsidR="00CA721F">
        <w:rPr>
          <w:rFonts w:hint="eastAsia"/>
        </w:rPr>
        <w:t xml:space="preserve"> 주기</w:t>
      </w:r>
    </w:p>
    <w:p w14:paraId="7E3FAE90" w14:textId="488D9CE0" w:rsidR="00CA721F" w:rsidRDefault="00CA721F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스폰하는</w:t>
      </w:r>
      <w:proofErr w:type="spellEnd"/>
      <w:r>
        <w:rPr>
          <w:rFonts w:hint="eastAsia"/>
        </w:rPr>
        <w:t xml:space="preserve"> 유닛의 종류에 따라 다르다.</w:t>
      </w:r>
    </w:p>
    <w:p w14:paraId="0C4A65F9" w14:textId="77777777" w:rsidR="00681E60" w:rsidRPr="00780752" w:rsidRDefault="00681E60" w:rsidP="00681E60"/>
    <w:p w14:paraId="1A957827" w14:textId="131F05E9" w:rsidR="00F85AD7" w:rsidRDefault="00F85AD7" w:rsidP="00F85AD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유닛</w:t>
      </w:r>
    </w:p>
    <w:p w14:paraId="70C412CF" w14:textId="3121E4C1" w:rsidR="00F85AD7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적 유닛:</w:t>
      </w:r>
      <w:r>
        <w:t xml:space="preserve"> </w:t>
      </w:r>
      <w:r w:rsidR="00776EFA">
        <w:rPr>
          <w:rFonts w:hint="eastAsia"/>
        </w:rPr>
        <w:t>포탈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스폰되며</w:t>
      </w:r>
      <w:proofErr w:type="spellEnd"/>
      <w:r>
        <w:rPr>
          <w:rFonts w:hint="eastAsia"/>
        </w:rPr>
        <w:t xml:space="preserve"> </w:t>
      </w:r>
      <w:r w:rsidR="00865713">
        <w:rPr>
          <w:rFonts w:hint="eastAsia"/>
        </w:rPr>
        <w:t>가장 가까운 아군 유닛을</w:t>
      </w:r>
      <w:r w:rsidR="00865713">
        <w:t xml:space="preserve"> </w:t>
      </w:r>
      <w:r w:rsidR="00865713">
        <w:rPr>
          <w:rFonts w:hint="eastAsia"/>
        </w:rPr>
        <w:t>쫓아가 공격한다.</w:t>
      </w:r>
    </w:p>
    <w:p w14:paraId="1B5A1296" w14:textId="6D13DE80" w:rsidR="00865713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아군 유닛:</w:t>
      </w:r>
      <w:r>
        <w:t xml:space="preserve"> </w:t>
      </w:r>
      <w:r>
        <w:rPr>
          <w:rFonts w:hint="eastAsia"/>
        </w:rPr>
        <w:t xml:space="preserve">스테이지를 시작할 때 플레이어가 데려갈 유닛의 종류와 수를 노치에 맞게 </w:t>
      </w:r>
      <w:proofErr w:type="spellStart"/>
      <w:r>
        <w:rPr>
          <w:rFonts w:hint="eastAsia"/>
        </w:rPr>
        <w:t>정해놓고</w:t>
      </w:r>
      <w:proofErr w:type="spellEnd"/>
      <w:r>
        <w:rPr>
          <w:rFonts w:hint="eastAsia"/>
        </w:rPr>
        <w:t xml:space="preserve"> 시작하며 이 유닛들은 플레이어를 중심으로 </w:t>
      </w:r>
      <w:r>
        <w:t>15</w:t>
      </w:r>
      <w:r>
        <w:rPr>
          <w:rFonts w:hint="eastAsia"/>
        </w:rPr>
        <w:t>만큼의 범위를 벗어나지 않으며 공격이 가능한 최대한 먼 거리에서 공격을 가한다.</w:t>
      </w:r>
    </w:p>
    <w:p w14:paraId="2E4BC8F1" w14:textId="77777777" w:rsidR="00865713" w:rsidRDefault="00865713">
      <w:pPr>
        <w:widowControl/>
        <w:wordWrap/>
        <w:autoSpaceDE/>
        <w:autoSpaceDN/>
      </w:pPr>
      <w:r>
        <w:lastRenderedPageBreak/>
        <w:br w:type="page"/>
      </w:r>
    </w:p>
    <w:p w14:paraId="57061C7E" w14:textId="73529528" w:rsidR="0019027D" w:rsidRDefault="0019027D" w:rsidP="0019027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조작</w:t>
      </w:r>
    </w:p>
    <w:p w14:paraId="423118D7" w14:textId="068B4308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이동</w:t>
      </w:r>
    </w:p>
    <w:p w14:paraId="27974E9E" w14:textId="24BC6594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</w:t>
      </w:r>
      <w:r>
        <w:t xml:space="preserve"> </w:t>
      </w:r>
      <w:proofErr w:type="spellStart"/>
      <w:r>
        <w:rPr>
          <w:rFonts w:hint="eastAsia"/>
        </w:rPr>
        <w:t>우클릭을</w:t>
      </w:r>
      <w:proofErr w:type="spellEnd"/>
      <w:r>
        <w:rPr>
          <w:rFonts w:hint="eastAsia"/>
        </w:rPr>
        <w:t xml:space="preserve"> 한 지점을 향해 플레이어가 이동한다.</w:t>
      </w:r>
    </w:p>
    <w:p w14:paraId="6A91A9B1" w14:textId="435BA5F0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우선 공격 대상 지정</w:t>
      </w:r>
    </w:p>
    <w:p w14:paraId="2DF9B9F0" w14:textId="2E91C757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 좌클릭으로 우선 공격할 대상을 지정한다.</w:t>
      </w:r>
      <w:r>
        <w:t xml:space="preserve"> </w:t>
      </w:r>
      <w:r>
        <w:rPr>
          <w:rFonts w:hint="eastAsia"/>
        </w:rPr>
        <w:t>이때 지정한 대상과 같은 종류의 적 유닛 전부가 지정이</w:t>
      </w:r>
      <w:r>
        <w:t xml:space="preserve"> </w:t>
      </w:r>
      <w:r>
        <w:rPr>
          <w:rFonts w:hint="eastAsia"/>
        </w:rPr>
        <w:t>된다.</w:t>
      </w:r>
    </w:p>
    <w:p w14:paraId="35AF0143" w14:textId="7D00B9E6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스킬</w:t>
      </w:r>
    </w:p>
    <w:p w14:paraId="1FE8A8A3" w14:textId="04C0F77C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t>Q, W, E</w:t>
      </w:r>
      <w:r>
        <w:rPr>
          <w:rFonts w:hint="eastAsia"/>
        </w:rPr>
        <w:t>를 눌러 스킬을 발동시킨다.</w:t>
      </w:r>
    </w:p>
    <w:p w14:paraId="79E3065E" w14:textId="36EB7D2C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가능하다면 사용자지정으로 바꿀 수 있다면 좋을 것 같다.</w:t>
      </w:r>
    </w:p>
    <w:p w14:paraId="032DDC67" w14:textId="3D31DAAD" w:rsidR="00865713" w:rsidRDefault="00865713" w:rsidP="00865713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유닛 소환</w:t>
      </w:r>
    </w:p>
    <w:p w14:paraId="6028377C" w14:textId="3771C873" w:rsidR="00ED768D" w:rsidRDefault="00ED768D" w:rsidP="00865713">
      <w:pPr>
        <w:pStyle w:val="ListParagraph"/>
        <w:numPr>
          <w:ilvl w:val="2"/>
          <w:numId w:val="1"/>
        </w:numPr>
        <w:ind w:leftChars="0"/>
      </w:pPr>
      <w:r>
        <w:t>Shift</w:t>
      </w:r>
      <w:r>
        <w:rPr>
          <w:rFonts w:hint="eastAsia"/>
        </w:rPr>
        <w:t>를 누른 채로 해당 종류의 유닛이 배정(</w:t>
      </w:r>
      <w:r>
        <w:t>UI</w:t>
      </w:r>
      <w:r>
        <w:rPr>
          <w:rFonts w:hint="eastAsia"/>
        </w:rPr>
        <w:t>로 나타낼 것</w:t>
      </w:r>
      <w:r>
        <w:t>)</w:t>
      </w:r>
      <w:r>
        <w:rPr>
          <w:rFonts w:hint="eastAsia"/>
        </w:rPr>
        <w:t>되어 있는 번호의 숫자키를 순서대로 누르면 발동.</w:t>
      </w:r>
    </w:p>
    <w:p w14:paraId="3C9EE308" w14:textId="20560854" w:rsidR="00865713" w:rsidRDefault="00865713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유닛의 노치 값에 맞추어</w:t>
      </w:r>
      <w:r w:rsidR="00ED768D">
        <w:rPr>
          <w:rFonts w:hint="eastAsia"/>
        </w:rPr>
        <w:t xml:space="preserve"> 먼저 선택한 종류의 유닛을 나중에 선택한 종류의</w:t>
      </w:r>
      <w:r>
        <w:rPr>
          <w:rFonts w:hint="eastAsia"/>
        </w:rPr>
        <w:t xml:space="preserve"> 유닛으로 교환할 수 있다.</w:t>
      </w:r>
    </w:p>
    <w:p w14:paraId="2E9DBA32" w14:textId="729F3702" w:rsidR="00865713" w:rsidRDefault="00865713" w:rsidP="00865713">
      <w:pPr>
        <w:pStyle w:val="ListParagraph"/>
        <w:ind w:leftChars="0" w:left="1600"/>
      </w:pPr>
      <w:r>
        <w:rPr>
          <w:rFonts w:hint="eastAsia"/>
        </w:rPr>
        <w:t>(</w:t>
      </w:r>
      <w:r>
        <w:t xml:space="preserve">ex. </w:t>
      </w:r>
      <w:r w:rsidR="00D172B3">
        <w:rPr>
          <w:rFonts w:hint="eastAsia"/>
        </w:rPr>
        <w:t xml:space="preserve">노치가 </w:t>
      </w:r>
      <w:r w:rsidR="00D172B3">
        <w:t>1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로 </w:t>
      </w:r>
      <w:r w:rsidR="00D172B3">
        <w:rPr>
          <w:rFonts w:hint="eastAsia"/>
        </w:rPr>
        <w:t xml:space="preserve">노치가 </w:t>
      </w:r>
      <w:r w:rsidR="00D172B3">
        <w:t>15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>
        <w:t>1</w:t>
      </w:r>
      <w:r>
        <w:rPr>
          <w:rFonts w:hint="eastAsia"/>
        </w:rPr>
        <w:t>마리를 소환할 수 있다.</w:t>
      </w:r>
      <w:r>
        <w:t>)</w:t>
      </w:r>
    </w:p>
    <w:p w14:paraId="03E8EF68" w14:textId="68E7CFB8" w:rsidR="00865713" w:rsidRDefault="00865713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다수 유닛 </w:t>
      </w:r>
      <w:r>
        <w:t xml:space="preserve">-&gt; </w:t>
      </w:r>
      <w:r>
        <w:rPr>
          <w:rFonts w:hint="eastAsia"/>
        </w:rPr>
        <w:t>소수 유닛으로 교환할 때</w:t>
      </w:r>
      <w:r>
        <w:t xml:space="preserve"> </w:t>
      </w:r>
      <w:r>
        <w:rPr>
          <w:rFonts w:hint="eastAsia"/>
        </w:rPr>
        <w:t>체력이 많은 유닛을 우선으로 통합하여 유닛의 교환이 이루어지며 교환된 유닛의 체력은 통합된 유닛의 체력 비율을 그대로 따라간다.</w:t>
      </w:r>
    </w:p>
    <w:p w14:paraId="2018A5AE" w14:textId="2708AA2D" w:rsidR="00865713" w:rsidRDefault="00865713" w:rsidP="00865713">
      <w:pPr>
        <w:pStyle w:val="ListParagraph"/>
        <w:ind w:leftChars="0" w:left="1600"/>
      </w:pPr>
      <w:r>
        <w:rPr>
          <w:rFonts w:hint="eastAsia"/>
        </w:rPr>
        <w:t>(</w:t>
      </w:r>
      <w:r>
        <w:t xml:space="preserve">ex. </w:t>
      </w:r>
      <w:r>
        <w:rPr>
          <w:rFonts w:hint="eastAsia"/>
        </w:rPr>
        <w:t xml:space="preserve">최대 체력 </w:t>
      </w:r>
      <w:r>
        <w:t xml:space="preserve">30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의 체력이 </w:t>
      </w:r>
      <w:r>
        <w:t>1</w:t>
      </w:r>
      <w:r>
        <w:rPr>
          <w:rFonts w:hint="eastAsia"/>
        </w:rPr>
        <w:t xml:space="preserve">5인 상태에서 </w:t>
      </w:r>
      <w:r w:rsidR="006B7A34">
        <w:rPr>
          <w:rFonts w:hint="eastAsia"/>
        </w:rPr>
        <w:t xml:space="preserve">최대 체력이 </w:t>
      </w:r>
      <w:r w:rsidR="006B7A34">
        <w:t>50</w:t>
      </w:r>
      <w:r w:rsidR="006B7A34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 w:rsidR="006B7A34">
        <w:t>1</w:t>
      </w:r>
      <w:r w:rsidR="006B7A34">
        <w:rPr>
          <w:rFonts w:hint="eastAsia"/>
        </w:rPr>
        <w:t xml:space="preserve">마리를 생성할 때 드래곤의 체력은 </w:t>
      </w:r>
      <w:r w:rsidR="006B7A34">
        <w:t>25</w:t>
      </w:r>
      <w:r w:rsidR="006B7A34">
        <w:rPr>
          <w:rFonts w:hint="eastAsia"/>
        </w:rPr>
        <w:t>가 된다.</w:t>
      </w:r>
      <w:r w:rsidR="006B7A34">
        <w:t>)</w:t>
      </w:r>
    </w:p>
    <w:p w14:paraId="696131CA" w14:textId="31901D15" w:rsidR="00865713" w:rsidRDefault="006B7A34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소수 유닛 -</w:t>
      </w:r>
      <w:r>
        <w:t xml:space="preserve">&gt; </w:t>
      </w:r>
      <w:r>
        <w:rPr>
          <w:rFonts w:hint="eastAsia"/>
        </w:rPr>
        <w:t>다수 유닛으로 교환할 때 체력이 적은 유닛을 우선으로 통합하여 유닛의 교환이 이루어지며 교환된 유닛의 체력은 통합된 유닛의 체력 비율을 그대로 따라간다.</w:t>
      </w:r>
    </w:p>
    <w:p w14:paraId="7F85CD7C" w14:textId="21FA9F0C" w:rsidR="001A5911" w:rsidRDefault="006B7A34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유닛 소환의 </w:t>
      </w: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초이다.</w:t>
      </w:r>
    </w:p>
    <w:p w14:paraId="6A10A184" w14:textId="18952D08" w:rsidR="001A5911" w:rsidRDefault="001A5911">
      <w:pPr>
        <w:widowControl/>
        <w:wordWrap/>
        <w:autoSpaceDE/>
        <w:autoSpaceDN/>
      </w:pPr>
      <w:r>
        <w:br w:type="page"/>
      </w:r>
    </w:p>
    <w:p w14:paraId="2DED3E09" w14:textId="34B95F6F" w:rsidR="001A5911" w:rsidRDefault="001A5911" w:rsidP="001A591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사운드</w:t>
      </w:r>
    </w:p>
    <w:p w14:paraId="468F03F5" w14:textId="1F4D4BD3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B</w:t>
      </w:r>
      <w:r>
        <w:t>GM</w:t>
      </w:r>
    </w:p>
    <w:p w14:paraId="7F8A7A9D" w14:textId="4736E1AB" w:rsidR="001569EA" w:rsidRDefault="001A5911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타이틀 화면</w:t>
      </w:r>
      <w:r>
        <w:t xml:space="preserve">: </w:t>
      </w:r>
      <w:r w:rsidR="001569EA">
        <w:rPr>
          <w:rFonts w:hint="eastAsia"/>
        </w:rPr>
        <w:t xml:space="preserve">참고자료와 같이 </w:t>
      </w:r>
      <w:r>
        <w:rPr>
          <w:rFonts w:hint="eastAsia"/>
        </w:rPr>
        <w:t>웅장</w:t>
      </w:r>
      <w:r w:rsidR="001569EA">
        <w:rPr>
          <w:rFonts w:hint="eastAsia"/>
        </w:rPr>
        <w:t>하고,</w:t>
      </w:r>
      <w:r w:rsidR="001569EA">
        <w:t xml:space="preserve"> </w:t>
      </w:r>
      <w:r w:rsidR="001569EA">
        <w:rPr>
          <w:rFonts w:hint="eastAsia"/>
        </w:rPr>
        <w:t>무거운 분위기</w:t>
      </w:r>
      <w:r>
        <w:rPr>
          <w:rFonts w:hint="eastAsia"/>
        </w:rPr>
        <w:t>.</w:t>
      </w:r>
      <w:r w:rsidR="001569EA">
        <w:t xml:space="preserve"> </w:t>
      </w:r>
      <w:r w:rsidR="001569EA">
        <w:rPr>
          <w:rFonts w:hint="eastAsia"/>
        </w:rPr>
        <w:t>마왕의 진영이라는 부분이 잘 드러나도록.</w:t>
      </w:r>
    </w:p>
    <w:p w14:paraId="73629F96" w14:textId="7E8ECC0C" w:rsidR="001A5911" w:rsidRDefault="001A5911" w:rsidP="001569EA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6" w:history="1">
        <w:r>
          <w:rPr>
            <w:rStyle w:val="Hyperlink"/>
          </w:rPr>
          <w:t>https://www.youtube.com/watch?v=j8lLw5IR-XE</w:t>
        </w:r>
      </w:hyperlink>
      <w:r>
        <w:t>)</w:t>
      </w:r>
    </w:p>
    <w:p w14:paraId="5C02116A" w14:textId="600BC3E4" w:rsidR="003356BC" w:rsidRDefault="003356BC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  <w:r>
        <w:rPr>
          <w:rFonts w:hint="eastAsia"/>
        </w:rPr>
        <w:t xml:space="preserve"> 도중:</w:t>
      </w:r>
      <w:r w:rsidR="00155593">
        <w:t xml:space="preserve"> </w:t>
      </w:r>
      <w:r w:rsidR="00155593">
        <w:rPr>
          <w:rFonts w:hint="eastAsia"/>
        </w:rPr>
        <w:t xml:space="preserve">전투 중이라는 부분이 드러나도록 이 게임에 나오는 </w:t>
      </w:r>
      <w:proofErr w:type="spellStart"/>
      <w:r w:rsidR="00155593">
        <w:rPr>
          <w:rFonts w:hint="eastAsia"/>
        </w:rPr>
        <w:t>브금</w:t>
      </w:r>
      <w:proofErr w:type="spellEnd"/>
      <w:r w:rsidR="00155593">
        <w:rPr>
          <w:rFonts w:hint="eastAsia"/>
        </w:rPr>
        <w:t xml:space="preserve"> 중 가장 긴박하고 어수선한 분위기</w:t>
      </w:r>
    </w:p>
    <w:p w14:paraId="735FE05A" w14:textId="6DED67C6" w:rsidR="00155593" w:rsidRDefault="00155593" w:rsidP="00155593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7" w:history="1">
        <w:r>
          <w:rPr>
            <w:rStyle w:val="Hyperlink"/>
          </w:rPr>
          <w:t>https://www.youtube.com/watch?v=YCfNToC44F4</w:t>
        </w:r>
      </w:hyperlink>
      <w:r>
        <w:t xml:space="preserve"> 2:25~3:00)</w:t>
      </w:r>
    </w:p>
    <w:p w14:paraId="2B7386C3" w14:textId="57293B65" w:rsidR="003356BC" w:rsidRDefault="003356BC" w:rsidP="001A5911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보스전</w:t>
      </w:r>
      <w:proofErr w:type="spellEnd"/>
      <w:r>
        <w:t xml:space="preserve">: </w:t>
      </w:r>
      <w:r>
        <w:rPr>
          <w:rFonts w:hint="eastAsia"/>
        </w:rPr>
        <w:t xml:space="preserve">이 게임에 </w:t>
      </w:r>
      <w:r w:rsidR="00155593">
        <w:rPr>
          <w:rFonts w:hint="eastAsia"/>
        </w:rPr>
        <w:t>나오는</w:t>
      </w:r>
      <w:r>
        <w:rPr>
          <w:rFonts w:hint="eastAsia"/>
        </w:rPr>
        <w:t xml:space="preserve"> 어떤 </w:t>
      </w:r>
      <w:proofErr w:type="spellStart"/>
      <w:r>
        <w:rPr>
          <w:rFonts w:hint="eastAsia"/>
        </w:rPr>
        <w:t>브금보다도</w:t>
      </w:r>
      <w:proofErr w:type="spellEnd"/>
      <w:r>
        <w:rPr>
          <w:rFonts w:hint="eastAsia"/>
        </w:rPr>
        <w:t xml:space="preserve"> 낮고 무겁되 위급한 분위기.</w:t>
      </w:r>
      <w:r>
        <w:t xml:space="preserve"> </w:t>
      </w:r>
      <w:r>
        <w:rPr>
          <w:rFonts w:hint="eastAsia"/>
        </w:rPr>
        <w:t xml:space="preserve">가능하다면 타이틀 </w:t>
      </w:r>
      <w:r>
        <w:t>BGM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더</w:t>
      </w:r>
      <w:r>
        <w:t>…</w:t>
      </w:r>
    </w:p>
    <w:p w14:paraId="07E58286" w14:textId="0BAEA0AE" w:rsidR="003356BC" w:rsidRPr="003356BC" w:rsidRDefault="003356BC" w:rsidP="003356BC">
      <w:pPr>
        <w:pStyle w:val="ListParagraph"/>
        <w:ind w:leftChars="0" w:left="1600"/>
        <w:rPr>
          <w:b/>
          <w:bCs/>
        </w:rPr>
      </w:pPr>
      <w:r>
        <w:rPr>
          <w:rFonts w:hint="eastAsia"/>
        </w:rPr>
        <w:t>(참고:</w:t>
      </w:r>
      <w:r>
        <w:t xml:space="preserve"> </w:t>
      </w:r>
      <w:hyperlink r:id="rId28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rPr>
          <w:b/>
          <w:bCs/>
        </w:rPr>
        <w:t xml:space="preserve"> </w:t>
      </w:r>
      <w:r w:rsidRPr="003356BC">
        <w:t>0:39~1:38</w:t>
      </w:r>
      <w:r>
        <w:t xml:space="preserve">. </w:t>
      </w:r>
      <w:r>
        <w:rPr>
          <w:rFonts w:hint="eastAsia"/>
        </w:rPr>
        <w:t>본 B</w:t>
      </w:r>
      <w:r>
        <w:t>GM</w:t>
      </w:r>
      <w:r>
        <w:rPr>
          <w:rFonts w:hint="eastAsia"/>
        </w:rPr>
        <w:t xml:space="preserve"> 특유의 사이렌 소리를 표현한 듯한 부분이 빠진다면 적절할 듯함.</w:t>
      </w:r>
      <w:r w:rsidRPr="003356BC">
        <w:t>)</w:t>
      </w:r>
    </w:p>
    <w:p w14:paraId="16C85E32" w14:textId="48C80FEB" w:rsidR="001A5911" w:rsidRDefault="001569EA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 xml:space="preserve">wave) </w:t>
      </w:r>
      <w:r>
        <w:rPr>
          <w:rFonts w:hint="eastAsia"/>
        </w:rPr>
        <w:t>전후</w:t>
      </w:r>
      <w:r>
        <w:t xml:space="preserve">: </w:t>
      </w:r>
      <w:r w:rsidR="003356BC">
        <w:rPr>
          <w:rFonts w:hint="eastAsia"/>
        </w:rPr>
        <w:t xml:space="preserve">앞선 </w:t>
      </w:r>
      <w:r w:rsidR="003356BC">
        <w:t>BGM</w:t>
      </w:r>
      <w:r w:rsidR="00A45946">
        <w:rPr>
          <w:rFonts w:hint="eastAsia"/>
        </w:rPr>
        <w:t>들</w:t>
      </w:r>
      <w:r w:rsidR="003356BC">
        <w:rPr>
          <w:rFonts w:hint="eastAsia"/>
        </w:rPr>
        <w:t>보다는 고요하고 편안하되 그래도 무거운</w:t>
      </w:r>
      <w:r>
        <w:rPr>
          <w:rFonts w:hint="eastAsia"/>
        </w:rPr>
        <w:t xml:space="preserve"> 분위기.</w:t>
      </w:r>
      <w:r w:rsidR="003356BC">
        <w:t xml:space="preserve"> </w:t>
      </w:r>
      <w:r w:rsidR="003356BC">
        <w:rPr>
          <w:rFonts w:hint="eastAsia"/>
        </w:rPr>
        <w:t>어렵다면 편안한 부분은 부족해도 관계없음.</w:t>
      </w:r>
    </w:p>
    <w:p w14:paraId="7BC847DD" w14:textId="00C4835E" w:rsidR="001569EA" w:rsidRPr="003356BC" w:rsidRDefault="003356BC" w:rsidP="001569EA">
      <w:pPr>
        <w:pStyle w:val="ListParagraph"/>
        <w:ind w:leftChars="0" w:left="1600"/>
      </w:pPr>
      <w:r>
        <w:t>(</w:t>
      </w:r>
      <w:r>
        <w:rPr>
          <w:rFonts w:hint="eastAsia"/>
        </w:rPr>
        <w:t>참고:</w:t>
      </w:r>
      <w:r>
        <w:t xml:space="preserve"> </w:t>
      </w:r>
      <w:hyperlink r:id="rId29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t>)</w:t>
      </w:r>
    </w:p>
    <w:p w14:paraId="53842ACA" w14:textId="2A5E33C4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효과음</w:t>
      </w:r>
    </w:p>
    <w:p w14:paraId="100AE6FD" w14:textId="5A62C378" w:rsidR="00155593" w:rsidRDefault="00155593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근격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타격음</w:t>
      </w:r>
      <w:proofErr w:type="spellEnd"/>
      <w:r w:rsidR="00012261">
        <w:rPr>
          <w:rFonts w:hint="eastAsia"/>
        </w:rPr>
        <w:t>:</w:t>
      </w:r>
      <w:r w:rsidR="00012261">
        <w:t xml:space="preserve"> </w:t>
      </w:r>
      <w:r w:rsidR="00012261">
        <w:rPr>
          <w:rFonts w:hint="eastAsia"/>
        </w:rPr>
        <w:t xml:space="preserve">금속이 충돌하는 소리(전쟁 영화에서 항상 나오는 그 </w:t>
      </w:r>
      <w:proofErr w:type="spellStart"/>
      <w:r w:rsidR="00012261">
        <w:rPr>
          <w:rFonts w:hint="eastAsia"/>
        </w:rPr>
        <w:t>챙챙</w:t>
      </w:r>
      <w:proofErr w:type="spellEnd"/>
      <w:r w:rsidR="00012261">
        <w:rPr>
          <w:rFonts w:hint="eastAsia"/>
        </w:rPr>
        <w:t xml:space="preserve"> 소리)</w:t>
      </w:r>
    </w:p>
    <w:p w14:paraId="0BF0A6DD" w14:textId="4CD40AB2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화살)</w:t>
      </w:r>
      <w:proofErr w:type="spellStart"/>
      <w:r>
        <w:rPr>
          <w:rFonts w:hint="eastAsia"/>
        </w:rPr>
        <w:t>타격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화살이 팍하고 박히는 소리</w:t>
      </w:r>
    </w:p>
    <w:p w14:paraId="34705A4B" w14:textId="05F42DFE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유닛 소환 효과음:</w:t>
      </w:r>
      <w:r>
        <w:t xml:space="preserve"> </w:t>
      </w:r>
      <w:r>
        <w:rPr>
          <w:rFonts w:hint="eastAsia"/>
        </w:rPr>
        <w:t>스타I</w:t>
      </w:r>
      <w:r>
        <w:t xml:space="preserve"> </w:t>
      </w:r>
      <w:r>
        <w:rPr>
          <w:rFonts w:hint="eastAsia"/>
        </w:rPr>
        <w:t>프로토스 건물이 생성될 때 나오는 효과음과 비슷한 분위기</w:t>
      </w:r>
    </w:p>
    <w:p w14:paraId="03952EA9" w14:textId="57577C3C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어느 유닛과 스킬이 구현될 지 확정이 되지 않아 추후 추가하겠습니다.</w:t>
      </w:r>
    </w:p>
    <w:sectPr w:rsidR="000122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C90BF" w14:textId="77777777" w:rsidR="00D40486" w:rsidRDefault="00D40486" w:rsidP="00E722AB">
      <w:pPr>
        <w:spacing w:after="0" w:line="240" w:lineRule="auto"/>
      </w:pPr>
      <w:r>
        <w:separator/>
      </w:r>
    </w:p>
  </w:endnote>
  <w:endnote w:type="continuationSeparator" w:id="0">
    <w:p w14:paraId="4C7B0D6F" w14:textId="77777777" w:rsidR="00D40486" w:rsidRDefault="00D40486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5DA28" w14:textId="77777777" w:rsidR="00D40486" w:rsidRDefault="00D40486" w:rsidP="00E722AB">
      <w:pPr>
        <w:spacing w:after="0" w:line="240" w:lineRule="auto"/>
      </w:pPr>
      <w:r>
        <w:separator/>
      </w:r>
    </w:p>
  </w:footnote>
  <w:footnote w:type="continuationSeparator" w:id="0">
    <w:p w14:paraId="358BBEAB" w14:textId="77777777" w:rsidR="00D40486" w:rsidRDefault="00D40486" w:rsidP="00E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CA"/>
    <w:multiLevelType w:val="hybridMultilevel"/>
    <w:tmpl w:val="BD48F1B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DC59EA"/>
    <w:multiLevelType w:val="hybridMultilevel"/>
    <w:tmpl w:val="77CE9D7C"/>
    <w:lvl w:ilvl="0" w:tplc="194276D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A3384F"/>
    <w:multiLevelType w:val="hybridMultilevel"/>
    <w:tmpl w:val="EF5A15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0573019"/>
    <w:multiLevelType w:val="hybridMultilevel"/>
    <w:tmpl w:val="6FFC7E9A"/>
    <w:lvl w:ilvl="0" w:tplc="0CE64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194276D0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CEF8BFA2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F65AEE"/>
    <w:multiLevelType w:val="hybridMultilevel"/>
    <w:tmpl w:val="2D06CCB2"/>
    <w:lvl w:ilvl="0" w:tplc="ACCED7E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70373ABB"/>
    <w:multiLevelType w:val="hybridMultilevel"/>
    <w:tmpl w:val="B4CC65DA"/>
    <w:lvl w:ilvl="0" w:tplc="CEF8BFA2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7C2D1761"/>
    <w:multiLevelType w:val="hybridMultilevel"/>
    <w:tmpl w:val="FBFC92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F4"/>
    <w:rsid w:val="000012CF"/>
    <w:rsid w:val="00010A52"/>
    <w:rsid w:val="00012261"/>
    <w:rsid w:val="000152A4"/>
    <w:rsid w:val="00020ED7"/>
    <w:rsid w:val="00021824"/>
    <w:rsid w:val="00022847"/>
    <w:rsid w:val="00022EDA"/>
    <w:rsid w:val="000264F6"/>
    <w:rsid w:val="000356A2"/>
    <w:rsid w:val="0005468A"/>
    <w:rsid w:val="00056B56"/>
    <w:rsid w:val="00082749"/>
    <w:rsid w:val="00087993"/>
    <w:rsid w:val="000B0EE1"/>
    <w:rsid w:val="000B2688"/>
    <w:rsid w:val="000C0C4E"/>
    <w:rsid w:val="000C5CF9"/>
    <w:rsid w:val="000D2A43"/>
    <w:rsid w:val="000D457B"/>
    <w:rsid w:val="000E782D"/>
    <w:rsid w:val="00100D38"/>
    <w:rsid w:val="00103D8A"/>
    <w:rsid w:val="0011049B"/>
    <w:rsid w:val="00120AC8"/>
    <w:rsid w:val="00122528"/>
    <w:rsid w:val="00151EA2"/>
    <w:rsid w:val="00155593"/>
    <w:rsid w:val="001569EA"/>
    <w:rsid w:val="00156C76"/>
    <w:rsid w:val="00171A97"/>
    <w:rsid w:val="0018174E"/>
    <w:rsid w:val="00187F40"/>
    <w:rsid w:val="0019027D"/>
    <w:rsid w:val="00196226"/>
    <w:rsid w:val="001A2900"/>
    <w:rsid w:val="001A5911"/>
    <w:rsid w:val="001A6D3C"/>
    <w:rsid w:val="001B07AA"/>
    <w:rsid w:val="001B1B56"/>
    <w:rsid w:val="001D1B74"/>
    <w:rsid w:val="001D2F12"/>
    <w:rsid w:val="001D4973"/>
    <w:rsid w:val="001D7915"/>
    <w:rsid w:val="001E753A"/>
    <w:rsid w:val="001F1D31"/>
    <w:rsid w:val="0020558C"/>
    <w:rsid w:val="00210113"/>
    <w:rsid w:val="00215281"/>
    <w:rsid w:val="00225DF0"/>
    <w:rsid w:val="002313D2"/>
    <w:rsid w:val="00253543"/>
    <w:rsid w:val="00266F1C"/>
    <w:rsid w:val="002A7E18"/>
    <w:rsid w:val="002C6A7A"/>
    <w:rsid w:val="002E24AE"/>
    <w:rsid w:val="002E35C8"/>
    <w:rsid w:val="002F1CB7"/>
    <w:rsid w:val="003000DC"/>
    <w:rsid w:val="003035B1"/>
    <w:rsid w:val="00334193"/>
    <w:rsid w:val="003356BC"/>
    <w:rsid w:val="00336CD2"/>
    <w:rsid w:val="0035010A"/>
    <w:rsid w:val="003600FA"/>
    <w:rsid w:val="00373181"/>
    <w:rsid w:val="00373266"/>
    <w:rsid w:val="003900D5"/>
    <w:rsid w:val="003A6F05"/>
    <w:rsid w:val="003B2EB5"/>
    <w:rsid w:val="003C0FC6"/>
    <w:rsid w:val="003C795A"/>
    <w:rsid w:val="003D3BA6"/>
    <w:rsid w:val="003E0E1B"/>
    <w:rsid w:val="003E6577"/>
    <w:rsid w:val="003E6D5C"/>
    <w:rsid w:val="003F1059"/>
    <w:rsid w:val="003F1720"/>
    <w:rsid w:val="003F2F3D"/>
    <w:rsid w:val="003F47EE"/>
    <w:rsid w:val="003F7874"/>
    <w:rsid w:val="00402D66"/>
    <w:rsid w:val="004106AC"/>
    <w:rsid w:val="00410967"/>
    <w:rsid w:val="00420CFF"/>
    <w:rsid w:val="00427E80"/>
    <w:rsid w:val="004377E9"/>
    <w:rsid w:val="00454ECA"/>
    <w:rsid w:val="004558A4"/>
    <w:rsid w:val="004561CB"/>
    <w:rsid w:val="00462BF7"/>
    <w:rsid w:val="00471569"/>
    <w:rsid w:val="0047321A"/>
    <w:rsid w:val="00481E60"/>
    <w:rsid w:val="00485F85"/>
    <w:rsid w:val="00496651"/>
    <w:rsid w:val="004A0172"/>
    <w:rsid w:val="004A2C8C"/>
    <w:rsid w:val="004A5417"/>
    <w:rsid w:val="004A5884"/>
    <w:rsid w:val="004B0191"/>
    <w:rsid w:val="004C49A7"/>
    <w:rsid w:val="004C75BF"/>
    <w:rsid w:val="004D4797"/>
    <w:rsid w:val="004D668B"/>
    <w:rsid w:val="004E4064"/>
    <w:rsid w:val="004F51F4"/>
    <w:rsid w:val="005063D6"/>
    <w:rsid w:val="00510723"/>
    <w:rsid w:val="0051142F"/>
    <w:rsid w:val="005155D7"/>
    <w:rsid w:val="005270D4"/>
    <w:rsid w:val="00543BBF"/>
    <w:rsid w:val="00545FEE"/>
    <w:rsid w:val="0057303A"/>
    <w:rsid w:val="0057435C"/>
    <w:rsid w:val="00591BA9"/>
    <w:rsid w:val="00593643"/>
    <w:rsid w:val="005C628C"/>
    <w:rsid w:val="005D7122"/>
    <w:rsid w:val="005E4083"/>
    <w:rsid w:val="005F701E"/>
    <w:rsid w:val="00602D08"/>
    <w:rsid w:val="00604663"/>
    <w:rsid w:val="00606D34"/>
    <w:rsid w:val="00611794"/>
    <w:rsid w:val="00613D93"/>
    <w:rsid w:val="00637BA4"/>
    <w:rsid w:val="00645C4E"/>
    <w:rsid w:val="00670900"/>
    <w:rsid w:val="00674827"/>
    <w:rsid w:val="00674CA7"/>
    <w:rsid w:val="00681E60"/>
    <w:rsid w:val="00682E9F"/>
    <w:rsid w:val="00690FB5"/>
    <w:rsid w:val="00696D0B"/>
    <w:rsid w:val="006A5511"/>
    <w:rsid w:val="006B10F4"/>
    <w:rsid w:val="006B7A34"/>
    <w:rsid w:val="006C0F60"/>
    <w:rsid w:val="006C3557"/>
    <w:rsid w:val="006C7E9B"/>
    <w:rsid w:val="006D4914"/>
    <w:rsid w:val="006E072B"/>
    <w:rsid w:val="006E7ABC"/>
    <w:rsid w:val="006F3C4E"/>
    <w:rsid w:val="007006ED"/>
    <w:rsid w:val="00705832"/>
    <w:rsid w:val="0072405A"/>
    <w:rsid w:val="0072445A"/>
    <w:rsid w:val="00725B29"/>
    <w:rsid w:val="00734DD9"/>
    <w:rsid w:val="007521E0"/>
    <w:rsid w:val="00753D70"/>
    <w:rsid w:val="00753FE1"/>
    <w:rsid w:val="00764F18"/>
    <w:rsid w:val="00765882"/>
    <w:rsid w:val="007749CE"/>
    <w:rsid w:val="00776C10"/>
    <w:rsid w:val="00776EFA"/>
    <w:rsid w:val="00780752"/>
    <w:rsid w:val="0078575F"/>
    <w:rsid w:val="007910CA"/>
    <w:rsid w:val="0079390C"/>
    <w:rsid w:val="00794C37"/>
    <w:rsid w:val="007A1FE4"/>
    <w:rsid w:val="007C2CD5"/>
    <w:rsid w:val="007F5028"/>
    <w:rsid w:val="00807CC5"/>
    <w:rsid w:val="0083051E"/>
    <w:rsid w:val="008360A0"/>
    <w:rsid w:val="00837F59"/>
    <w:rsid w:val="00855477"/>
    <w:rsid w:val="00865713"/>
    <w:rsid w:val="00876F20"/>
    <w:rsid w:val="00882531"/>
    <w:rsid w:val="008850AB"/>
    <w:rsid w:val="008904EE"/>
    <w:rsid w:val="008A1033"/>
    <w:rsid w:val="008A1E7C"/>
    <w:rsid w:val="008B3C50"/>
    <w:rsid w:val="008C0F1B"/>
    <w:rsid w:val="008D10FE"/>
    <w:rsid w:val="008D6D56"/>
    <w:rsid w:val="008D74B8"/>
    <w:rsid w:val="008E2240"/>
    <w:rsid w:val="008E5695"/>
    <w:rsid w:val="008F52E5"/>
    <w:rsid w:val="009008FD"/>
    <w:rsid w:val="009120EB"/>
    <w:rsid w:val="00912A11"/>
    <w:rsid w:val="00914D1C"/>
    <w:rsid w:val="00942C59"/>
    <w:rsid w:val="0098595F"/>
    <w:rsid w:val="0099078D"/>
    <w:rsid w:val="00996F8D"/>
    <w:rsid w:val="009979A2"/>
    <w:rsid w:val="00997AD5"/>
    <w:rsid w:val="009B383D"/>
    <w:rsid w:val="009B7DC6"/>
    <w:rsid w:val="009C18FB"/>
    <w:rsid w:val="009D4B81"/>
    <w:rsid w:val="00A00C43"/>
    <w:rsid w:val="00A04E65"/>
    <w:rsid w:val="00A10BB3"/>
    <w:rsid w:val="00A14580"/>
    <w:rsid w:val="00A173AB"/>
    <w:rsid w:val="00A27CF4"/>
    <w:rsid w:val="00A45946"/>
    <w:rsid w:val="00A5558C"/>
    <w:rsid w:val="00A70F4D"/>
    <w:rsid w:val="00A727F7"/>
    <w:rsid w:val="00A73C68"/>
    <w:rsid w:val="00A77CC6"/>
    <w:rsid w:val="00A842BF"/>
    <w:rsid w:val="00A9156E"/>
    <w:rsid w:val="00AA493F"/>
    <w:rsid w:val="00AB62FF"/>
    <w:rsid w:val="00AC02CB"/>
    <w:rsid w:val="00AD0555"/>
    <w:rsid w:val="00AF0833"/>
    <w:rsid w:val="00AF59B0"/>
    <w:rsid w:val="00AF6B5B"/>
    <w:rsid w:val="00B0687A"/>
    <w:rsid w:val="00B101AE"/>
    <w:rsid w:val="00B230A9"/>
    <w:rsid w:val="00B268E9"/>
    <w:rsid w:val="00B33FB2"/>
    <w:rsid w:val="00B45AB4"/>
    <w:rsid w:val="00B6144B"/>
    <w:rsid w:val="00B64832"/>
    <w:rsid w:val="00B6674C"/>
    <w:rsid w:val="00B94730"/>
    <w:rsid w:val="00BA24CD"/>
    <w:rsid w:val="00BB24D6"/>
    <w:rsid w:val="00BC389F"/>
    <w:rsid w:val="00BD2536"/>
    <w:rsid w:val="00BE21FA"/>
    <w:rsid w:val="00BE520B"/>
    <w:rsid w:val="00BE549C"/>
    <w:rsid w:val="00BF3672"/>
    <w:rsid w:val="00C04F13"/>
    <w:rsid w:val="00C106C0"/>
    <w:rsid w:val="00C11A67"/>
    <w:rsid w:val="00C165E7"/>
    <w:rsid w:val="00C32F16"/>
    <w:rsid w:val="00C35DCA"/>
    <w:rsid w:val="00C53737"/>
    <w:rsid w:val="00C55051"/>
    <w:rsid w:val="00C61BF2"/>
    <w:rsid w:val="00C67008"/>
    <w:rsid w:val="00C77145"/>
    <w:rsid w:val="00C92F2F"/>
    <w:rsid w:val="00C934FC"/>
    <w:rsid w:val="00C95189"/>
    <w:rsid w:val="00CA0FBE"/>
    <w:rsid w:val="00CA721F"/>
    <w:rsid w:val="00CB2816"/>
    <w:rsid w:val="00CC036E"/>
    <w:rsid w:val="00CD2A0B"/>
    <w:rsid w:val="00CD414B"/>
    <w:rsid w:val="00CD652C"/>
    <w:rsid w:val="00CE1D54"/>
    <w:rsid w:val="00CE3DCA"/>
    <w:rsid w:val="00D172B3"/>
    <w:rsid w:val="00D17AAF"/>
    <w:rsid w:val="00D22871"/>
    <w:rsid w:val="00D24D33"/>
    <w:rsid w:val="00D25691"/>
    <w:rsid w:val="00D30310"/>
    <w:rsid w:val="00D32D39"/>
    <w:rsid w:val="00D40486"/>
    <w:rsid w:val="00D47FE8"/>
    <w:rsid w:val="00D61263"/>
    <w:rsid w:val="00D63616"/>
    <w:rsid w:val="00D64430"/>
    <w:rsid w:val="00D65C5E"/>
    <w:rsid w:val="00D6696E"/>
    <w:rsid w:val="00D760DB"/>
    <w:rsid w:val="00D7757C"/>
    <w:rsid w:val="00D91686"/>
    <w:rsid w:val="00DA12F4"/>
    <w:rsid w:val="00DA3F19"/>
    <w:rsid w:val="00DC0B91"/>
    <w:rsid w:val="00DD324C"/>
    <w:rsid w:val="00DD6CAA"/>
    <w:rsid w:val="00DE00E9"/>
    <w:rsid w:val="00DE6C17"/>
    <w:rsid w:val="00E22F0E"/>
    <w:rsid w:val="00E47396"/>
    <w:rsid w:val="00E52FD5"/>
    <w:rsid w:val="00E64E4C"/>
    <w:rsid w:val="00E709C1"/>
    <w:rsid w:val="00E71CF0"/>
    <w:rsid w:val="00E722AB"/>
    <w:rsid w:val="00EC035B"/>
    <w:rsid w:val="00EC5DAC"/>
    <w:rsid w:val="00ED2C77"/>
    <w:rsid w:val="00ED318D"/>
    <w:rsid w:val="00ED768D"/>
    <w:rsid w:val="00ED7F97"/>
    <w:rsid w:val="00EE5CAF"/>
    <w:rsid w:val="00EF5489"/>
    <w:rsid w:val="00F01C93"/>
    <w:rsid w:val="00F072EB"/>
    <w:rsid w:val="00F1126F"/>
    <w:rsid w:val="00F20147"/>
    <w:rsid w:val="00F26409"/>
    <w:rsid w:val="00F30E9B"/>
    <w:rsid w:val="00F31B8D"/>
    <w:rsid w:val="00F31C82"/>
    <w:rsid w:val="00F31FF8"/>
    <w:rsid w:val="00F41716"/>
    <w:rsid w:val="00F61DD9"/>
    <w:rsid w:val="00F70CF0"/>
    <w:rsid w:val="00F84B59"/>
    <w:rsid w:val="00F85AD7"/>
    <w:rsid w:val="00F86B5F"/>
    <w:rsid w:val="00FA1F59"/>
    <w:rsid w:val="00FA4FE5"/>
    <w:rsid w:val="00FA5DF2"/>
    <w:rsid w:val="00FC29DA"/>
    <w:rsid w:val="00FC3C6D"/>
    <w:rsid w:val="00FC4915"/>
    <w:rsid w:val="00FD3B7E"/>
    <w:rsid w:val="00FF0FA2"/>
    <w:rsid w:val="00FF252C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C56AB"/>
  <w15:chartTrackingRefBased/>
  <w15:docId w15:val="{C9173415-6D39-45E1-B4D6-EFFFC72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22AB"/>
  </w:style>
  <w:style w:type="paragraph" w:styleId="Footer">
    <w:name w:val="footer"/>
    <w:basedOn w:val="Normal"/>
    <w:link w:val="Foot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22AB"/>
  </w:style>
  <w:style w:type="paragraph" w:styleId="ListParagraph">
    <w:name w:val="List Paragraph"/>
    <w:basedOn w:val="Normal"/>
    <w:uiPriority w:val="34"/>
    <w:qFormat/>
    <w:rsid w:val="00E722AB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20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yperlink" Target="https://www.youtube.com/watch?v=j8lLw5IR-X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yperlink" Target="https://www.youtube.com/watch?v=b3ttpyZPo7k&amp;list=PLwnXMtw0uXKK6jhjGRL3kvc8zJKgKVhIs&amp;index=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NIKsNwX3k4w?t=767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b3ttpyZPo7k&amp;list=PLwnXMtw0uXKK6jhjGRL3kvc8zJKgKVhIs&amp;index=1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YCfNToC44F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ACB86F08AF545A63E8FDC6926E11E" ma:contentTypeVersion="2" ma:contentTypeDescription="새 문서를 만듭니다." ma:contentTypeScope="" ma:versionID="1f468d0f0b91968fc65ae76b1b33db20">
  <xsd:schema xmlns:xsd="http://www.w3.org/2001/XMLSchema" xmlns:xs="http://www.w3.org/2001/XMLSchema" xmlns:p="http://schemas.microsoft.com/office/2006/metadata/properties" xmlns:ns3="2beea6ea-b832-4a9a-ac38-57cd6b48de24" targetNamespace="http://schemas.microsoft.com/office/2006/metadata/properties" ma:root="true" ma:fieldsID="aaba32d194ae682ecde977ce26a2a43a" ns3:_="">
    <xsd:import namespace="2beea6ea-b832-4a9a-ac38-57cd6b48d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ea6ea-b832-4a9a-ac38-57cd6b48d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13CC-BEB1-4CD9-8D1A-0259470D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ea6ea-b832-4a9a-ac38-57cd6b48d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9BD3E-A0AE-4F54-8A97-4328534A8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0FC89-2B69-4D33-8074-DA227531A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0CE92-AB8A-4581-AA37-798F87EE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14</Words>
  <Characters>977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이상진(창의IT융합공학과)</cp:lastModifiedBy>
  <cp:revision>2</cp:revision>
  <dcterms:created xsi:type="dcterms:W3CDTF">2020-02-06T07:42:00Z</dcterms:created>
  <dcterms:modified xsi:type="dcterms:W3CDTF">2020-02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ACB86F08AF545A63E8FDC6926E11E</vt:lpwstr>
  </property>
</Properties>
</file>